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8060" w14:textId="670EE233" w:rsidR="00477079" w:rsidRPr="00CE251C" w:rsidRDefault="004C4E17" w:rsidP="00477079">
      <w:pPr>
        <w:pStyle w:val="Heading1"/>
        <w:rPr>
          <w:rStyle w:val="auto-style51"/>
        </w:rPr>
      </w:pPr>
      <w:r w:rsidRPr="00CE251C">
        <w:t>Arduino ESP32-Nano woordklok</w:t>
      </w:r>
    </w:p>
    <w:p w14:paraId="25A86652" w14:textId="77777777" w:rsidR="00C7095A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Een </w:t>
      </w:r>
      <w:r w:rsidR="00555A86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die de tijd in woorden weergeeft in </w:t>
      </w:r>
      <w:r w:rsidR="002229F0" w:rsidRPr="00CE251C">
        <w:rPr>
          <w:rStyle w:val="auto-style51"/>
          <w:lang w:val="nl-NL"/>
        </w:rPr>
        <w:t xml:space="preserve">de talen </w:t>
      </w:r>
      <w:r w:rsidRPr="00CE251C">
        <w:rPr>
          <w:rStyle w:val="auto-style51"/>
          <w:lang w:val="nl-NL"/>
        </w:rPr>
        <w:t>Nederlands, Engels, Frans en Duits in een grote 4-</w:t>
      </w:r>
      <w:r w:rsidR="006D2837">
        <w:rPr>
          <w:rStyle w:val="auto-style51"/>
          <w:lang w:val="nl-NL"/>
        </w:rPr>
        <w:t>talen</w:t>
      </w:r>
      <w:r w:rsidRPr="00CE251C">
        <w:rPr>
          <w:rStyle w:val="auto-style51"/>
          <w:lang w:val="nl-NL"/>
        </w:rPr>
        <w:t xml:space="preserve">klok of als een enkeltalige klok. </w:t>
      </w:r>
    </w:p>
    <w:p w14:paraId="20B6AE25" w14:textId="006E3A2D" w:rsidR="00643CE4" w:rsidRPr="00CE251C" w:rsidRDefault="00643CE4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br/>
      </w:r>
      <w:r w:rsidR="00DB2DEB">
        <w:rPr>
          <w:rStyle w:val="auto-style51"/>
          <w:lang w:val="nl-NL"/>
        </w:rPr>
        <w:t xml:space="preserve">Een </w:t>
      </w:r>
      <w:r w:rsidRPr="00CE251C">
        <w:rPr>
          <w:rStyle w:val="auto-style51"/>
          <w:lang w:val="nl-NL"/>
        </w:rPr>
        <w:t xml:space="preserve">Arduino ESP32 Nano </w:t>
      </w:r>
      <w:r w:rsidR="00DB2DEB">
        <w:rPr>
          <w:rStyle w:val="auto-style51"/>
          <w:lang w:val="nl-NL"/>
        </w:rPr>
        <w:t xml:space="preserve">computer in de klok </w:t>
      </w:r>
      <w:r w:rsidRPr="00CE251C">
        <w:rPr>
          <w:rStyle w:val="auto-style51"/>
          <w:lang w:val="nl-NL"/>
        </w:rPr>
        <w:t>wordt gebruikt om de klok aan te sturen</w:t>
      </w:r>
      <w:r w:rsidR="00DB2DEB">
        <w:rPr>
          <w:rStyle w:val="auto-style51"/>
          <w:lang w:val="nl-NL"/>
        </w:rPr>
        <w:t xml:space="preserve"> en verbinding met WIFI en Bluetooth op te zetten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</w:r>
      <w:r w:rsidR="000356B4" w:rsidRPr="00CE251C">
        <w:rPr>
          <w:rStyle w:val="auto-style51"/>
          <w:lang w:val="nl-NL"/>
        </w:rPr>
        <w:t xml:space="preserve">De tijd wordt gesynchroniseerd met het Network Time Protocol (NTP) </w:t>
      </w:r>
      <w:r w:rsidRPr="00CE251C">
        <w:rPr>
          <w:rStyle w:val="auto-style51"/>
          <w:lang w:val="nl-NL"/>
        </w:rPr>
        <w:t>van het internet</w:t>
      </w:r>
      <w:r w:rsidR="00C7095A">
        <w:rPr>
          <w:rStyle w:val="auto-style51"/>
          <w:lang w:val="nl-NL"/>
        </w:rPr>
        <w:t xml:space="preserve"> via een WIFI-verbinding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Instellingen kunnen worden beheerd </w:t>
      </w:r>
      <w:r w:rsidR="000356B4" w:rsidRPr="00CE251C">
        <w:rPr>
          <w:rStyle w:val="auto-style51"/>
          <w:lang w:val="nl-NL"/>
        </w:rPr>
        <w:t xml:space="preserve">met </w:t>
      </w:r>
      <w:r w:rsidRPr="00CE251C">
        <w:rPr>
          <w:rStyle w:val="auto-style51"/>
          <w:lang w:val="nl-NL"/>
        </w:rPr>
        <w:t xml:space="preserve">een webpagina, </w:t>
      </w:r>
      <w:r w:rsidR="004A698A" w:rsidRPr="00CE251C">
        <w:rPr>
          <w:rStyle w:val="auto-style51"/>
          <w:lang w:val="nl-NL"/>
        </w:rPr>
        <w:t xml:space="preserve">een </w:t>
      </w:r>
      <w:r w:rsidR="00DB2DEB">
        <w:rPr>
          <w:rStyle w:val="auto-style51"/>
          <w:lang w:val="nl-NL"/>
        </w:rPr>
        <w:t>PC</w:t>
      </w:r>
      <w:r w:rsidRPr="00CE251C">
        <w:rPr>
          <w:rStyle w:val="auto-style51"/>
          <w:lang w:val="nl-NL"/>
        </w:rPr>
        <w:t xml:space="preserve"> </w:t>
      </w:r>
      <w:r w:rsidR="004A698A" w:rsidRPr="00CE251C">
        <w:rPr>
          <w:rStyle w:val="auto-style51"/>
          <w:lang w:val="nl-NL"/>
        </w:rPr>
        <w:t xml:space="preserve">of een </w:t>
      </w:r>
      <w:r w:rsidRPr="00CE251C">
        <w:rPr>
          <w:rStyle w:val="auto-style51"/>
          <w:lang w:val="nl-NL"/>
        </w:rPr>
        <w:t xml:space="preserve">Bluetooth </w:t>
      </w:r>
      <w:r w:rsidR="000356B4" w:rsidRPr="00CE251C">
        <w:rPr>
          <w:rStyle w:val="auto-style51"/>
          <w:lang w:val="nl-NL"/>
        </w:rPr>
        <w:t>Low Energy (BLE) seriële terminal-app die is geïnstalleerd op een telefoon, pc of tablet.</w:t>
      </w:r>
      <w:r w:rsidRPr="00CE251C">
        <w:rPr>
          <w:lang w:val="nl-NL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E251C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E251C" w:rsidRDefault="00643CE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E251C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0E8CC9E4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4-ta</w:t>
            </w:r>
            <w:r w:rsidR="00A60F66">
              <w:rPr>
                <w:lang w:val="nl-NL"/>
              </w:rPr>
              <w:t>l</w:t>
            </w:r>
            <w:r w:rsidR="00A60F66">
              <w:t>en</w:t>
            </w:r>
            <w:r w:rsidRPr="00CE251C">
              <w:rPr>
                <w:lang w:val="nl-NL"/>
              </w:rPr>
              <w:t>klok</w:t>
            </w:r>
          </w:p>
        </w:tc>
        <w:tc>
          <w:tcPr>
            <w:tcW w:w="4644" w:type="dxa"/>
          </w:tcPr>
          <w:p w14:paraId="6280BA04" w14:textId="4A29DA2A" w:rsidR="001C7D49" w:rsidRPr="00CE251C" w:rsidRDefault="001C7D49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Nederlandse taalklo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E251C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E251C" w:rsidRDefault="003D452B" w:rsidP="00B22333">
            <w:pPr>
              <w:pStyle w:val="NoSpacing"/>
              <w:rPr>
                <w:lang w:val="nl-NL"/>
              </w:rPr>
            </w:pPr>
          </w:p>
        </w:tc>
      </w:tr>
    </w:tbl>
    <w:p w14:paraId="288D7275" w14:textId="2064E34E" w:rsidR="00B77433" w:rsidRPr="00CE251C" w:rsidRDefault="001C7D49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51C">
        <w:rPr>
          <w:rStyle w:val="auto-style51"/>
          <w:lang w:val="nl-NL"/>
        </w:rPr>
        <w:br/>
        <w:t>Arduino ESP32 Nano op de printplaat in de klok.</w:t>
      </w:r>
      <w:r w:rsidRPr="00CE251C">
        <w:rPr>
          <w:rStyle w:val="auto-style51"/>
          <w:lang w:val="nl-NL"/>
        </w:rPr>
        <w:br/>
      </w:r>
    </w:p>
    <w:p w14:paraId="47027F02" w14:textId="4ABB648C" w:rsidR="00B77433" w:rsidRPr="00CE251C" w:rsidRDefault="00B77433" w:rsidP="00B22333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br w:type="page"/>
      </w:r>
      <w:r w:rsidR="00C54CFA" w:rsidRPr="00CE251C">
        <w:rPr>
          <w:b/>
          <w:bCs/>
          <w:noProof/>
          <w:lang w:val="nl-NL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E251C" w:rsidRDefault="00C54CF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Klein PCB-ontwerp met Rotary en DS3231 RTC bevestigd</w:t>
      </w:r>
    </w:p>
    <w:p w14:paraId="7FFC2BA3" w14:textId="77777777" w:rsidR="00C54CFA" w:rsidRPr="00CE251C" w:rsidRDefault="00C54CFA" w:rsidP="00B22333">
      <w:pPr>
        <w:pStyle w:val="NoSpacing"/>
        <w:rPr>
          <w:rStyle w:val="auto-style51"/>
          <w:b/>
          <w:bCs/>
          <w:lang w:val="nl-NL"/>
        </w:rPr>
      </w:pPr>
    </w:p>
    <w:p w14:paraId="539EED76" w14:textId="77777777" w:rsidR="00DB2DEB" w:rsidRDefault="00471483" w:rsidP="00B22333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b/>
          <w:bCs/>
          <w:sz w:val="32"/>
          <w:szCs w:val="32"/>
          <w:lang w:val="nl-NL"/>
        </w:rPr>
        <w:t xml:space="preserve">Voor het starten </w:t>
      </w:r>
      <w:r w:rsidRPr="00CE251C">
        <w:rPr>
          <w:rStyle w:val="auto-style51"/>
          <w:b/>
          <w:bCs/>
          <w:lang w:val="nl-NL"/>
        </w:rPr>
        <w:br/>
      </w:r>
      <w:r w:rsidR="000A324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De klok ontvangt de tijd van het internet als er een WIFI-verbinding is. </w:t>
      </w:r>
    </w:p>
    <w:p w14:paraId="4C0F8B76" w14:textId="77777777" w:rsidR="00DB2DEB" w:rsidRDefault="00471483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Wanneer een DS3231-tijdmodule op de printplaat is bevestigd, is een internetverbinding niet vereist. </w:t>
      </w:r>
    </w:p>
    <w:p w14:paraId="63F0EC65" w14:textId="703AE8B6" w:rsidR="00247433" w:rsidRPr="00CE251C" w:rsidRDefault="00DB2DEB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e</w:t>
      </w:r>
      <w:r w:rsidR="00471483" w:rsidRPr="00CE251C">
        <w:rPr>
          <w:rStyle w:val="auto-style51"/>
          <w:lang w:val="nl-NL"/>
        </w:rPr>
        <w:t>en draai</w:t>
      </w:r>
      <w:r w:rsidR="00C7095A">
        <w:rPr>
          <w:rStyle w:val="auto-style51"/>
          <w:lang w:val="nl-NL"/>
        </w:rPr>
        <w:t>- of drukknop</w:t>
      </w:r>
      <w:r w:rsidR="00471483" w:rsidRPr="00CE251C">
        <w:rPr>
          <w:rStyle w:val="auto-style51"/>
          <w:lang w:val="nl-NL"/>
        </w:rPr>
        <w:t xml:space="preserve">knop </w:t>
      </w:r>
      <w:r>
        <w:rPr>
          <w:rStyle w:val="auto-style51"/>
          <w:lang w:val="nl-NL"/>
        </w:rPr>
        <w:t>geïnstalleerd is kan deze</w:t>
      </w:r>
      <w:r w:rsidR="00471483" w:rsidRPr="00CE251C">
        <w:rPr>
          <w:rStyle w:val="auto-style51"/>
          <w:lang w:val="nl-NL"/>
        </w:rPr>
        <w:t xml:space="preserve"> worden gebruikt om de tijd in te stellen.</w:t>
      </w:r>
    </w:p>
    <w:p w14:paraId="0A65F98D" w14:textId="25703F81" w:rsidR="00247433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Om verbinding te maken met het internet moet de naam van het WIFI-station en het wachtwoord in de kloksoftware worden ingevoerd om verbinding te kunnen maken met een WIFI-router. </w:t>
      </w:r>
      <w:r w:rsidR="00471483" w:rsidRPr="00CE251C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 xml:space="preserve">De naam van het WIFI-station en het wachtwoord moeten eenmalig worden ingevoerd. </w:t>
      </w:r>
      <w:r w:rsidR="00DB2DEB">
        <w:rPr>
          <w:rStyle w:val="auto-style51"/>
          <w:lang w:val="nl-NL"/>
        </w:rPr>
        <w:br/>
      </w:r>
      <w:r w:rsidR="000A3246" w:rsidRPr="00CE251C">
        <w:rPr>
          <w:rStyle w:val="auto-style51"/>
          <w:lang w:val="nl-NL"/>
        </w:rPr>
        <w:t>De inloggegevens worden opgeslagen in het geheugen van de microprocessor</w:t>
      </w:r>
      <w:r w:rsidR="00A60F66">
        <w:rPr>
          <w:rStyle w:val="auto-style51"/>
          <w:lang w:val="nl-NL"/>
        </w:rPr>
        <w:t>.</w:t>
      </w:r>
    </w:p>
    <w:p w14:paraId="6B4DA45C" w14:textId="77777777" w:rsidR="00DB2DEB" w:rsidRDefault="00DB2DEB" w:rsidP="00B22333">
      <w:pPr>
        <w:pStyle w:val="NoSpacing"/>
        <w:rPr>
          <w:rStyle w:val="auto-style51"/>
          <w:lang w:val="nl-NL"/>
        </w:rPr>
      </w:pPr>
    </w:p>
    <w:p w14:paraId="34EC13EB" w14:textId="3477630F" w:rsidR="00247433" w:rsidRDefault="00C7095A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Een seriële terminal app op een telefoon, tablet of PC maakt bediening mogelijk zonder de klok met een USB kabel aan een PC te verbinden om de WIFI inlog-gegevens in te voeren.</w:t>
      </w:r>
    </w:p>
    <w:p w14:paraId="3BA954AB" w14:textId="0F50884C" w:rsidR="007E43B9" w:rsidRPr="007E43B9" w:rsidRDefault="007E43B9" w:rsidP="00880A19">
      <w:pPr>
        <w:pStyle w:val="NoSpacing"/>
        <w:rPr>
          <w:rStyle w:val="auto-style51"/>
          <w:lang w:val="nl-NL"/>
        </w:rPr>
      </w:pPr>
      <w:r>
        <w:rPr>
          <w:rStyle w:val="auto-style51"/>
        </w:rPr>
        <w:t>Maar met softwareversie V068 of later kan de klok ook via een browser worden aangestuurd.</w:t>
      </w:r>
    </w:p>
    <w:p w14:paraId="233756D3" w14:textId="77777777" w:rsidR="007E43B9" w:rsidRPr="007E43B9" w:rsidRDefault="007E43B9" w:rsidP="00B22333">
      <w:pPr>
        <w:pStyle w:val="NoSpacing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E251C" w14:paraId="019A9BC3" w14:textId="77777777" w:rsidTr="004A698A">
        <w:tc>
          <w:tcPr>
            <w:tcW w:w="2785" w:type="dxa"/>
          </w:tcPr>
          <w:p w14:paraId="02FC71D2" w14:textId="1ADD0B17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E251C" w:rsidRDefault="004B364D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noProof/>
                <w:lang w:val="nl-NL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E251C" w14:paraId="398BB20C" w14:textId="77777777" w:rsidTr="004A698A">
        <w:tc>
          <w:tcPr>
            <w:tcW w:w="2785" w:type="dxa"/>
          </w:tcPr>
          <w:p w14:paraId="235644D5" w14:textId="6F9FEFCD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proofErr w:type="spellStart"/>
            <w:r w:rsidRPr="00CE251C">
              <w:rPr>
                <w:rStyle w:val="auto-style51"/>
                <w:lang w:val="nl-NL"/>
              </w:rPr>
              <w:t>BLESeri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</w:t>
            </w:r>
            <w:proofErr w:type="spellStart"/>
            <w:r w:rsidRPr="00CE251C">
              <w:rPr>
                <w:rStyle w:val="auto-style51"/>
                <w:lang w:val="nl-NL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63C5B338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BLE </w:t>
            </w:r>
            <w:proofErr w:type="spellStart"/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Pro</w:t>
            </w:r>
          </w:p>
        </w:tc>
        <w:tc>
          <w:tcPr>
            <w:tcW w:w="3030" w:type="dxa"/>
          </w:tcPr>
          <w:p w14:paraId="49B18016" w14:textId="1A9BC154" w:rsidR="004B364D" w:rsidRPr="00CE251C" w:rsidRDefault="00471483" w:rsidP="00B22333">
            <w:pPr>
              <w:pStyle w:val="NoSpacing"/>
              <w:rPr>
                <w:rStyle w:val="auto-style51"/>
                <w:lang w:val="nl-NL"/>
              </w:rPr>
            </w:pPr>
            <w:proofErr w:type="spellStart"/>
            <w:r w:rsidRPr="00CE251C">
              <w:rPr>
                <w:rStyle w:val="auto-style51"/>
                <w:lang w:val="nl-NL"/>
              </w:rPr>
              <w:t>Seri</w:t>
            </w:r>
            <w:r w:rsidR="00C7095A">
              <w:rPr>
                <w:rStyle w:val="auto-style51"/>
                <w:lang w:val="nl-NL"/>
              </w:rPr>
              <w:t>al</w:t>
            </w:r>
            <w:proofErr w:type="spellEnd"/>
            <w:r w:rsidRPr="00CE251C">
              <w:rPr>
                <w:rStyle w:val="auto-style51"/>
                <w:lang w:val="nl-NL"/>
              </w:rPr>
              <w:t xml:space="preserve"> Bluetooth-terminal</w:t>
            </w:r>
          </w:p>
        </w:tc>
      </w:tr>
    </w:tbl>
    <w:p w14:paraId="55824353" w14:textId="1329827C" w:rsidR="00847C65" w:rsidRPr="00C7095A" w:rsidRDefault="004A698A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auto-style51"/>
          <w:lang w:val="nl-NL"/>
        </w:rPr>
        <w:t xml:space="preserve">- Download een Bluetooth </w:t>
      </w:r>
      <w:r w:rsidR="00C6528B" w:rsidRPr="00CE251C">
        <w:rPr>
          <w:rStyle w:val="auto-style51"/>
          <w:lang w:val="nl-NL"/>
        </w:rPr>
        <w:t xml:space="preserve">UART </w:t>
      </w:r>
      <w:r w:rsidRPr="00CE251C">
        <w:rPr>
          <w:rStyle w:val="auto-style51"/>
          <w:lang w:val="nl-NL"/>
        </w:rPr>
        <w:t xml:space="preserve">seriële terminal app op </w:t>
      </w:r>
      <w:r w:rsidR="00C7095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telefoon, PC of tablet. </w:t>
      </w:r>
      <w:r w:rsidRPr="00CE251C">
        <w:rPr>
          <w:rStyle w:val="auto-style51"/>
          <w:lang w:val="nl-NL"/>
        </w:rPr>
        <w:br/>
      </w:r>
      <w:r w:rsidR="004B364D" w:rsidRPr="00702F92">
        <w:rPr>
          <w:rStyle w:val="auto-style51"/>
          <w:lang w:val="en-GB"/>
        </w:rPr>
        <w:t xml:space="preserve">Voor IOS: BLE Serial Pro of </w:t>
      </w:r>
      <w:proofErr w:type="spellStart"/>
      <w:r w:rsidR="004B364D" w:rsidRPr="00702F92">
        <w:rPr>
          <w:rStyle w:val="auto-style51"/>
          <w:lang w:val="en-GB"/>
        </w:rPr>
        <w:t>BLESerial</w:t>
      </w:r>
      <w:proofErr w:type="spellEnd"/>
      <w:r w:rsidR="004B364D" w:rsidRPr="00702F92">
        <w:rPr>
          <w:rStyle w:val="auto-style51"/>
          <w:lang w:val="en-GB"/>
        </w:rPr>
        <w:t xml:space="preserve"> </w:t>
      </w:r>
      <w:proofErr w:type="spellStart"/>
      <w:r w:rsidR="004B364D" w:rsidRPr="00702F92">
        <w:rPr>
          <w:rStyle w:val="auto-style51"/>
          <w:lang w:val="en-GB"/>
        </w:rPr>
        <w:t>nRF</w:t>
      </w:r>
      <w:proofErr w:type="spellEnd"/>
      <w:r w:rsidR="000356B4" w:rsidRPr="00702F92">
        <w:rPr>
          <w:rStyle w:val="auto-style51"/>
          <w:lang w:val="en-GB"/>
        </w:rPr>
        <w:t xml:space="preserve">. </w:t>
      </w:r>
      <w:r w:rsidR="00471483" w:rsidRPr="00702F92">
        <w:rPr>
          <w:rStyle w:val="auto-style51"/>
          <w:lang w:val="en-GB"/>
        </w:rPr>
        <w:br/>
      </w:r>
      <w:r w:rsidR="004B364D" w:rsidRPr="00C7095A">
        <w:rPr>
          <w:rStyle w:val="auto-style51"/>
          <w:lang w:val="en-GB"/>
        </w:rPr>
        <w:lastRenderedPageBreak/>
        <w:t>Voor Android: Seri</w:t>
      </w:r>
      <w:r w:rsidR="00C7095A" w:rsidRPr="00C7095A">
        <w:rPr>
          <w:rStyle w:val="auto-style51"/>
          <w:lang w:val="en-GB"/>
        </w:rPr>
        <w:t>al</w:t>
      </w:r>
      <w:r w:rsidR="004B364D" w:rsidRPr="00C7095A">
        <w:rPr>
          <w:rStyle w:val="auto-style51"/>
          <w:lang w:val="en-GB"/>
        </w:rPr>
        <w:t xml:space="preserve"> Bluetooth-terminal</w:t>
      </w:r>
      <w:r w:rsidR="000356B4" w:rsidRPr="00C7095A">
        <w:rPr>
          <w:rStyle w:val="auto-style51"/>
          <w:lang w:val="en-GB"/>
        </w:rPr>
        <w:t xml:space="preserve">. </w:t>
      </w:r>
      <w:r w:rsidR="00C6528B" w:rsidRPr="00C7095A">
        <w:rPr>
          <w:rStyle w:val="auto-style51"/>
          <w:lang w:val="en-GB"/>
        </w:rPr>
        <w:br/>
      </w:r>
      <w:r w:rsidR="00C7095A">
        <w:rPr>
          <w:rStyle w:val="auto-style51"/>
          <w:lang w:val="nl-NL"/>
        </w:rPr>
        <w:t>Voor een PC: ins</w:t>
      </w:r>
      <w:r w:rsidR="00C7095A" w:rsidRPr="00C7095A">
        <w:rPr>
          <w:rStyle w:val="auto-style51"/>
          <w:lang w:val="nl-NL"/>
        </w:rPr>
        <w:t>talleer de Arduino IDE op e</w:t>
      </w:r>
      <w:r w:rsidR="00C7095A">
        <w:rPr>
          <w:rStyle w:val="auto-style51"/>
          <w:lang w:val="nl-NL"/>
        </w:rPr>
        <w:t>en PC en verbind de klok via een USB-C kabel met de PC.</w:t>
      </w:r>
      <w:r w:rsidR="00330A95" w:rsidRPr="00C7095A">
        <w:rPr>
          <w:rStyle w:val="auto-style51"/>
          <w:lang w:val="nl-NL"/>
        </w:rPr>
        <w:br/>
      </w:r>
    </w:p>
    <w:p w14:paraId="3506CB2F" w14:textId="77777777" w:rsidR="00702F92" w:rsidRPr="00DB2DEB" w:rsidRDefault="00702F92" w:rsidP="00702F92">
      <w:pPr>
        <w:rPr>
          <w:rStyle w:val="Strong"/>
          <w:color w:val="1F2328"/>
          <w:sz w:val="32"/>
          <w:szCs w:val="32"/>
        </w:rPr>
      </w:pPr>
      <w:r w:rsidRPr="00DB2DEB">
        <w:rPr>
          <w:rStyle w:val="Strong"/>
          <w:color w:val="1F2328"/>
          <w:sz w:val="32"/>
          <w:szCs w:val="32"/>
        </w:rPr>
        <w:t>Eerste bediening</w:t>
      </w:r>
    </w:p>
    <w:p w14:paraId="60AD922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DCCD854" w14:textId="6519DFE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luit de </w:t>
      </w:r>
      <w:r>
        <w:rPr>
          <w:rStyle w:val="Strong"/>
          <w:b w:val="0"/>
          <w:bCs w:val="0"/>
          <w:color w:val="1F2328"/>
        </w:rPr>
        <w:t>voeding van de klok aan</w:t>
      </w:r>
      <w:r w:rsidRPr="00702F92">
        <w:rPr>
          <w:rStyle w:val="Strong"/>
          <w:b w:val="0"/>
          <w:bCs w:val="0"/>
          <w:color w:val="1F2328"/>
        </w:rPr>
        <w:t>.</w:t>
      </w:r>
    </w:p>
    <w:p w14:paraId="3693F984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5D7FF1D" w14:textId="4670D2E1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color w:val="1F2328"/>
        </w:rPr>
        <w:t>Als er geen internetverbinding of Bluetooth-verbinding is</w:t>
      </w:r>
      <w:r w:rsidRPr="00702F92">
        <w:rPr>
          <w:rStyle w:val="Strong"/>
          <w:b w:val="0"/>
          <w:bCs w:val="0"/>
          <w:color w:val="1F2328"/>
        </w:rPr>
        <w:t xml:space="preserve">, kan de klok worden bediend met de draaiknop of met drie </w:t>
      </w:r>
      <w:r w:rsidR="00A97501">
        <w:rPr>
          <w:rStyle w:val="Strong"/>
          <w:b w:val="0"/>
          <w:bCs w:val="0"/>
          <w:color w:val="1F2328"/>
        </w:rPr>
        <w:t>druk</w:t>
      </w:r>
      <w:r w:rsidRPr="00702F92">
        <w:rPr>
          <w:rStyle w:val="Strong"/>
          <w:b w:val="0"/>
          <w:bCs w:val="0"/>
          <w:color w:val="1F2328"/>
        </w:rPr>
        <w:t>knoppen</w:t>
      </w:r>
      <w:r w:rsidR="00E92E62">
        <w:rPr>
          <w:rStyle w:val="Strong"/>
          <w:b w:val="0"/>
          <w:bCs w:val="0"/>
          <w:color w:val="1F2328"/>
        </w:rPr>
        <w:t>, mits deze geïnstalleerd is.</w:t>
      </w:r>
    </w:p>
    <w:p w14:paraId="2A62E449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52457D" w14:textId="1221FAE5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Druk op de draaiknop of de middelste knop van de</w:t>
      </w:r>
      <w:r>
        <w:rPr>
          <w:rStyle w:val="Strong"/>
          <w:b w:val="0"/>
          <w:bCs w:val="0"/>
          <w:color w:val="1F2328"/>
        </w:rPr>
        <w:t xml:space="preserve"> drie</w:t>
      </w:r>
      <w:r w:rsidRPr="00702F92">
        <w:rPr>
          <w:rStyle w:val="Strong"/>
          <w:b w:val="0"/>
          <w:bCs w:val="0"/>
          <w:color w:val="1F2328"/>
        </w:rPr>
        <w:t xml:space="preserve"> </w:t>
      </w:r>
      <w:r>
        <w:rPr>
          <w:rStyle w:val="Strong"/>
          <w:b w:val="0"/>
          <w:bCs w:val="0"/>
          <w:color w:val="1F2328"/>
        </w:rPr>
        <w:t>drukknoppen</w:t>
      </w:r>
      <w:r w:rsidRPr="00702F92">
        <w:rPr>
          <w:rStyle w:val="Strong"/>
          <w:b w:val="0"/>
          <w:bCs w:val="0"/>
          <w:color w:val="1F2328"/>
        </w:rPr>
        <w:t>.</w:t>
      </w:r>
      <w:r w:rsidR="00380133">
        <w:rPr>
          <w:rStyle w:val="Strong"/>
          <w:b w:val="0"/>
          <w:bCs w:val="0"/>
          <w:color w:val="1F2328"/>
        </w:rPr>
        <w:t xml:space="preserve"> 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UUR licht 3 keer op en de uren kunnen worden ingesteld door de knop te draaien of op de omhoog- of </w:t>
      </w:r>
      <w:proofErr w:type="spellStart"/>
      <w:r w:rsidRPr="00702F92">
        <w:rPr>
          <w:rStyle w:val="Strong"/>
          <w:b w:val="0"/>
          <w:bCs w:val="0"/>
          <w:color w:val="1F2328"/>
        </w:rPr>
        <w:t>omlaagknop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te drukken.</w:t>
      </w:r>
    </w:p>
    <w:p w14:paraId="5E4C0143" w14:textId="7787DB62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925DE2">
        <w:rPr>
          <w:rStyle w:val="auto-style51"/>
          <w:lang w:val="en-GB"/>
        </w:rPr>
        <w:t>- E</w:t>
      </w:r>
      <w:r w:rsidRPr="00702F92">
        <w:rPr>
          <w:rStyle w:val="Strong"/>
          <w:b w:val="0"/>
          <w:bCs w:val="0"/>
          <w:color w:val="1F2328"/>
        </w:rPr>
        <w:t xml:space="preserve">en tweede keer drukken op de knop of de middelste knop laat 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HETISWAS knipperen en de minuten kunnen worden gewijzigd.</w:t>
      </w:r>
      <w:r w:rsidR="00380133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econden worden ingesteld op 0. Dus om precies te zijn, zet de laatste minuut precies op 0 seconden.</w:t>
      </w:r>
    </w:p>
    <w:p w14:paraId="24D93D5D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Met een derde keer drukken knippert TWAALF drie keer en kan de lichtintensiteit van de </w:t>
      </w:r>
      <w:proofErr w:type="spellStart"/>
      <w:r w:rsidRPr="00702F92">
        <w:rPr>
          <w:rStyle w:val="Strong"/>
          <w:b w:val="0"/>
          <w:bCs w:val="0"/>
          <w:color w:val="1F2328"/>
        </w:rPr>
        <w:t>LED's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worden ingesteld.</w:t>
      </w:r>
    </w:p>
    <w:p w14:paraId="3D13D0FB" w14:textId="77777777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Met een vierde keer drukken knipperen de tekens NTP en RTC drie keer. Men kan overschakelen van RTC- naar NTP-tijd.</w:t>
      </w:r>
    </w:p>
    <w:p w14:paraId="3C450FDD" w14:textId="59763694" w:rsidR="00702F92" w:rsidRPr="00702F92" w:rsidRDefault="00702F92" w:rsidP="00380133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Negen keer drukken reset de klok naar de fabrieksinstellingen</w:t>
      </w:r>
      <w:r w:rsidR="00380133">
        <w:rPr>
          <w:rStyle w:val="Strong"/>
          <w:b w:val="0"/>
          <w:bCs w:val="0"/>
          <w:color w:val="1F2328"/>
        </w:rPr>
        <w:t>.</w:t>
      </w:r>
    </w:p>
    <w:p w14:paraId="407E7397" w14:textId="77777777" w:rsid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60F0754C" w14:textId="76C73D5F" w:rsidR="00E92E62" w:rsidRDefault="00E92E62" w:rsidP="00E92E62">
      <w:pPr>
        <w:pStyle w:val="NoSpacing"/>
        <w:rPr>
          <w:rStyle w:val="auto-style51"/>
          <w:b/>
          <w:bCs/>
          <w:lang w:val="nl-NL"/>
        </w:rPr>
      </w:pPr>
      <w:r w:rsidRPr="00E92E62">
        <w:rPr>
          <w:rStyle w:val="auto-style51"/>
          <w:b/>
          <w:bCs/>
          <w:lang w:val="nl-NL"/>
        </w:rPr>
        <w:t>Via WIFI</w:t>
      </w:r>
      <w:r w:rsidR="007E43B9">
        <w:rPr>
          <w:rStyle w:val="auto-style51"/>
          <w:b/>
          <w:bCs/>
          <w:lang w:val="nl-NL"/>
        </w:rPr>
        <w:t>-</w:t>
      </w:r>
      <w:r w:rsidRPr="00E92E62">
        <w:rPr>
          <w:rStyle w:val="auto-style51"/>
          <w:b/>
          <w:bCs/>
          <w:lang w:val="nl-NL"/>
        </w:rPr>
        <w:t>verbinding</w:t>
      </w:r>
    </w:p>
    <w:p w14:paraId="4D6F4040" w14:textId="77777777" w:rsidR="00E92E62" w:rsidRDefault="00E92E62" w:rsidP="00E92E62">
      <w:pPr>
        <w:pStyle w:val="NoSpacing"/>
        <w:rPr>
          <w:rStyle w:val="auto-style51"/>
          <w:b/>
          <w:bCs/>
          <w:lang w:val="nl-NL"/>
        </w:rPr>
      </w:pPr>
    </w:p>
    <w:p w14:paraId="7745BDA0" w14:textId="026E3457" w:rsidR="00E92E62" w:rsidRDefault="00D26BA6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klok voor de eerste keer gestart wordt zal een WIFI-verbinding moeten worden gemaakt.</w:t>
      </w:r>
    </w:p>
    <w:p w14:paraId="547F8A07" w14:textId="0D479128" w:rsidR="00D26BA6" w:rsidRPr="00A72B1F" w:rsidRDefault="004F2639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>
        <w:rPr>
          <w:rStyle w:val="auto-style51"/>
          <w:sz w:val="20"/>
          <w:szCs w:val="20"/>
          <w:lang w:val="nl-NL"/>
        </w:rPr>
        <w:t>Als er nog oude verbinding</w:t>
      </w:r>
      <w:r w:rsidR="007E43B9">
        <w:rPr>
          <w:rStyle w:val="auto-style51"/>
          <w:sz w:val="20"/>
          <w:szCs w:val="20"/>
          <w:lang w:val="nl-NL"/>
        </w:rPr>
        <w:t>s</w:t>
      </w:r>
      <w:r>
        <w:rPr>
          <w:rStyle w:val="auto-style51"/>
          <w:sz w:val="20"/>
          <w:szCs w:val="20"/>
          <w:lang w:val="nl-NL"/>
        </w:rPr>
        <w:t>gegevens in de klok staan voer dan</w:t>
      </w:r>
      <w:r w:rsidR="00D26BA6" w:rsidRPr="00A72B1F">
        <w:rPr>
          <w:rStyle w:val="auto-style51"/>
          <w:sz w:val="20"/>
          <w:szCs w:val="20"/>
          <w:lang w:val="nl-NL"/>
        </w:rPr>
        <w:t xml:space="preserve"> </w:t>
      </w:r>
      <w:r>
        <w:rPr>
          <w:rStyle w:val="auto-style51"/>
          <w:sz w:val="20"/>
          <w:szCs w:val="20"/>
          <w:lang w:val="nl-NL"/>
        </w:rPr>
        <w:t>3</w:t>
      </w:r>
      <w:r w:rsidR="00D26BA6" w:rsidRPr="00A72B1F">
        <w:rPr>
          <w:rStyle w:val="auto-style51"/>
          <w:sz w:val="20"/>
          <w:szCs w:val="20"/>
          <w:lang w:val="nl-NL"/>
        </w:rPr>
        <w:t xml:space="preserve"> maal hoofdletter R in het menu (RRR) </w:t>
      </w:r>
      <w:r>
        <w:rPr>
          <w:rStyle w:val="auto-style51"/>
          <w:sz w:val="20"/>
          <w:szCs w:val="20"/>
          <w:lang w:val="nl-NL"/>
        </w:rPr>
        <w:t>in om deze te wissen</w:t>
      </w:r>
      <w:r w:rsidR="00D26BA6" w:rsidRPr="00A72B1F">
        <w:rPr>
          <w:rStyle w:val="auto-style51"/>
          <w:sz w:val="20"/>
          <w:szCs w:val="20"/>
          <w:lang w:val="nl-NL"/>
        </w:rPr>
        <w:t>.</w:t>
      </w:r>
    </w:p>
    <w:p w14:paraId="1B57DE83" w14:textId="592F2352" w:rsidR="00D26BA6" w:rsidRDefault="00D26BA6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 w:rsidRPr="00A72B1F">
        <w:rPr>
          <w:rStyle w:val="auto-style51"/>
          <w:sz w:val="20"/>
          <w:szCs w:val="20"/>
          <w:lang w:val="nl-NL"/>
        </w:rPr>
        <w:t>De klokinstellingen staan dan op</w:t>
      </w:r>
      <w:r w:rsidR="00A72B1F" w:rsidRPr="00A72B1F">
        <w:rPr>
          <w:rStyle w:val="auto-style51"/>
          <w:sz w:val="20"/>
          <w:szCs w:val="20"/>
          <w:lang w:val="nl-NL"/>
        </w:rPr>
        <w:t>:</w:t>
      </w:r>
    </w:p>
    <w:p w14:paraId="26214B60" w14:textId="1BB835F6" w:rsidR="004F2639" w:rsidRPr="004F2639" w:rsidRDefault="004F2639" w:rsidP="00A72B1F">
      <w:pPr>
        <w:pStyle w:val="NoSpacing"/>
        <w:ind w:firstLine="426"/>
        <w:rPr>
          <w:rStyle w:val="auto-style51"/>
          <w:sz w:val="20"/>
          <w:szCs w:val="20"/>
          <w:lang w:val="nl-NL"/>
        </w:rPr>
      </w:pPr>
      <w:r w:rsidRPr="004F2639">
        <w:rPr>
          <w:rStyle w:val="auto-style51"/>
          <w:sz w:val="20"/>
          <w:szCs w:val="20"/>
          <w:lang w:val="nl-NL"/>
        </w:rPr>
        <w:t xml:space="preserve">SSID </w:t>
      </w:r>
      <w:r>
        <w:rPr>
          <w:rStyle w:val="auto-style51"/>
          <w:sz w:val="20"/>
          <w:szCs w:val="20"/>
          <w:lang w:val="nl-NL"/>
        </w:rPr>
        <w:t>en</w:t>
      </w:r>
      <w:r w:rsidRPr="004F2639">
        <w:rPr>
          <w:rStyle w:val="auto-style51"/>
          <w:sz w:val="20"/>
          <w:szCs w:val="20"/>
          <w:lang w:val="nl-NL"/>
        </w:rPr>
        <w:t xml:space="preserve"> password zijn l</w:t>
      </w:r>
      <w:r>
        <w:rPr>
          <w:rStyle w:val="auto-style51"/>
          <w:sz w:val="20"/>
          <w:szCs w:val="20"/>
          <w:lang w:val="nl-NL"/>
        </w:rPr>
        <w:t>eeg</w:t>
      </w:r>
    </w:p>
    <w:p w14:paraId="3C771AAD" w14:textId="77777777" w:rsidR="00A72B1F" w:rsidRPr="00A72B1F" w:rsidRDefault="00A72B1F" w:rsidP="00A72B1F">
      <w:pPr>
        <w:pStyle w:val="NoSpacing"/>
        <w:ind w:firstLine="426"/>
        <w:rPr>
          <w:sz w:val="20"/>
          <w:szCs w:val="20"/>
          <w:lang w:val="fr-FR"/>
        </w:rPr>
      </w:pPr>
      <w:r w:rsidRPr="00A72B1F">
        <w:rPr>
          <w:sz w:val="20"/>
          <w:szCs w:val="20"/>
          <w:lang w:val="fr-FR"/>
        </w:rPr>
        <w:t>Timezone:CET-1CEST,M3.5.0,M10.5.0/3</w:t>
      </w:r>
    </w:p>
    <w:p w14:paraId="4047462D" w14:textId="33DAB007" w:rsidR="00A72B1F" w:rsidRPr="00A72B1F" w:rsidRDefault="00A72B1F" w:rsidP="00A72B1F">
      <w:pPr>
        <w:pStyle w:val="NoSpacing"/>
        <w:ind w:firstLine="426"/>
        <w:rPr>
          <w:sz w:val="20"/>
          <w:szCs w:val="20"/>
          <w:lang w:val="en-NL"/>
        </w:rPr>
      </w:pPr>
      <w:r w:rsidRPr="00A72B1F">
        <w:rPr>
          <w:sz w:val="20"/>
          <w:szCs w:val="20"/>
          <w:lang w:val="en-NL"/>
        </w:rPr>
        <w:t>WIFI=On NTP=On BLE=On</w:t>
      </w:r>
    </w:p>
    <w:p w14:paraId="6CCB5473" w14:textId="77777777" w:rsidR="00A72B1F" w:rsidRDefault="00A72B1F" w:rsidP="00E92E62">
      <w:pPr>
        <w:pStyle w:val="NoSpacing"/>
        <w:rPr>
          <w:rStyle w:val="auto-style51"/>
          <w:sz w:val="20"/>
          <w:szCs w:val="20"/>
          <w:lang w:val="nl-NL"/>
        </w:rPr>
      </w:pPr>
    </w:p>
    <w:p w14:paraId="194E7DAB" w14:textId="4399F69D" w:rsidR="00A72B1F" w:rsidRPr="00A72B1F" w:rsidRDefault="00A72B1F" w:rsidP="00E92E62">
      <w:pPr>
        <w:pStyle w:val="NoSpacing"/>
        <w:rPr>
          <w:rStyle w:val="auto-style51"/>
          <w:lang w:val="nl-NL"/>
        </w:rPr>
      </w:pPr>
      <w:r w:rsidRPr="00A72B1F">
        <w:rPr>
          <w:rStyle w:val="auto-style51"/>
          <w:lang w:val="nl-NL"/>
        </w:rPr>
        <w:t>Bij de WIFI</w:t>
      </w:r>
      <w:r>
        <w:rPr>
          <w:rStyle w:val="auto-style51"/>
          <w:lang w:val="nl-NL"/>
        </w:rPr>
        <w:t>-</w:t>
      </w:r>
      <w:r w:rsidRPr="00A72B1F">
        <w:rPr>
          <w:rStyle w:val="auto-style51"/>
          <w:lang w:val="nl-NL"/>
        </w:rPr>
        <w:t>verbindingen in de telefoon(tablet op PC) zal bij de router waarmee je verbonden bent een “</w:t>
      </w:r>
      <w:proofErr w:type="spellStart"/>
      <w:r w:rsidRPr="00A72B1F">
        <w:rPr>
          <w:rStyle w:val="auto-style51"/>
          <w:lang w:val="nl-NL"/>
        </w:rPr>
        <w:t>StartWordclock</w:t>
      </w:r>
      <w:proofErr w:type="spellEnd"/>
      <w:r w:rsidRPr="00A72B1F">
        <w:rPr>
          <w:rStyle w:val="auto-style51"/>
          <w:lang w:val="nl-NL"/>
        </w:rPr>
        <w:t>” station staan.</w:t>
      </w:r>
    </w:p>
    <w:p w14:paraId="117D5D72" w14:textId="7F4FB8CB" w:rsidR="00A72B1F" w:rsidRPr="00925DE2" w:rsidRDefault="00A72B1F" w:rsidP="00925DE2">
      <w:pPr>
        <w:pStyle w:val="NoSpacing"/>
        <w:numPr>
          <w:ilvl w:val="0"/>
          <w:numId w:val="10"/>
        </w:numPr>
        <w:rPr>
          <w:rStyle w:val="auto-style51"/>
          <w:lang w:val="en-GB"/>
        </w:rPr>
      </w:pPr>
      <w:proofErr w:type="spellStart"/>
      <w:r w:rsidRPr="00925DE2">
        <w:rPr>
          <w:rStyle w:val="auto-style51"/>
          <w:lang w:val="en-GB"/>
        </w:rPr>
        <w:t>Verbind</w:t>
      </w:r>
      <w:proofErr w:type="spellEnd"/>
      <w:r w:rsidRPr="00925DE2">
        <w:rPr>
          <w:rStyle w:val="auto-style51"/>
          <w:lang w:val="en-GB"/>
        </w:rPr>
        <w:t xml:space="preserve"> met het  “</w:t>
      </w:r>
      <w:proofErr w:type="spellStart"/>
      <w:r w:rsidRPr="00925DE2">
        <w:rPr>
          <w:rStyle w:val="auto-style51"/>
          <w:lang w:val="en-GB"/>
        </w:rPr>
        <w:t>StartWordclock</w:t>
      </w:r>
      <w:proofErr w:type="spellEnd"/>
      <w:r w:rsidRPr="00925DE2">
        <w:rPr>
          <w:rStyle w:val="auto-style51"/>
          <w:lang w:val="en-GB"/>
        </w:rPr>
        <w:t>” station</w:t>
      </w:r>
    </w:p>
    <w:p w14:paraId="45DED384" w14:textId="202DF096" w:rsidR="00A72B1F" w:rsidRPr="00A72B1F" w:rsidRDefault="00A72B1F" w:rsidP="00925DE2">
      <w:pPr>
        <w:pStyle w:val="NoSpacing"/>
        <w:numPr>
          <w:ilvl w:val="0"/>
          <w:numId w:val="10"/>
        </w:numPr>
        <w:rPr>
          <w:rStyle w:val="auto-style51"/>
          <w:lang w:val="nl-NL"/>
        </w:rPr>
      </w:pPr>
      <w:r>
        <w:rPr>
          <w:rStyle w:val="auto-style51"/>
          <w:lang w:val="nl-NL"/>
        </w:rPr>
        <w:t>Open een browser en tik in: 192.168.4.1</w:t>
      </w:r>
      <w:r w:rsidR="00C605C3">
        <w:rPr>
          <w:rStyle w:val="auto-style51"/>
          <w:lang w:val="nl-NL"/>
        </w:rPr>
        <w:t xml:space="preserve"> en druk enter</w:t>
      </w:r>
    </w:p>
    <w:p w14:paraId="631F715C" w14:textId="77777777" w:rsidR="00A72B1F" w:rsidRPr="00A72B1F" w:rsidRDefault="00A72B1F" w:rsidP="00E92E62">
      <w:pPr>
        <w:pStyle w:val="NoSpacing"/>
        <w:rPr>
          <w:rStyle w:val="auto-style51"/>
          <w:lang w:val="nl-NL"/>
        </w:rPr>
      </w:pPr>
    </w:p>
    <w:p w14:paraId="24262E20" w14:textId="277649A0" w:rsidR="00A72B1F" w:rsidRDefault="00A72B1F" w:rsidP="00E92E62">
      <w:pPr>
        <w:pStyle w:val="NoSpacing"/>
        <w:rPr>
          <w:rStyle w:val="auto-style51"/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7FF355AA" wp14:editId="26398A67">
            <wp:extent cx="3295650" cy="1756934"/>
            <wp:effectExtent l="0" t="0" r="0" b="0"/>
            <wp:docPr id="12358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5200" name="Picture 12358552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14" cy="17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EEB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56BCF126" w14:textId="77777777" w:rsidR="00A72B1F" w:rsidRDefault="00A72B1F" w:rsidP="00E92E62">
      <w:pPr>
        <w:pStyle w:val="NoSpacing"/>
        <w:rPr>
          <w:rStyle w:val="auto-style51"/>
          <w:lang w:val="nl-NL"/>
        </w:rPr>
      </w:pPr>
    </w:p>
    <w:p w14:paraId="725271F0" w14:textId="0CA49DBE" w:rsidR="00C605C3" w:rsidRDefault="00C605C3" w:rsidP="00925DE2">
      <w:pPr>
        <w:pStyle w:val="NoSpacing"/>
        <w:numPr>
          <w:ilvl w:val="0"/>
          <w:numId w:val="11"/>
        </w:numPr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Tik in dit scherm de SSID en het password van de WIFI router in en druk </w:t>
      </w:r>
      <w:proofErr w:type="spellStart"/>
      <w:r>
        <w:rPr>
          <w:rStyle w:val="auto-style51"/>
          <w:lang w:val="nl-NL"/>
        </w:rPr>
        <w:t>Submit</w:t>
      </w:r>
      <w:proofErr w:type="spellEnd"/>
    </w:p>
    <w:p w14:paraId="6705E3BB" w14:textId="726FF543" w:rsidR="00C605C3" w:rsidRPr="004F2639" w:rsidRDefault="00C605C3" w:rsidP="00C605C3">
      <w:pPr>
        <w:pStyle w:val="NoSpacing"/>
        <w:ind w:left="720"/>
        <w:rPr>
          <w:rStyle w:val="auto-style51"/>
          <w:sz w:val="22"/>
          <w:szCs w:val="22"/>
          <w:lang w:val="nl-NL"/>
        </w:rPr>
      </w:pPr>
      <w:r w:rsidRPr="004F2639">
        <w:rPr>
          <w:rStyle w:val="auto-style51"/>
          <w:sz w:val="22"/>
          <w:szCs w:val="22"/>
          <w:lang w:val="nl-NL"/>
        </w:rPr>
        <w:t xml:space="preserve">Deze </w:t>
      </w:r>
      <w:r w:rsidR="004F2639" w:rsidRPr="004F2639">
        <w:rPr>
          <w:rStyle w:val="auto-style51"/>
          <w:sz w:val="22"/>
          <w:szCs w:val="22"/>
          <w:lang w:val="nl-NL"/>
        </w:rPr>
        <w:t>gegevens staan</w:t>
      </w:r>
      <w:r w:rsidRPr="004F2639">
        <w:rPr>
          <w:rStyle w:val="auto-style51"/>
          <w:sz w:val="22"/>
          <w:szCs w:val="22"/>
          <w:lang w:val="nl-NL"/>
        </w:rPr>
        <w:t xml:space="preserve"> vaak onderop de router</w:t>
      </w:r>
      <w:r w:rsidR="004F2639" w:rsidRPr="004F2639">
        <w:rPr>
          <w:rStyle w:val="auto-style51"/>
          <w:sz w:val="22"/>
          <w:szCs w:val="22"/>
          <w:lang w:val="nl-NL"/>
        </w:rPr>
        <w:t>.</w:t>
      </w:r>
    </w:p>
    <w:p w14:paraId="0F14B168" w14:textId="77777777" w:rsidR="00C605C3" w:rsidRDefault="00C605C3" w:rsidP="00E92E62">
      <w:pPr>
        <w:pStyle w:val="NoSpacing"/>
        <w:rPr>
          <w:rStyle w:val="auto-style51"/>
          <w:lang w:val="nl-NL"/>
        </w:rPr>
      </w:pPr>
    </w:p>
    <w:p w14:paraId="309C8074" w14:textId="4C210626" w:rsidR="00C605C3" w:rsidRPr="00A72B1F" w:rsidRDefault="004F2639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03D0CBDE" w14:textId="77777777" w:rsidR="00E92E62" w:rsidRDefault="00E92E62" w:rsidP="00E92E62">
      <w:pPr>
        <w:pStyle w:val="NoSpacing"/>
        <w:rPr>
          <w:rStyle w:val="auto-style51"/>
          <w:lang w:val="nl-NL"/>
        </w:rPr>
      </w:pPr>
      <w:r w:rsidRPr="00DB2DEB">
        <w:rPr>
          <w:rStyle w:val="auto-style51"/>
          <w:noProof/>
          <w:lang w:val="nl-NL"/>
        </w:rPr>
        <w:drawing>
          <wp:inline distT="0" distB="0" distL="0" distR="0" wp14:anchorId="7C29A9EF" wp14:editId="65692F0E">
            <wp:extent cx="2526656" cy="2828925"/>
            <wp:effectExtent l="0" t="0" r="7620" b="0"/>
            <wp:docPr id="29545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5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6113" cy="28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3C1" w14:textId="77777777" w:rsidR="004F2639" w:rsidRDefault="004F2639" w:rsidP="00E92E62">
      <w:pPr>
        <w:pStyle w:val="NoSpacing"/>
        <w:rPr>
          <w:rStyle w:val="auto-style51"/>
          <w:lang w:val="nl-NL"/>
        </w:rPr>
      </w:pPr>
    </w:p>
    <w:p w14:paraId="77E365CF" w14:textId="2F649283" w:rsidR="004F2639" w:rsidRDefault="004F2639" w:rsidP="00E92E62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klok zal herstarten en de juiste tijd weergeven</w:t>
      </w:r>
      <w:r w:rsidR="007E43B9">
        <w:rPr>
          <w:rStyle w:val="auto-style51"/>
          <w:lang w:val="nl-NL"/>
        </w:rPr>
        <w:t>.</w:t>
      </w:r>
    </w:p>
    <w:p w14:paraId="5B4EFB4E" w14:textId="77777777" w:rsidR="00E92E62" w:rsidRPr="00702F92" w:rsidRDefault="00E92E62" w:rsidP="00702F92">
      <w:pPr>
        <w:rPr>
          <w:rStyle w:val="Strong"/>
          <w:b w:val="0"/>
          <w:bCs w:val="0"/>
          <w:color w:val="1F2328"/>
        </w:rPr>
      </w:pPr>
    </w:p>
    <w:p w14:paraId="4E254DAF" w14:textId="6446F08F" w:rsidR="00702F92" w:rsidRPr="00702F92" w:rsidRDefault="00702F92" w:rsidP="00702F92">
      <w:pPr>
        <w:rPr>
          <w:rStyle w:val="Strong"/>
          <w:color w:val="1F2328"/>
        </w:rPr>
      </w:pPr>
      <w:r w:rsidRPr="00702F92">
        <w:rPr>
          <w:rStyle w:val="Strong"/>
          <w:color w:val="1F2328"/>
        </w:rPr>
        <w:t xml:space="preserve">Wanneer de Bluetooth-app op </w:t>
      </w:r>
      <w:r>
        <w:rPr>
          <w:rStyle w:val="Strong"/>
          <w:color w:val="1F2328"/>
        </w:rPr>
        <w:t>de</w:t>
      </w:r>
      <w:r w:rsidRPr="00702F92">
        <w:rPr>
          <w:rStyle w:val="Strong"/>
          <w:color w:val="1F2328"/>
        </w:rPr>
        <w:t xml:space="preserve"> telefoon of tablet is geïnstalleerd</w:t>
      </w:r>
    </w:p>
    <w:p w14:paraId="1C65BA24" w14:textId="531EAE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Start de Bluetooth-terminal-app op </w:t>
      </w:r>
      <w:r w:rsidR="00FD6E76">
        <w:rPr>
          <w:rStyle w:val="Strong"/>
          <w:b w:val="0"/>
          <w:bCs w:val="0"/>
          <w:color w:val="1F2328"/>
        </w:rPr>
        <w:t xml:space="preserve">de </w:t>
      </w:r>
      <w:r w:rsidRPr="00702F92">
        <w:rPr>
          <w:rStyle w:val="Strong"/>
          <w:b w:val="0"/>
          <w:bCs w:val="0"/>
          <w:color w:val="1F2328"/>
        </w:rPr>
        <w:t>telefoon of tablet</w:t>
      </w:r>
    </w:p>
    <w:p w14:paraId="05A2B486" w14:textId="77777777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Klik op de verbinding met de naam '</w:t>
      </w:r>
      <w:proofErr w:type="spellStart"/>
      <w:r w:rsidRPr="00702F92">
        <w:rPr>
          <w:rStyle w:val="Strong"/>
          <w:b w:val="0"/>
          <w:bCs w:val="0"/>
          <w:color w:val="1F2328"/>
        </w:rPr>
        <w:t>wordclock</w:t>
      </w:r>
      <w:proofErr w:type="spellEnd"/>
      <w:r w:rsidRPr="00702F92">
        <w:rPr>
          <w:rStyle w:val="Strong"/>
          <w:b w:val="0"/>
          <w:bCs w:val="0"/>
          <w:color w:val="1F2328"/>
        </w:rPr>
        <w:t>' in de seriële terminal-app.</w:t>
      </w:r>
    </w:p>
    <w:p w14:paraId="4DF42A0F" w14:textId="4C3DBD35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- Zoek de inloggegevens van uw WIFI-router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Zoek de SSID van de router WIFI en het wachtwoord. Deze staan ​​normaal gesproken </w:t>
      </w:r>
      <w:r w:rsidR="00FD6E76">
        <w:rPr>
          <w:rStyle w:val="Strong"/>
          <w:b w:val="0"/>
          <w:bCs w:val="0"/>
          <w:color w:val="1F2328"/>
        </w:rPr>
        <w:t>aan de onderkant van de</w:t>
      </w:r>
      <w:r w:rsidRPr="00702F92">
        <w:rPr>
          <w:rStyle w:val="Strong"/>
          <w:b w:val="0"/>
          <w:bCs w:val="0"/>
          <w:color w:val="1F2328"/>
        </w:rPr>
        <w:t xml:space="preserve"> WIFI-router</w:t>
      </w:r>
    </w:p>
    <w:p w14:paraId="2AFE4FD3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</w:p>
    <w:p w14:paraId="79492B57" w14:textId="77777777" w:rsidR="00702F92" w:rsidRPr="00702F92" w:rsidRDefault="00702F92" w:rsidP="00702F92">
      <w:pPr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>Typ in:</w:t>
      </w:r>
    </w:p>
    <w:p w14:paraId="21D8E506" w14:textId="430D8A3C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aSSID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SSID is de naam van de SSID die u bijvoorbeeld op uw telefoon kunt vinden. Het is de naam waarmee WIFI is verbonden.</w:t>
      </w:r>
    </w:p>
    <w:p w14:paraId="070ED3D5" w14:textId="4DCA3499" w:rsidR="00702F92" w:rsidRPr="00702F9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bPASSWORD</w:t>
      </w:r>
      <w:proofErr w:type="spellEnd"/>
      <w:r w:rsidRPr="00702F92">
        <w:rPr>
          <w:rStyle w:val="Strong"/>
          <w:b w:val="0"/>
          <w:bCs w:val="0"/>
          <w:color w:val="1F2328"/>
        </w:rPr>
        <w:t xml:space="preserve"> en druk op verzenden.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>PASSWORD is het wachtwoord dat u onder</w:t>
      </w:r>
      <w:r w:rsidR="00FD6E76">
        <w:rPr>
          <w:rStyle w:val="Strong"/>
          <w:b w:val="0"/>
          <w:bCs w:val="0"/>
          <w:color w:val="1F2328"/>
        </w:rPr>
        <w:t>op de WIFI-</w:t>
      </w:r>
      <w:r w:rsidRPr="00702F92">
        <w:rPr>
          <w:rStyle w:val="Strong"/>
          <w:b w:val="0"/>
          <w:bCs w:val="0"/>
          <w:color w:val="1F2328"/>
        </w:rPr>
        <w:t>router kunt vinden.</w:t>
      </w:r>
    </w:p>
    <w:p w14:paraId="07C65DD5" w14:textId="0981AB86" w:rsidR="00E865F2" w:rsidRDefault="00702F92" w:rsidP="00FD6E76">
      <w:pPr>
        <w:ind w:left="142" w:hanging="142"/>
        <w:rPr>
          <w:rStyle w:val="Strong"/>
          <w:b w:val="0"/>
          <w:bCs w:val="0"/>
          <w:color w:val="1F2328"/>
        </w:rPr>
      </w:pPr>
      <w:r w:rsidRPr="00702F92">
        <w:rPr>
          <w:rStyle w:val="Strong"/>
          <w:b w:val="0"/>
          <w:bCs w:val="0"/>
          <w:color w:val="1F2328"/>
        </w:rPr>
        <w:lastRenderedPageBreak/>
        <w:t xml:space="preserve">- </w:t>
      </w:r>
      <w:proofErr w:type="spellStart"/>
      <w:r w:rsidRPr="00702F92">
        <w:rPr>
          <w:rStyle w:val="Strong"/>
          <w:b w:val="0"/>
          <w:bCs w:val="0"/>
          <w:color w:val="1F2328"/>
        </w:rPr>
        <w:t>cBLENAME</w:t>
      </w:r>
      <w:proofErr w:type="spellEnd"/>
      <w:r w:rsidR="00FD6E76">
        <w:rPr>
          <w:rStyle w:val="Strong"/>
          <w:b w:val="0"/>
          <w:bCs w:val="0"/>
          <w:color w:val="1F2328"/>
        </w:rPr>
        <w:t xml:space="preserve"> (optioneel, ander</w:t>
      </w:r>
      <w:r w:rsidR="00E92E62">
        <w:rPr>
          <w:rStyle w:val="Strong"/>
          <w:b w:val="0"/>
          <w:bCs w:val="0"/>
          <w:color w:val="1F2328"/>
        </w:rPr>
        <w:t>s heeft de klok de naam</w:t>
      </w:r>
      <w:r w:rsidR="00FD6E76">
        <w:rPr>
          <w:rStyle w:val="Strong"/>
          <w:b w:val="0"/>
          <w:bCs w:val="0"/>
          <w:color w:val="1F2328"/>
        </w:rPr>
        <w:t xml:space="preserve"> ‘</w:t>
      </w:r>
      <w:proofErr w:type="spellStart"/>
      <w:r w:rsidR="00E92E62">
        <w:rPr>
          <w:rStyle w:val="Strong"/>
          <w:b w:val="0"/>
          <w:bCs w:val="0"/>
          <w:color w:val="1F2328"/>
        </w:rPr>
        <w:t>W</w:t>
      </w:r>
      <w:r w:rsidR="00FD6E76">
        <w:rPr>
          <w:rStyle w:val="Strong"/>
          <w:b w:val="0"/>
          <w:bCs w:val="0"/>
          <w:color w:val="1F2328"/>
        </w:rPr>
        <w:t>ordclock</w:t>
      </w:r>
      <w:proofErr w:type="spellEnd"/>
      <w:r w:rsidR="00FD6E76">
        <w:rPr>
          <w:rStyle w:val="Strong"/>
          <w:b w:val="0"/>
          <w:bCs w:val="0"/>
          <w:color w:val="1F2328"/>
        </w:rPr>
        <w:t>’)</w:t>
      </w:r>
      <w:r w:rsidR="00FD6E76">
        <w:rPr>
          <w:rStyle w:val="Strong"/>
          <w:b w:val="0"/>
          <w:bCs w:val="0"/>
          <w:color w:val="1F2328"/>
        </w:rPr>
        <w:br/>
      </w:r>
      <w:r w:rsidRPr="00702F92">
        <w:rPr>
          <w:rStyle w:val="Strong"/>
          <w:b w:val="0"/>
          <w:bCs w:val="0"/>
          <w:color w:val="1F2328"/>
        </w:rPr>
        <w:t xml:space="preserve">De BLENAME is de naam van </w:t>
      </w:r>
      <w:r w:rsidR="00FD6E76">
        <w:rPr>
          <w:rStyle w:val="Strong"/>
          <w:b w:val="0"/>
          <w:bCs w:val="0"/>
          <w:color w:val="1F2328"/>
        </w:rPr>
        <w:t>de</w:t>
      </w:r>
      <w:r w:rsidRPr="00702F92">
        <w:rPr>
          <w:rStyle w:val="Strong"/>
          <w:b w:val="0"/>
          <w:bCs w:val="0"/>
          <w:color w:val="1F2328"/>
        </w:rPr>
        <w:t xml:space="preserve"> klok in de BLE seriële terminal-app en in de verbonden WIFI-router.</w:t>
      </w:r>
      <w:r w:rsidR="00FD6E76">
        <w:rPr>
          <w:rStyle w:val="Strong"/>
          <w:b w:val="0"/>
          <w:bCs w:val="0"/>
          <w:color w:val="1F2328"/>
        </w:rPr>
        <w:t xml:space="preserve"> </w:t>
      </w:r>
    </w:p>
    <w:p w14:paraId="0B7B4002" w14:textId="77777777" w:rsidR="00E865F2" w:rsidRDefault="00E865F2" w:rsidP="00FD6E76">
      <w:pPr>
        <w:ind w:left="142" w:hanging="142"/>
        <w:rPr>
          <w:rStyle w:val="Strong"/>
          <w:b w:val="0"/>
          <w:bCs w:val="0"/>
          <w:color w:val="1F2328"/>
        </w:rPr>
      </w:pPr>
    </w:p>
    <w:p w14:paraId="4C315881" w14:textId="41E8ECA0" w:rsidR="00702F92" w:rsidRPr="00702F92" w:rsidRDefault="00E865F2" w:rsidP="00FD6E76">
      <w:pPr>
        <w:ind w:left="142" w:hanging="142"/>
        <w:rPr>
          <w:rStyle w:val="Strong"/>
          <w:color w:val="1F2328"/>
        </w:rPr>
      </w:pPr>
      <w:r>
        <w:rPr>
          <w:rStyle w:val="Strong"/>
          <w:b w:val="0"/>
          <w:bCs w:val="0"/>
          <w:color w:val="1F2328"/>
        </w:rPr>
        <w:t xml:space="preserve">Zie voor uitgebreide uitleg hoofdstuk: </w:t>
      </w:r>
      <w:r w:rsidRPr="00E865F2">
        <w:rPr>
          <w:rStyle w:val="Strong"/>
          <w:b w:val="0"/>
          <w:bCs w:val="0"/>
          <w:color w:val="1F2328"/>
        </w:rPr>
        <w:t>Bediening en instellingen van de klok</w:t>
      </w:r>
      <w:r w:rsidR="00702F92" w:rsidRPr="00702F92">
        <w:rPr>
          <w:rStyle w:val="Strong"/>
          <w:color w:val="1F2328"/>
        </w:rPr>
        <w:br w:type="page"/>
      </w:r>
    </w:p>
    <w:p w14:paraId="4B81EEC0" w14:textId="7F7BBE2B" w:rsidR="00847C65" w:rsidRPr="00CE251C" w:rsidRDefault="00847C65" w:rsidP="00847C65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lastRenderedPageBreak/>
        <w:t>De klok</w:t>
      </w:r>
      <w:r w:rsidR="00A97501">
        <w:rPr>
          <w:rStyle w:val="Strong"/>
          <w:color w:val="1F2328"/>
          <w:lang w:val="nl-NL"/>
        </w:rPr>
        <w:t>kast maken</w:t>
      </w:r>
    </w:p>
    <w:p w14:paraId="12F49196" w14:textId="77777777" w:rsidR="00847C65" w:rsidRPr="00CE251C" w:rsidRDefault="00847C65" w:rsidP="00847C65">
      <w:pPr>
        <w:pStyle w:val="NoSpacing"/>
        <w:rPr>
          <w:lang w:val="nl-NL"/>
        </w:rPr>
      </w:pPr>
    </w:p>
    <w:p w14:paraId="62E1EBDB" w14:textId="13BF0A5F" w:rsidR="00847C65" w:rsidRPr="00CE251C" w:rsidRDefault="00847C65" w:rsidP="00847C65">
      <w:pPr>
        <w:pStyle w:val="NoSpacing"/>
        <w:rPr>
          <w:lang w:val="nl-NL"/>
        </w:rPr>
      </w:pPr>
      <w:r w:rsidRPr="00CE251C">
        <w:rPr>
          <w:lang w:val="nl-NL"/>
        </w:rPr>
        <w:t xml:space="preserve">De </w:t>
      </w:r>
      <w:r w:rsidR="00DD2D2B" w:rsidRPr="00CE251C">
        <w:rPr>
          <w:lang w:val="nl-NL"/>
        </w:rPr>
        <w:t xml:space="preserve">bouw van de klokkast met verlichting </w:t>
      </w:r>
      <w:r w:rsidR="006D2837">
        <w:rPr>
          <w:lang w:val="nl-NL"/>
        </w:rPr>
        <w:t>is</w:t>
      </w:r>
      <w:r w:rsidR="00DD2D2B" w:rsidRPr="00CE251C">
        <w:rPr>
          <w:lang w:val="nl-NL"/>
        </w:rPr>
        <w:t xml:space="preserve"> hier te vinden:</w:t>
      </w:r>
    </w:p>
    <w:bookmarkStart w:id="0" w:name="_Hlk184723934"/>
    <w:p w14:paraId="61300DF9" w14:textId="77777777" w:rsidR="00F95F6A" w:rsidRDefault="00847C65" w:rsidP="00847C65">
      <w:pPr>
        <w:pStyle w:val="NoSpacing"/>
        <w:rPr>
          <w:rStyle w:val="Hyperlink"/>
          <w:lang w:val="nl-NL"/>
        </w:rPr>
      </w:pPr>
      <w:r w:rsidRPr="00CE251C">
        <w:fldChar w:fldCharType="begin"/>
      </w:r>
      <w:r w:rsidR="00F95F6A">
        <w:rPr>
          <w:lang w:val="nl-NL"/>
        </w:rPr>
        <w:instrText>HYPERLINK "https://ednieuw.home.xs4all.nl/Woordklok/Bouwpakket/WoordklokSK6812.htm"</w:instrText>
      </w:r>
      <w:r w:rsidRPr="00CE251C">
        <w:fldChar w:fldCharType="separate"/>
      </w:r>
      <w:r w:rsidR="00F95F6A">
        <w:rPr>
          <w:rStyle w:val="Hyperlink"/>
          <w:lang w:val="nl-NL"/>
        </w:rPr>
        <w:t>https://ednieuw.home.xs4all.nl/Woordklok/Bouwpakket/WoordklokSK6812.htm</w:t>
      </w:r>
      <w:r w:rsidRPr="00CE251C">
        <w:rPr>
          <w:rStyle w:val="Hyperlink"/>
          <w:lang w:val="nl-NL"/>
        </w:rPr>
        <w:fldChar w:fldCharType="end"/>
      </w:r>
      <w:r w:rsidR="00F95F6A">
        <w:rPr>
          <w:rStyle w:val="Hyperlink"/>
          <w:lang w:val="nl-NL"/>
        </w:rPr>
        <w:t xml:space="preserve"> </w:t>
      </w:r>
    </w:p>
    <w:bookmarkEnd w:id="0"/>
    <w:p w14:paraId="42FAD5AF" w14:textId="77777777" w:rsidR="00F95F6A" w:rsidRDefault="00F95F6A" w:rsidP="00847C65">
      <w:pPr>
        <w:pStyle w:val="NoSpacing"/>
        <w:rPr>
          <w:color w:val="1F2328"/>
          <w:lang w:val="nl-NL"/>
        </w:rPr>
      </w:pPr>
    </w:p>
    <w:p w14:paraId="6F02512D" w14:textId="2BE47E61" w:rsidR="00F95F6A" w:rsidRDefault="00847C65" w:rsidP="00847C65">
      <w:pPr>
        <w:pStyle w:val="NoSpacing"/>
        <w:rPr>
          <w:lang w:val="nl-NL"/>
        </w:rPr>
      </w:pPr>
      <w:bookmarkStart w:id="1" w:name="_Hlk184723953"/>
      <w:r w:rsidRPr="00CE251C">
        <w:rPr>
          <w:color w:val="1F2328"/>
          <w:lang w:val="nl-NL"/>
        </w:rPr>
        <w:t xml:space="preserve">of </w:t>
      </w:r>
      <w:r w:rsidRPr="00F95F6A">
        <w:rPr>
          <w:lang w:val="nl-NL"/>
        </w:rPr>
        <w:t xml:space="preserve">in deze </w:t>
      </w:r>
      <w:proofErr w:type="spellStart"/>
      <w:r w:rsidRPr="00F95F6A">
        <w:rPr>
          <w:lang w:val="nl-NL"/>
        </w:rPr>
        <w:t>repository</w:t>
      </w:r>
      <w:proofErr w:type="spellEnd"/>
    </w:p>
    <w:p w14:paraId="387FB7F2" w14:textId="46F12794" w:rsidR="00847C65" w:rsidRPr="00CE251C" w:rsidRDefault="00F95F6A" w:rsidP="00847C65">
      <w:pPr>
        <w:pStyle w:val="NoSpacing"/>
        <w:rPr>
          <w:rStyle w:val="Hyperlink"/>
          <w:lang w:val="nl-NL"/>
        </w:rPr>
      </w:pPr>
      <w:r>
        <w:rPr>
          <w:rStyle w:val="Hyperlink"/>
          <w:lang w:val="nl-NL"/>
        </w:rPr>
        <w:t xml:space="preserve"> </w:t>
      </w:r>
      <w:r w:rsidRPr="00F95F6A">
        <w:rPr>
          <w:rStyle w:val="Hyperlink"/>
          <w:lang w:val="nl-NL"/>
        </w:rPr>
        <w:t>https://github.com/ednieuw/Arduino-ESP32-Nano-Wordclock</w:t>
      </w:r>
    </w:p>
    <w:bookmarkEnd w:id="1"/>
    <w:p w14:paraId="16C0A0A0" w14:textId="7DF78840" w:rsidR="00847C65" w:rsidRPr="00CE251C" w:rsidRDefault="00847C65" w:rsidP="00847C65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br/>
      </w:r>
      <w:r w:rsidRPr="00F95F6A">
        <w:rPr>
          <w:lang w:val="nl-NL"/>
        </w:rPr>
        <w:t>Bouwinstructie van een 4-talige woordklok met SK6812 LEDs in het UK, NL, DE, FR met Nano</w:t>
      </w:r>
      <w:bookmarkStart w:id="2" w:name="_Hlk184723966"/>
      <w:r w:rsidRPr="00F95F6A">
        <w:rPr>
          <w:lang w:val="nl-NL"/>
        </w:rPr>
        <w:t xml:space="preserve">. </w:t>
      </w:r>
      <w:r w:rsidR="00F95F6A" w:rsidRPr="00F95F6A">
        <w:t xml:space="preserve"> </w:t>
      </w:r>
      <w:r w:rsidR="00F95F6A" w:rsidRPr="00F95F6A">
        <w:rPr>
          <w:rStyle w:val="Hyperlink"/>
          <w:lang w:val="nl-NL"/>
        </w:rPr>
        <w:t>https://github.com/ednieuw/FourLanguageClock</w:t>
      </w:r>
      <w:bookmarkEnd w:id="2"/>
    </w:p>
    <w:p w14:paraId="007D1BDF" w14:textId="77777777" w:rsidR="00847C65" w:rsidRDefault="00847C65" w:rsidP="00B22333">
      <w:pPr>
        <w:pStyle w:val="NoSpacing"/>
        <w:rPr>
          <w:rStyle w:val="Strong"/>
          <w:color w:val="1F2328"/>
          <w:lang w:val="nl-NL"/>
        </w:rPr>
      </w:pPr>
    </w:p>
    <w:p w14:paraId="00DB03D5" w14:textId="775C16A9" w:rsidR="00F95F6A" w:rsidRDefault="00FD6E76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Een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 rotary 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encoder 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>en DS3231 RTC zijn optioneel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en niet pers</w:t>
      </w:r>
      <w:r>
        <w:rPr>
          <w:rStyle w:val="Strong"/>
          <w:b w:val="0"/>
          <w:bCs w:val="0"/>
          <w:color w:val="1F2328"/>
          <w:lang w:val="nl-NL"/>
        </w:rPr>
        <w:t>é</w:t>
      </w:r>
      <w:r w:rsidR="00F95F6A">
        <w:rPr>
          <w:rStyle w:val="Strong"/>
          <w:b w:val="0"/>
          <w:bCs w:val="0"/>
          <w:color w:val="1F2328"/>
          <w:lang w:val="nl-NL"/>
        </w:rPr>
        <w:t xml:space="preserve"> nodig</w:t>
      </w:r>
      <w:r w:rsidR="006D2837" w:rsidRPr="00F95F6A">
        <w:rPr>
          <w:rStyle w:val="Strong"/>
          <w:b w:val="0"/>
          <w:bCs w:val="0"/>
          <w:color w:val="1F2328"/>
          <w:lang w:val="nl-NL"/>
        </w:rPr>
        <w:t xml:space="preserve">. </w:t>
      </w:r>
      <w:r w:rsidR="00F95F6A" w:rsidRPr="00F95F6A">
        <w:rPr>
          <w:rStyle w:val="Strong"/>
          <w:b w:val="0"/>
          <w:bCs w:val="0"/>
          <w:color w:val="1F2328"/>
          <w:lang w:val="nl-NL"/>
        </w:rPr>
        <w:br/>
        <w:t xml:space="preserve">Ze zijn </w:t>
      </w:r>
      <w:r>
        <w:rPr>
          <w:rStyle w:val="Strong"/>
          <w:b w:val="0"/>
          <w:bCs w:val="0"/>
          <w:color w:val="1F2328"/>
          <w:lang w:val="nl-NL"/>
        </w:rPr>
        <w:t>wel nodig</w:t>
      </w:r>
      <w:r w:rsidR="00F95F6A" w:rsidRPr="00F95F6A">
        <w:rPr>
          <w:rStyle w:val="Strong"/>
          <w:b w:val="0"/>
          <w:bCs w:val="0"/>
          <w:color w:val="1F2328"/>
          <w:lang w:val="nl-NL"/>
        </w:rPr>
        <w:t xml:space="preserve"> als een klok geen WIFI kan ontvangen.</w:t>
      </w:r>
    </w:p>
    <w:p w14:paraId="7DC4F32B" w14:textId="22DE4A7B" w:rsidR="006D2837" w:rsidRPr="00F95F6A" w:rsidRDefault="00F95F6A" w:rsidP="00B22333">
      <w:pPr>
        <w:pStyle w:val="NoSpacing"/>
        <w:rPr>
          <w:rStyle w:val="Strong"/>
          <w:b w:val="0"/>
          <w:bCs w:val="0"/>
          <w:color w:val="1F2328"/>
          <w:lang w:val="nl-NL"/>
        </w:rPr>
      </w:pPr>
      <w:r>
        <w:rPr>
          <w:rStyle w:val="Strong"/>
          <w:b w:val="0"/>
          <w:bCs w:val="0"/>
          <w:color w:val="1F2328"/>
          <w:lang w:val="nl-NL"/>
        </w:rPr>
        <w:t>In het klokmenu kan de rotary encoder</w:t>
      </w:r>
      <w:r w:rsidR="00A97501">
        <w:rPr>
          <w:rStyle w:val="Strong"/>
          <w:b w:val="0"/>
          <w:bCs w:val="0"/>
          <w:color w:val="1F2328"/>
          <w:lang w:val="nl-NL"/>
        </w:rPr>
        <w:t>( of drie drukknoppen)</w:t>
      </w:r>
      <w:r>
        <w:rPr>
          <w:rStyle w:val="Strong"/>
          <w:b w:val="0"/>
          <w:bCs w:val="0"/>
          <w:color w:val="1F2328"/>
          <w:lang w:val="nl-NL"/>
        </w:rPr>
        <w:t xml:space="preserve"> aan of uit worden gezet. Zet de optie uit als er geen rotary encoder is geïnstalleerd.</w:t>
      </w:r>
      <w:r w:rsidRPr="00F95F6A">
        <w:rPr>
          <w:rStyle w:val="Strong"/>
          <w:b w:val="0"/>
          <w:bCs w:val="0"/>
          <w:color w:val="1F2328"/>
          <w:lang w:val="nl-NL"/>
        </w:rPr>
        <w:t xml:space="preserve"> </w:t>
      </w:r>
    </w:p>
    <w:p w14:paraId="4A25D04A" w14:textId="77777777" w:rsidR="006D2837" w:rsidRPr="006D2837" w:rsidRDefault="006D2837" w:rsidP="00B22333">
      <w:pPr>
        <w:pStyle w:val="NoSpacing"/>
        <w:rPr>
          <w:rStyle w:val="Strong"/>
          <w:color w:val="1F2328"/>
          <w:lang w:val="nl-NL"/>
        </w:rPr>
      </w:pPr>
    </w:p>
    <w:p w14:paraId="2195D7A3" w14:textId="118B9F98" w:rsidR="00B22333" w:rsidRPr="00CE251C" w:rsidRDefault="00B22333" w:rsidP="00B22333">
      <w:pPr>
        <w:pStyle w:val="NoSpacing"/>
        <w:rPr>
          <w:rStyle w:val="Strong"/>
          <w:color w:val="1F2328"/>
          <w:lang w:val="nl-NL"/>
        </w:rPr>
      </w:pPr>
      <w:r w:rsidRPr="00CE251C">
        <w:rPr>
          <w:rStyle w:val="Strong"/>
          <w:color w:val="1F2328"/>
          <w:lang w:val="nl-NL"/>
        </w:rPr>
        <w:t>Compilatie en uploaden</w:t>
      </w:r>
    </w:p>
    <w:p w14:paraId="7349D127" w14:textId="77777777" w:rsidR="00A97501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De software draait op een Arduino Nano ESP32. </w:t>
      </w:r>
    </w:p>
    <w:p w14:paraId="5D6687A4" w14:textId="5CA2F97B" w:rsidR="00DD2D2B" w:rsidRPr="00CE251C" w:rsidRDefault="00DD2D2B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Deze software wordt met de Arduino IDE gecompileerd en naar de Nano ESP32 geüpload.</w:t>
      </w:r>
    </w:p>
    <w:p w14:paraId="3FC543F2" w14:textId="3EBB7144" w:rsidR="000B0A63" w:rsidRPr="00CE251C" w:rsidRDefault="000B0A63" w:rsidP="00B223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Voor elk board dat met de Arduino IDE geprogrammeerd kan worden is een compiler beschikbaar. Deze kan geselecteerd worden in het boards manager menu</w:t>
      </w:r>
    </w:p>
    <w:p w14:paraId="6CC045B2" w14:textId="4498FFE7" w:rsidR="000B0A63" w:rsidRPr="00CE251C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Er zijn twee versies beschikbaar voor de Arduino Nano ESP32.</w:t>
      </w:r>
    </w:p>
    <w:p w14:paraId="203345CC" w14:textId="0187438E" w:rsidR="000B0A63" w:rsidRDefault="000B0A63" w:rsidP="000B0A6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Eén </w:t>
      </w:r>
      <w:r w:rsidR="00847C65" w:rsidRPr="00CE251C">
        <w:rPr>
          <w:color w:val="1F2328"/>
          <w:lang w:val="nl-NL"/>
        </w:rPr>
        <w:t xml:space="preserve">versie, </w:t>
      </w:r>
      <w:r w:rsidRPr="00CE251C">
        <w:rPr>
          <w:color w:val="1F2328"/>
          <w:lang w:val="nl-NL"/>
        </w:rPr>
        <w:t>van Arduino zelf</w:t>
      </w:r>
      <w:r w:rsidR="00847C65" w:rsidRPr="00CE251C">
        <w:rPr>
          <w:color w:val="1F2328"/>
          <w:lang w:val="nl-NL"/>
        </w:rPr>
        <w:t>,</w:t>
      </w:r>
      <w:r w:rsidRPr="00CE251C">
        <w:rPr>
          <w:color w:val="1F2328"/>
          <w:lang w:val="nl-NL"/>
        </w:rPr>
        <w:t xml:space="preserve"> die gebruik maakt van </w:t>
      </w:r>
      <w:proofErr w:type="spellStart"/>
      <w:r w:rsidRPr="00CE251C">
        <w:rPr>
          <w:color w:val="1F2328"/>
          <w:lang w:val="nl-NL"/>
        </w:rPr>
        <w:t>core</w:t>
      </w:r>
      <w:proofErr w:type="spellEnd"/>
      <w:r w:rsidRPr="00CE251C">
        <w:rPr>
          <w:color w:val="1F2328"/>
          <w:lang w:val="nl-NL"/>
        </w:rPr>
        <w:t xml:space="preserve"> versie 2. D</w:t>
      </w:r>
      <w:r w:rsidR="00847C65" w:rsidRPr="00CE251C">
        <w:rPr>
          <w:color w:val="1F2328"/>
          <w:lang w:val="nl-NL"/>
        </w:rPr>
        <w:t>eze versie is</w:t>
      </w:r>
      <w:r w:rsidRPr="00CE251C">
        <w:rPr>
          <w:color w:val="1F2328"/>
          <w:lang w:val="nl-NL"/>
        </w:rPr>
        <w:t xml:space="preserve"> </w:t>
      </w:r>
      <w:r w:rsidR="00847C65" w:rsidRPr="00CE251C">
        <w:rPr>
          <w:color w:val="1F2328"/>
          <w:lang w:val="nl-NL"/>
        </w:rPr>
        <w:t>probleemloos</w:t>
      </w:r>
      <w:r w:rsidRPr="00CE251C">
        <w:rPr>
          <w:color w:val="1F2328"/>
          <w:lang w:val="nl-NL"/>
        </w:rPr>
        <w:t xml:space="preserve"> in gebruik.</w:t>
      </w:r>
    </w:p>
    <w:p w14:paraId="3CF5CBE0" w14:textId="77777777" w:rsidR="00A97501" w:rsidRDefault="00A97501" w:rsidP="000B0A63">
      <w:pPr>
        <w:pStyle w:val="NoSpacing"/>
        <w:rPr>
          <w:color w:val="1F2328"/>
          <w:lang w:val="nl-NL"/>
        </w:rPr>
      </w:pPr>
    </w:p>
    <w:p w14:paraId="5D7594D8" w14:textId="5BD22A86" w:rsidR="00A97501" w:rsidRPr="00A97501" w:rsidRDefault="00A97501" w:rsidP="000B0A63">
      <w:pPr>
        <w:pStyle w:val="NoSpacing"/>
        <w:rPr>
          <w:b/>
          <w:bCs/>
          <w:color w:val="1F2328"/>
          <w:lang w:val="nl-NL"/>
        </w:rPr>
      </w:pPr>
      <w:r w:rsidRPr="00A97501">
        <w:rPr>
          <w:b/>
          <w:bCs/>
          <w:color w:val="1F2328"/>
          <w:lang w:val="nl-NL"/>
        </w:rPr>
        <w:t>Optioneel</w:t>
      </w:r>
    </w:p>
    <w:p w14:paraId="1024E378" w14:textId="77777777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De fabrikant van de ESP32 microcontroller Espressif ontwikkelt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="00847C65" w:rsidRPr="00A97501">
        <w:rPr>
          <w:color w:val="1F2328"/>
          <w:sz w:val="20"/>
          <w:szCs w:val="20"/>
          <w:lang w:val="nl-NL"/>
        </w:rPr>
        <w:t xml:space="preserve"> </w:t>
      </w:r>
      <w:r w:rsidRPr="00A97501">
        <w:rPr>
          <w:color w:val="1F2328"/>
          <w:sz w:val="20"/>
          <w:szCs w:val="20"/>
          <w:lang w:val="nl-NL"/>
        </w:rPr>
        <w:t xml:space="preserve">versie 3. </w:t>
      </w:r>
    </w:p>
    <w:p w14:paraId="0BCA5EB7" w14:textId="3C9B20EC" w:rsidR="00847C65" w:rsidRPr="00A97501" w:rsidRDefault="000B0A63" w:rsidP="00B223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Sinds versie 3.0.5 compileer</w:t>
      </w:r>
      <w:r w:rsidR="00A97501" w:rsidRPr="00A97501">
        <w:rPr>
          <w:color w:val="1F2328"/>
          <w:sz w:val="20"/>
          <w:szCs w:val="20"/>
          <w:lang w:val="nl-NL"/>
        </w:rPr>
        <w:t>de</w:t>
      </w:r>
      <w:r w:rsidRPr="00A97501">
        <w:rPr>
          <w:color w:val="1F2328"/>
          <w:sz w:val="20"/>
          <w:szCs w:val="20"/>
          <w:lang w:val="nl-NL"/>
        </w:rPr>
        <w:t xml:space="preserve"> deze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Pr="00A97501">
        <w:rPr>
          <w:color w:val="1F2328"/>
          <w:sz w:val="20"/>
          <w:szCs w:val="20"/>
          <w:lang w:val="nl-NL"/>
        </w:rPr>
        <w:t xml:space="preserve"> probleemloos de sketch </w:t>
      </w:r>
      <w:r w:rsidR="00847C65" w:rsidRPr="00A97501">
        <w:rPr>
          <w:color w:val="1F2328"/>
          <w:sz w:val="20"/>
          <w:szCs w:val="20"/>
          <w:lang w:val="nl-NL"/>
        </w:rPr>
        <w:t>“ESP32Arduino_WordClockV057”</w:t>
      </w:r>
      <w:r w:rsidRPr="00A97501">
        <w:rPr>
          <w:color w:val="1F2328"/>
          <w:sz w:val="20"/>
          <w:szCs w:val="20"/>
          <w:lang w:val="nl-NL"/>
        </w:rPr>
        <w:t>.</w:t>
      </w:r>
    </w:p>
    <w:p w14:paraId="2224E49F" w14:textId="21C1029E" w:rsidR="00A97501" w:rsidRPr="00A97501" w:rsidRDefault="00A97501" w:rsidP="00B22333">
      <w:pPr>
        <w:pStyle w:val="NoSpacing"/>
        <w:rPr>
          <w:b/>
          <w:bCs/>
          <w:color w:val="1F2328"/>
          <w:sz w:val="20"/>
          <w:szCs w:val="20"/>
          <w:lang w:val="nl-NL"/>
        </w:rPr>
      </w:pPr>
      <w:r w:rsidRPr="00A97501">
        <w:rPr>
          <w:b/>
          <w:bCs/>
          <w:color w:val="1F2328"/>
          <w:sz w:val="20"/>
          <w:szCs w:val="20"/>
          <w:lang w:val="nl-NL"/>
        </w:rPr>
        <w:t xml:space="preserve">Helaas met versie 3.1 niet meer. </w:t>
      </w:r>
    </w:p>
    <w:p w14:paraId="7B60F5B1" w14:textId="4A0E32AD" w:rsidR="00755247" w:rsidRPr="00A97501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Zoek naar ESP32 in de boardmanager.</w:t>
      </w:r>
    </w:p>
    <w:p w14:paraId="34E9572C" w14:textId="77777777" w:rsidR="00755247" w:rsidRPr="00A97501" w:rsidRDefault="00755247" w:rsidP="00B22333">
      <w:pPr>
        <w:pStyle w:val="NoSpacing"/>
        <w:rPr>
          <w:color w:val="1F2328"/>
          <w:sz w:val="20"/>
          <w:szCs w:val="20"/>
          <w:lang w:val="nl-NL"/>
        </w:rPr>
      </w:pPr>
    </w:p>
    <w:p w14:paraId="3F237EB3" w14:textId="68EDF38D" w:rsidR="000B0A63" w:rsidRPr="00A97501" w:rsidRDefault="00B22333" w:rsidP="00247433">
      <w:pPr>
        <w:pStyle w:val="NoSpacing"/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>De instellingen van het Arduino Nano ESP32-bord zijn als volgt:</w:t>
      </w:r>
    </w:p>
    <w:p w14:paraId="487A7AD4" w14:textId="6DA05B9C" w:rsidR="00247433" w:rsidRPr="00A97501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nl-NL"/>
        </w:rPr>
      </w:pPr>
      <w:r w:rsidRPr="00A97501">
        <w:rPr>
          <w:color w:val="1F2328"/>
          <w:sz w:val="20"/>
          <w:szCs w:val="20"/>
          <w:lang w:val="nl-NL"/>
        </w:rPr>
        <w:t xml:space="preserve">Installeer ESP32-boards. </w:t>
      </w:r>
      <w:r w:rsidR="00847C65" w:rsidRPr="00A97501">
        <w:rPr>
          <w:color w:val="1F2328"/>
          <w:sz w:val="20"/>
          <w:szCs w:val="20"/>
          <w:lang w:val="nl-NL"/>
        </w:rPr>
        <w:br/>
      </w:r>
      <w:r w:rsidRPr="00A97501">
        <w:rPr>
          <w:color w:val="1F2328"/>
          <w:sz w:val="20"/>
          <w:szCs w:val="20"/>
          <w:lang w:val="nl-NL"/>
        </w:rPr>
        <w:t xml:space="preserve">De Arduino Nano ESP32 kan ergens onderaan die lange lijst met boards worden gevonden als de Espressif </w:t>
      </w:r>
      <w:proofErr w:type="spellStart"/>
      <w:r w:rsidRPr="00A97501">
        <w:rPr>
          <w:color w:val="1F2328"/>
          <w:sz w:val="20"/>
          <w:szCs w:val="20"/>
          <w:lang w:val="nl-NL"/>
        </w:rPr>
        <w:t>core</w:t>
      </w:r>
      <w:proofErr w:type="spellEnd"/>
      <w:r w:rsidRPr="00A97501">
        <w:rPr>
          <w:color w:val="1F2328"/>
          <w:sz w:val="20"/>
          <w:szCs w:val="20"/>
          <w:lang w:val="nl-NL"/>
        </w:rPr>
        <w:t xml:space="preserve"> V3 wordt gebruikt.</w:t>
      </w:r>
    </w:p>
    <w:p w14:paraId="6E9FFF82" w14:textId="538A033D" w:rsidR="00247433" w:rsidRPr="00CE251C" w:rsidRDefault="000B0A63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lastRenderedPageBreak/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E251C" w:rsidRDefault="00117C20" w:rsidP="000B0A63">
      <w:pPr>
        <w:pStyle w:val="NoSpacing"/>
        <w:numPr>
          <w:ilvl w:val="0"/>
          <w:numId w:val="3"/>
        </w:numPr>
        <w:rPr>
          <w:color w:val="1F2328"/>
          <w:lang w:val="nl-NL"/>
        </w:rPr>
      </w:pPr>
      <w:r w:rsidRPr="00CE251C">
        <w:rPr>
          <w:color w:val="1F2328"/>
          <w:lang w:val="nl-NL"/>
        </w:rPr>
        <w:t>Laad het bestand ESP32Arduino_WordClockV0xx.INO in de IDE</w:t>
      </w:r>
    </w:p>
    <w:p w14:paraId="0D872105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0808EF7E" w14:textId="6650409C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Selecteer </w:t>
      </w:r>
      <w:r w:rsidR="00847C65" w:rsidRPr="00CE251C">
        <w:rPr>
          <w:color w:val="1F2328"/>
          <w:lang w:val="nl-NL"/>
        </w:rPr>
        <w:t xml:space="preserve">in de sketch </w:t>
      </w:r>
      <w:r w:rsidR="009E440C">
        <w:rPr>
          <w:color w:val="1F2328"/>
          <w:lang w:val="nl-NL"/>
        </w:rPr>
        <w:t xml:space="preserve">, ergens rond regel 50, </w:t>
      </w:r>
      <w:r w:rsidRPr="00CE251C">
        <w:rPr>
          <w:color w:val="1F2328"/>
          <w:lang w:val="nl-NL"/>
        </w:rPr>
        <w:t>een van de drie woordklokken</w:t>
      </w:r>
      <w:r w:rsidR="009E440C">
        <w:rPr>
          <w:color w:val="1F2328"/>
          <w:lang w:val="nl-NL"/>
        </w:rPr>
        <w:t xml:space="preserve"> door de twee schuine strepen // weg te halen. </w:t>
      </w:r>
      <w:r w:rsidR="00847C65" w:rsidRPr="00CE251C">
        <w:rPr>
          <w:color w:val="1F2328"/>
          <w:lang w:val="nl-NL"/>
        </w:rPr>
        <w:t xml:space="preserve"> </w:t>
      </w:r>
    </w:p>
    <w:p w14:paraId="15B416AC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FOURLANGUAGECLOCK</w:t>
      </w:r>
    </w:p>
    <w:p w14:paraId="38D6946F" w14:textId="77777777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#define NL144CLOCK</w:t>
      </w:r>
    </w:p>
    <w:p w14:paraId="1B0938E6" w14:textId="08DB472A" w:rsidR="00525ECE" w:rsidRPr="009E440C" w:rsidRDefault="00525ECE" w:rsidP="00525ECE">
      <w:pPr>
        <w:pStyle w:val="NoSpacing"/>
        <w:rPr>
          <w:rFonts w:ascii="Courier New" w:hAnsi="Courier New" w:cs="Courier New"/>
          <w:color w:val="1F2328"/>
          <w:sz w:val="22"/>
          <w:szCs w:val="22"/>
          <w:lang w:val="en-GB"/>
        </w:rPr>
      </w:pP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>//#define NLM1M2M3M4L</w:t>
      </w:r>
      <w:r w:rsidR="009E440C">
        <w:rPr>
          <w:rFonts w:ascii="Courier New" w:hAnsi="Courier New" w:cs="Courier New"/>
          <w:color w:val="1F2328"/>
          <w:sz w:val="22"/>
          <w:szCs w:val="22"/>
          <w:lang w:val="en-GB"/>
        </w:rPr>
        <w:t>114</w:t>
      </w:r>
      <w:r w:rsidRPr="009E440C">
        <w:rPr>
          <w:rFonts w:ascii="Courier New" w:hAnsi="Courier New" w:cs="Courier New"/>
          <w:color w:val="1F2328"/>
          <w:sz w:val="22"/>
          <w:szCs w:val="22"/>
          <w:lang w:val="en-GB"/>
        </w:rPr>
        <w:t xml:space="preserve">          // NL clock with four extra LEDs for the minutes to light up </w:t>
      </w:r>
    </w:p>
    <w:p w14:paraId="409A4A34" w14:textId="77777777" w:rsidR="00117C20" w:rsidRPr="00C7095A" w:rsidRDefault="00117C20" w:rsidP="00247433">
      <w:pPr>
        <w:pStyle w:val="NoSpacing"/>
        <w:rPr>
          <w:color w:val="1F2328"/>
          <w:lang w:val="en-GB"/>
        </w:rPr>
      </w:pPr>
    </w:p>
    <w:p w14:paraId="1CCF7A8B" w14:textId="0F1ADC30" w:rsidR="00117C20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NL144CLOCK -&gt; </w:t>
      </w:r>
      <w:r w:rsidR="00117C20" w:rsidRPr="00A97501">
        <w:rPr>
          <w:color w:val="1F2328"/>
          <w:lang w:val="nl-NL"/>
        </w:rPr>
        <w:t xml:space="preserve">een 144 LED enkeltalige klok. Standaardtaal is Nederlands. Voor Frans, Duits en Engels kopieer de codering van de viertalige klok tussen de NL144CLOCK-definities. </w:t>
      </w:r>
    </w:p>
    <w:p w14:paraId="60E0CC2E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5E9CD985" w14:textId="4F51492A" w:rsidR="00117C20" w:rsidRPr="00A97501" w:rsidRDefault="00117C20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>#define NLM1M2M3M4L</w:t>
      </w:r>
      <w:r w:rsidR="009E440C">
        <w:rPr>
          <w:color w:val="1F2328"/>
          <w:lang w:val="nl-NL"/>
        </w:rPr>
        <w:t>114</w:t>
      </w:r>
      <w:r w:rsidRPr="00A97501">
        <w:rPr>
          <w:color w:val="1F2328"/>
          <w:lang w:val="nl-NL"/>
        </w:rPr>
        <w:t xml:space="preserve"> -&gt; een 1</w:t>
      </w:r>
      <w:r w:rsidR="009E440C">
        <w:rPr>
          <w:color w:val="1F2328"/>
          <w:lang w:val="nl-NL"/>
        </w:rPr>
        <w:t>10</w:t>
      </w:r>
      <w:r w:rsidRPr="00A97501">
        <w:rPr>
          <w:color w:val="1F2328"/>
          <w:lang w:val="nl-NL"/>
        </w:rPr>
        <w:t xml:space="preserve"> LED enkeltalige klok met 4 extra </w:t>
      </w:r>
      <w:r w:rsidR="00475116" w:rsidRPr="00A97501">
        <w:rPr>
          <w:color w:val="1F2328"/>
          <w:lang w:val="nl-NL"/>
        </w:rPr>
        <w:t>LEDs</w:t>
      </w:r>
      <w:r w:rsidRPr="00A97501">
        <w:rPr>
          <w:color w:val="1F2328"/>
          <w:lang w:val="nl-NL"/>
        </w:rPr>
        <w:t xml:space="preserve"> voor de minuten en een iets ander ontwerp</w:t>
      </w:r>
    </w:p>
    <w:p w14:paraId="1DAC01B8" w14:textId="77777777" w:rsidR="00A60F66" w:rsidRPr="00A97501" w:rsidRDefault="00A60F66" w:rsidP="00A97501">
      <w:pPr>
        <w:pStyle w:val="NoSpacing"/>
        <w:rPr>
          <w:color w:val="1F2328"/>
          <w:lang w:val="nl-NL"/>
        </w:rPr>
      </w:pPr>
    </w:p>
    <w:p w14:paraId="2797EEDE" w14:textId="17EDCB58" w:rsidR="00847C65" w:rsidRPr="00A97501" w:rsidRDefault="00A60F66" w:rsidP="00A97501">
      <w:pPr>
        <w:pStyle w:val="NoSpacing"/>
        <w:rPr>
          <w:color w:val="1F2328"/>
          <w:lang w:val="nl-NL"/>
        </w:rPr>
      </w:pPr>
      <w:r w:rsidRPr="00A97501">
        <w:rPr>
          <w:color w:val="1F2328"/>
          <w:lang w:val="nl-NL"/>
        </w:rPr>
        <w:t xml:space="preserve">#define FOURLANGUAGECLOCK-&gt; </w:t>
      </w:r>
      <w:r w:rsidR="00117C20" w:rsidRPr="00A97501">
        <w:rPr>
          <w:color w:val="1F2328"/>
          <w:lang w:val="nl-NL"/>
        </w:rPr>
        <w:t>een 4-tal</w:t>
      </w:r>
      <w:r w:rsidRPr="00A97501">
        <w:rPr>
          <w:color w:val="1F2328"/>
          <w:lang w:val="nl-NL"/>
        </w:rPr>
        <w:t>en</w:t>
      </w:r>
      <w:r w:rsidR="00117C20" w:rsidRPr="00A97501">
        <w:rPr>
          <w:color w:val="1F2328"/>
          <w:lang w:val="nl-NL"/>
        </w:rPr>
        <w:t xml:space="preserve">klok met 625 </w:t>
      </w:r>
      <w:r w:rsidR="00475116" w:rsidRPr="00A97501">
        <w:rPr>
          <w:color w:val="1F2328"/>
          <w:lang w:val="nl-NL"/>
        </w:rPr>
        <w:t>LEDs</w:t>
      </w:r>
      <w:r w:rsidR="00117C20" w:rsidRPr="00A97501">
        <w:rPr>
          <w:color w:val="1F2328"/>
          <w:lang w:val="nl-NL"/>
        </w:rPr>
        <w:t xml:space="preserve"> in een raster van 25 x 25</w:t>
      </w:r>
      <w:r w:rsidRPr="00A97501">
        <w:rPr>
          <w:color w:val="1F2328"/>
          <w:lang w:val="nl-NL"/>
        </w:rPr>
        <w:t xml:space="preserve"> LEDs</w:t>
      </w:r>
      <w:r w:rsidR="00117C20" w:rsidRPr="00A97501">
        <w:rPr>
          <w:color w:val="1F2328"/>
          <w:lang w:val="nl-NL"/>
        </w:rPr>
        <w:t xml:space="preserve">. </w:t>
      </w:r>
    </w:p>
    <w:p w14:paraId="45DDB819" w14:textId="77777777" w:rsidR="00117C20" w:rsidRPr="00CE251C" w:rsidRDefault="00117C20" w:rsidP="00847C65">
      <w:pPr>
        <w:pStyle w:val="NoSpacing"/>
        <w:rPr>
          <w:color w:val="1F2328"/>
          <w:lang w:val="nl-NL"/>
        </w:rPr>
      </w:pPr>
    </w:p>
    <w:p w14:paraId="2ED37E5D" w14:textId="77777777" w:rsidR="008F548B" w:rsidRDefault="008F548B">
      <w:pPr>
        <w:rPr>
          <w:color w:val="1F2328"/>
        </w:rPr>
      </w:pPr>
      <w:r>
        <w:rPr>
          <w:color w:val="1F2328"/>
        </w:rPr>
        <w:br w:type="page"/>
      </w:r>
    </w:p>
    <w:p w14:paraId="54090B08" w14:textId="196C58E9" w:rsidR="00117C20" w:rsidRPr="00CE251C" w:rsidRDefault="00117C20" w:rsidP="00117C20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lastRenderedPageBreak/>
        <w:t xml:space="preserve">In de libraries.zip staan de bibliotheken om de software te compileren. </w:t>
      </w:r>
      <w:r w:rsidR="00A60F66">
        <w:rPr>
          <w:color w:val="1F2328"/>
          <w:lang w:val="nl-NL"/>
        </w:rPr>
        <w:br/>
        <w:t>Unzip</w:t>
      </w:r>
      <w:r w:rsidRPr="00CE251C">
        <w:rPr>
          <w:color w:val="1F2328"/>
          <w:lang w:val="nl-NL"/>
        </w:rPr>
        <w:t xml:space="preserve"> ze in </w:t>
      </w:r>
      <w:r w:rsidR="008F548B">
        <w:rPr>
          <w:color w:val="1F2328"/>
          <w:lang w:val="nl-NL"/>
        </w:rPr>
        <w:t>d</w:t>
      </w:r>
      <w:r w:rsidRPr="00CE251C">
        <w:rPr>
          <w:color w:val="1F2328"/>
          <w:lang w:val="nl-NL"/>
        </w:rPr>
        <w:t xml:space="preserve">e </w:t>
      </w:r>
      <w:proofErr w:type="spellStart"/>
      <w:r w:rsidRPr="00CE251C">
        <w:rPr>
          <w:color w:val="1F2328"/>
          <w:lang w:val="nl-NL"/>
        </w:rPr>
        <w:t>libraries</w:t>
      </w:r>
      <w:proofErr w:type="spellEnd"/>
      <w:r w:rsidRPr="00CE251C">
        <w:rPr>
          <w:color w:val="1F2328"/>
          <w:lang w:val="nl-NL"/>
        </w:rPr>
        <w:t>-map.</w:t>
      </w:r>
      <w:r w:rsidR="008F548B">
        <w:rPr>
          <w:color w:val="1F2328"/>
          <w:lang w:val="nl-NL"/>
        </w:rPr>
        <w:t xml:space="preserve"> </w:t>
      </w:r>
      <w:r w:rsidRPr="00CE251C">
        <w:rPr>
          <w:color w:val="1F2328"/>
          <w:lang w:val="nl-NL"/>
        </w:rPr>
        <w:t xml:space="preserve"> </w:t>
      </w:r>
      <w:r w:rsidR="009E440C">
        <w:rPr>
          <w:color w:val="1F2328"/>
          <w:lang w:val="nl-NL"/>
        </w:rPr>
        <w:t>Deze folder staat meestal tussen folder met de sketches.</w:t>
      </w:r>
    </w:p>
    <w:p w14:paraId="5BDA4DAE" w14:textId="77777777" w:rsidR="00117C20" w:rsidRPr="00CE251C" w:rsidRDefault="00117C20" w:rsidP="00247433">
      <w:pPr>
        <w:pStyle w:val="NoSpacing"/>
        <w:rPr>
          <w:color w:val="1F2328"/>
          <w:lang w:val="nl-NL"/>
        </w:rPr>
      </w:pPr>
    </w:p>
    <w:p w14:paraId="1DC6FB7F" w14:textId="5CA3F2A9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Bo</w:t>
      </w:r>
      <w:r w:rsidR="00DD2D2B" w:rsidRPr="00CE251C">
        <w:rPr>
          <w:color w:val="1F2328"/>
          <w:lang w:val="nl-NL"/>
        </w:rPr>
        <w:t>a</w:t>
      </w:r>
      <w:r w:rsidRPr="00CE251C">
        <w:rPr>
          <w:color w:val="1F2328"/>
          <w:lang w:val="nl-NL"/>
        </w:rPr>
        <w:t>rd: Arduino Nano ESP32</w:t>
      </w:r>
    </w:p>
    <w:p w14:paraId="75AB00DD" w14:textId="77777777" w:rsidR="00247433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Partitieschema: met FAT</w:t>
      </w:r>
    </w:p>
    <w:p w14:paraId="2037B525" w14:textId="334EF421" w:rsidR="00937FBC" w:rsidRPr="00CE251C" w:rsidRDefault="00247433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Pinnummering: 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Pr="00CE251C">
        <w:rPr>
          <w:color w:val="1F2328"/>
          <w:lang w:val="nl-NL"/>
        </w:rPr>
        <w:t xml:space="preserve"> GPIO-nummer (</w:t>
      </w:r>
      <w:proofErr w:type="spellStart"/>
      <w:r w:rsidR="00C06AD8" w:rsidRPr="00CE251C">
        <w:rPr>
          <w:color w:val="1F2328"/>
          <w:lang w:val="nl-NL"/>
        </w:rPr>
        <w:t>legacy</w:t>
      </w:r>
      <w:proofErr w:type="spellEnd"/>
      <w:r w:rsidRPr="00CE251C">
        <w:rPr>
          <w:color w:val="1F2328"/>
          <w:lang w:val="nl-NL"/>
        </w:rPr>
        <w:t>)</w:t>
      </w:r>
    </w:p>
    <w:p w14:paraId="395BF376" w14:textId="328BCBCF" w:rsidR="00C54CFA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>(als de Arduino pin (standaard) is gekozen, gaat de LED-strip mogelijk niet aan en werkt de RGB LED op de Nano ESP32 mogelijk niet)</w:t>
      </w:r>
    </w:p>
    <w:p w14:paraId="4C11F6B3" w14:textId="77777777" w:rsidR="00C54CFA" w:rsidRDefault="00C54CFA" w:rsidP="00247433">
      <w:pPr>
        <w:pStyle w:val="NoSpacing"/>
        <w:rPr>
          <w:color w:val="1F2328"/>
          <w:lang w:val="nl-NL"/>
        </w:rPr>
      </w:pPr>
    </w:p>
    <w:p w14:paraId="19FF508F" w14:textId="02128292" w:rsidR="009E440C" w:rsidRPr="009E440C" w:rsidRDefault="009E440C" w:rsidP="00247433">
      <w:pPr>
        <w:pStyle w:val="NoSpacing"/>
        <w:rPr>
          <w:b/>
          <w:bCs/>
          <w:color w:val="1F2328"/>
          <w:lang w:val="nl-NL"/>
        </w:rPr>
      </w:pPr>
      <w:r>
        <w:rPr>
          <w:b/>
          <w:bCs/>
          <w:color w:val="1F2328"/>
          <w:lang w:val="nl-NL"/>
        </w:rPr>
        <w:t>P</w:t>
      </w:r>
      <w:r w:rsidRPr="009E440C">
        <w:rPr>
          <w:b/>
          <w:bCs/>
          <w:color w:val="1F2328"/>
          <w:lang w:val="nl-NL"/>
        </w:rPr>
        <w:t>roblemen</w:t>
      </w:r>
    </w:p>
    <w:p w14:paraId="3C4D144C" w14:textId="6C9B91C6" w:rsidR="00247433" w:rsidRDefault="00C54CFA" w:rsidP="00247433">
      <w:pPr>
        <w:pStyle w:val="NoSpacing"/>
        <w:rPr>
          <w:color w:val="1F2328"/>
          <w:lang w:val="nl-NL"/>
        </w:rPr>
      </w:pPr>
      <w:r w:rsidRPr="00CE251C">
        <w:rPr>
          <w:color w:val="1F2328"/>
          <w:lang w:val="nl-NL"/>
        </w:rPr>
        <w:t xml:space="preserve">Als de </w:t>
      </w:r>
      <w:r w:rsidR="00475116" w:rsidRPr="00CE251C">
        <w:rPr>
          <w:color w:val="1F2328"/>
          <w:lang w:val="nl-NL"/>
        </w:rPr>
        <w:t>LEDs</w:t>
      </w:r>
      <w:r w:rsidRPr="00CE251C">
        <w:rPr>
          <w:color w:val="1F2328"/>
          <w:lang w:val="nl-NL"/>
        </w:rPr>
        <w:t xml:space="preserve"> niet gaan branden, is de kans groot dat de </w:t>
      </w:r>
      <w:r w:rsidR="00C06AD8" w:rsidRPr="00CE251C">
        <w:rPr>
          <w:color w:val="1F2328"/>
          <w:lang w:val="nl-NL"/>
        </w:rPr>
        <w:t>pinnummering</w:t>
      </w:r>
      <w:r w:rsidRPr="00CE251C">
        <w:rPr>
          <w:color w:val="1F2328"/>
          <w:lang w:val="nl-NL"/>
        </w:rPr>
        <w:t xml:space="preserve">instelling </w:t>
      </w:r>
      <w:r w:rsidR="009E440C">
        <w:rPr>
          <w:color w:val="1F2328"/>
          <w:lang w:val="nl-NL"/>
        </w:rPr>
        <w:br/>
      </w:r>
      <w:r w:rsidR="00C06AD8" w:rsidRPr="00CE251C">
        <w:rPr>
          <w:color w:val="1F2328"/>
          <w:lang w:val="nl-NL"/>
        </w:rPr>
        <w:t>(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="00C06AD8" w:rsidRPr="00CE251C">
        <w:rPr>
          <w:color w:val="1F2328"/>
          <w:lang w:val="nl-NL"/>
        </w:rPr>
        <w:t xml:space="preserve"> GPIO-</w:t>
      </w:r>
      <w:proofErr w:type="spellStart"/>
      <w:r w:rsidR="00C06AD8" w:rsidRPr="00CE251C">
        <w:rPr>
          <w:color w:val="1F2328"/>
          <w:lang w:val="nl-NL"/>
        </w:rPr>
        <w:t>number</w:t>
      </w:r>
      <w:proofErr w:type="spellEnd"/>
      <w:r w:rsidR="00C06AD8" w:rsidRPr="00CE251C">
        <w:rPr>
          <w:color w:val="1F2328"/>
          <w:lang w:val="nl-NL"/>
        </w:rPr>
        <w:t xml:space="preserve"> (</w:t>
      </w:r>
      <w:proofErr w:type="spellStart"/>
      <w:r w:rsidR="00C06AD8" w:rsidRPr="00CE251C">
        <w:rPr>
          <w:color w:val="1F2328"/>
          <w:lang w:val="nl-NL"/>
        </w:rPr>
        <w:t>legacy</w:t>
      </w:r>
      <w:proofErr w:type="spellEnd"/>
      <w:r w:rsidR="00C06AD8" w:rsidRPr="00CE251C">
        <w:rPr>
          <w:color w:val="1F2328"/>
          <w:lang w:val="nl-NL"/>
        </w:rPr>
        <w:t xml:space="preserve">) op </w:t>
      </w:r>
      <w:proofErr w:type="spellStart"/>
      <w:r w:rsidR="00C06AD8" w:rsidRPr="00CE251C">
        <w:rPr>
          <w:color w:val="1F2328"/>
          <w:lang w:val="nl-NL"/>
        </w:rPr>
        <w:t>By</w:t>
      </w:r>
      <w:proofErr w:type="spellEnd"/>
      <w:r w:rsidR="00C06AD8" w:rsidRPr="00CE251C">
        <w:rPr>
          <w:color w:val="1F2328"/>
          <w:lang w:val="nl-NL"/>
        </w:rPr>
        <w:t xml:space="preserve"> Arduino pin (default) staat</w:t>
      </w:r>
      <w:r w:rsidRPr="00CE251C">
        <w:rPr>
          <w:color w:val="1F2328"/>
          <w:lang w:val="nl-NL"/>
        </w:rPr>
        <w:t>.</w:t>
      </w:r>
    </w:p>
    <w:p w14:paraId="278B152B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3203130B" w14:textId="2C01B6D1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Er is meer dan één klok geselecteerd bij de </w:t>
      </w:r>
      <w:proofErr w:type="spellStart"/>
      <w:r>
        <w:rPr>
          <w:color w:val="1F2328"/>
          <w:lang w:val="nl-NL"/>
        </w:rPr>
        <w:t>defines</w:t>
      </w:r>
      <w:proofErr w:type="spellEnd"/>
      <w:r>
        <w:rPr>
          <w:color w:val="1F2328"/>
          <w:lang w:val="nl-NL"/>
        </w:rPr>
        <w:t xml:space="preserve"> rond regel 50</w:t>
      </w:r>
    </w:p>
    <w:p w14:paraId="23C0B0B4" w14:textId="77777777" w:rsidR="009E440C" w:rsidRDefault="009E440C" w:rsidP="00247433">
      <w:pPr>
        <w:pStyle w:val="NoSpacing"/>
        <w:rPr>
          <w:color w:val="1F2328"/>
          <w:lang w:val="nl-NL"/>
        </w:rPr>
      </w:pPr>
    </w:p>
    <w:p w14:paraId="0453548B" w14:textId="72D579D3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Bluetooth werkt niet</w:t>
      </w:r>
    </w:p>
    <w:p w14:paraId="206CBC7C" w14:textId="51EBFC29" w:rsidR="009E440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Na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moet </w:t>
      </w:r>
      <w:proofErr w:type="spellStart"/>
      <w:r>
        <w:rPr>
          <w:color w:val="1F2328"/>
          <w:lang w:val="nl-NL"/>
        </w:rPr>
        <w:t>NimBLE</w:t>
      </w:r>
      <w:proofErr w:type="spellEnd"/>
      <w:r>
        <w:rPr>
          <w:color w:val="1F2328"/>
          <w:lang w:val="nl-NL"/>
        </w:rPr>
        <w:t xml:space="preserve"> versie 2.0 worden gebruikt.</w:t>
      </w:r>
    </w:p>
    <w:p w14:paraId="54F23F1E" w14:textId="77B16F56" w:rsidR="009E440C" w:rsidRPr="00CE251C" w:rsidRDefault="009E440C" w:rsidP="002474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 xml:space="preserve">Voor versie </w:t>
      </w:r>
      <w:r w:rsidRPr="009E440C">
        <w:rPr>
          <w:color w:val="1F2328"/>
          <w:lang w:val="nl-NL"/>
        </w:rPr>
        <w:t>ESP32Arduino_WordClockV060</w:t>
      </w:r>
      <w:r>
        <w:rPr>
          <w:color w:val="1F2328"/>
          <w:lang w:val="nl-NL"/>
        </w:rPr>
        <w:t xml:space="preserve"> werkt alleen </w:t>
      </w:r>
      <w:proofErr w:type="spellStart"/>
      <w:r>
        <w:rPr>
          <w:color w:val="1F2328"/>
          <w:lang w:val="nl-NL"/>
        </w:rPr>
        <w:t>NimBLE</w:t>
      </w:r>
      <w:proofErr w:type="spellEnd"/>
      <w:r>
        <w:rPr>
          <w:color w:val="1F2328"/>
          <w:lang w:val="nl-NL"/>
        </w:rPr>
        <w:t xml:space="preserve"> versie 1.4.3</w:t>
      </w:r>
    </w:p>
    <w:p w14:paraId="7B7E5F0C" w14:textId="77777777" w:rsidR="00C54CFA" w:rsidRPr="00CE251C" w:rsidRDefault="00C54CFA" w:rsidP="00247433">
      <w:pPr>
        <w:pStyle w:val="NoSpacing"/>
        <w:rPr>
          <w:color w:val="1F2328"/>
          <w:lang w:val="nl-NL"/>
        </w:rPr>
      </w:pPr>
    </w:p>
    <w:p w14:paraId="78AAD414" w14:textId="77777777" w:rsidR="00937FBC" w:rsidRPr="00CE251C" w:rsidRDefault="00937FBC" w:rsidP="00247433">
      <w:pPr>
        <w:pStyle w:val="NoSpacing"/>
        <w:rPr>
          <w:color w:val="1F2328"/>
          <w:lang w:val="nl-NL"/>
        </w:rPr>
      </w:pPr>
    </w:p>
    <w:p w14:paraId="756AF92D" w14:textId="48CDBBD7" w:rsidR="00247433" w:rsidRPr="00CE251C" w:rsidRDefault="00937FBC" w:rsidP="00247433">
      <w:pPr>
        <w:pStyle w:val="NoSpacing"/>
        <w:rPr>
          <w:color w:val="1F2328"/>
          <w:lang w:val="nl-NL"/>
        </w:rPr>
      </w:pPr>
      <w:r w:rsidRPr="00CE251C">
        <w:rPr>
          <w:noProof/>
          <w:color w:val="1F2328"/>
          <w:lang w:val="nl-NL"/>
        </w:rPr>
        <w:drawing>
          <wp:inline distT="0" distB="0" distL="0" distR="0" wp14:anchorId="40B0E498" wp14:editId="140E06E5">
            <wp:extent cx="2939123" cy="2124075"/>
            <wp:effectExtent l="0" t="0" r="0" b="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340" cy="21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lang w:val="nl-NL"/>
        </w:rPr>
        <w:t xml:space="preserve"> </w:t>
      </w:r>
      <w:r w:rsidRPr="00CE251C">
        <w:rPr>
          <w:noProof/>
          <w:color w:val="1F2328"/>
          <w:lang w:val="nl-NL"/>
        </w:rPr>
        <w:drawing>
          <wp:inline distT="0" distB="0" distL="0" distR="0" wp14:anchorId="4AB6785B" wp14:editId="522A5386">
            <wp:extent cx="2124075" cy="2081015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501" cy="32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E251C" w:rsidRDefault="00B22333" w:rsidP="00B22333">
      <w:pPr>
        <w:pStyle w:val="NoSpacing"/>
        <w:rPr>
          <w:color w:val="1F2328"/>
          <w:lang w:val="nl-NL"/>
        </w:rPr>
      </w:pPr>
    </w:p>
    <w:p w14:paraId="3A03C886" w14:textId="1B4B6AFA" w:rsidR="009E440C" w:rsidRPr="00CE251C" w:rsidRDefault="00B22333" w:rsidP="009E440C">
      <w:pPr>
        <w:pStyle w:val="NoSpacing"/>
        <w:rPr>
          <w:rStyle w:val="Strong"/>
          <w:lang w:val="nl-NL"/>
        </w:rPr>
      </w:pPr>
      <w:r w:rsidRPr="00CE251C">
        <w:rPr>
          <w:color w:val="1F2328"/>
          <w:lang w:val="nl-NL"/>
        </w:rPr>
        <w:t> </w:t>
      </w:r>
      <w:r w:rsidR="009E440C">
        <w:rPr>
          <w:color w:val="1F2328"/>
          <w:lang w:val="nl-NL"/>
        </w:rPr>
        <w:t>Lukt het allemaal niet probeer dan de methode ‘</w:t>
      </w:r>
      <w:r w:rsidR="009E440C" w:rsidRPr="009E440C">
        <w:rPr>
          <w:rStyle w:val="Strong"/>
          <w:b w:val="0"/>
          <w:bCs w:val="0"/>
          <w:lang w:val="nl-NL"/>
        </w:rPr>
        <w:t xml:space="preserve">Alternatieve </w:t>
      </w:r>
      <w:r w:rsidR="009E440C" w:rsidRPr="009E440C">
        <w:rPr>
          <w:color w:val="1F2328"/>
        </w:rPr>
        <w:t>softwareinstallatie</w:t>
      </w:r>
      <w:r w:rsidR="009E440C">
        <w:rPr>
          <w:color w:val="1F2328"/>
        </w:rPr>
        <w:t>’</w:t>
      </w:r>
    </w:p>
    <w:p w14:paraId="62012441" w14:textId="3E309A44" w:rsidR="00B22333" w:rsidRPr="00CE251C" w:rsidRDefault="009E440C" w:rsidP="00B22333">
      <w:pPr>
        <w:pStyle w:val="NoSpacing"/>
        <w:rPr>
          <w:color w:val="1F2328"/>
          <w:lang w:val="nl-NL"/>
        </w:rPr>
      </w:pPr>
      <w:r>
        <w:rPr>
          <w:color w:val="1F2328"/>
          <w:lang w:val="nl-NL"/>
        </w:rPr>
        <w:t>hierna beschreven</w:t>
      </w:r>
    </w:p>
    <w:p w14:paraId="01DF0629" w14:textId="77777777" w:rsidR="00C27436" w:rsidRPr="00CE251C" w:rsidRDefault="00C27436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29606ADF" w14:textId="3500FC62" w:rsidR="00047781" w:rsidRPr="00CE251C" w:rsidRDefault="00C27436" w:rsidP="00B22333">
      <w:pPr>
        <w:pStyle w:val="NoSpacing"/>
        <w:rPr>
          <w:rStyle w:val="Strong"/>
          <w:lang w:val="nl-NL"/>
        </w:rPr>
      </w:pPr>
      <w:bookmarkStart w:id="3" w:name="_Hlk184722692"/>
      <w:r w:rsidRPr="00CE251C">
        <w:rPr>
          <w:rStyle w:val="Strong"/>
          <w:lang w:val="nl-NL"/>
        </w:rPr>
        <w:lastRenderedPageBreak/>
        <w:t xml:space="preserve">Alternatieve </w:t>
      </w:r>
      <w:r w:rsidRPr="00A97501">
        <w:rPr>
          <w:b/>
          <w:bCs/>
          <w:color w:val="1F2328"/>
        </w:rPr>
        <w:t>softwareinstallatie</w:t>
      </w:r>
    </w:p>
    <w:p w14:paraId="02C856E6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EB7CE6C" w14:textId="57C4836B" w:rsidR="00C27436" w:rsidRPr="00CE251C" w:rsidRDefault="00C2743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28F278D1" wp14:editId="7911A557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DE7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7E66874F" w14:textId="2407FB12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als verderop is beschreven kan software ook ‘Over </w:t>
      </w:r>
      <w:proofErr w:type="spellStart"/>
      <w:r w:rsidRPr="00CE251C">
        <w:rPr>
          <w:rStyle w:val="Strong"/>
          <w:b w:val="0"/>
          <w:bCs w:val="0"/>
          <w:lang w:val="nl-NL"/>
        </w:rPr>
        <w:t>the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Air’ op de Nano ESP32 worden gezet.</w:t>
      </w:r>
    </w:p>
    <w:p w14:paraId="3122352A" w14:textId="5E6761AE" w:rsidR="00C27436" w:rsidRPr="00CE251C" w:rsidRDefault="00C2743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Voordeel is dat je niet de </w:t>
      </w:r>
      <w:proofErr w:type="spellStart"/>
      <w:r w:rsidRPr="00CE251C">
        <w:rPr>
          <w:rStyle w:val="Strong"/>
          <w:b w:val="0"/>
          <w:bCs w:val="0"/>
          <w:lang w:val="nl-NL"/>
        </w:rPr>
        <w:t>libraries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hoeft te insta</w:t>
      </w:r>
      <w:r w:rsidR="00E952CA" w:rsidRPr="00CE251C">
        <w:rPr>
          <w:rStyle w:val="Strong"/>
          <w:b w:val="0"/>
          <w:bCs w:val="0"/>
          <w:lang w:val="nl-NL"/>
        </w:rPr>
        <w:t>l</w:t>
      </w:r>
      <w:r w:rsidRPr="00CE251C">
        <w:rPr>
          <w:rStyle w:val="Strong"/>
          <w:b w:val="0"/>
          <w:bCs w:val="0"/>
          <w:lang w:val="nl-NL"/>
        </w:rPr>
        <w:t xml:space="preserve">leren </w:t>
      </w:r>
      <w:r w:rsidR="00FC14D1" w:rsidRPr="00CE251C">
        <w:rPr>
          <w:rStyle w:val="Strong"/>
          <w:b w:val="0"/>
          <w:bCs w:val="0"/>
          <w:lang w:val="nl-NL"/>
        </w:rPr>
        <w:t xml:space="preserve">en over een paar jaar problemen hebt met niet meer compatibele </w:t>
      </w:r>
      <w:proofErr w:type="spellStart"/>
      <w:r w:rsidR="00FC14D1" w:rsidRPr="00CE251C">
        <w:rPr>
          <w:rStyle w:val="Strong"/>
          <w:b w:val="0"/>
          <w:bCs w:val="0"/>
          <w:lang w:val="nl-NL"/>
        </w:rPr>
        <w:t>libraries</w:t>
      </w:r>
      <w:proofErr w:type="spellEnd"/>
      <w:r w:rsidR="00FC14D1" w:rsidRPr="00CE251C">
        <w:rPr>
          <w:rStyle w:val="Strong"/>
          <w:b w:val="0"/>
          <w:bCs w:val="0"/>
          <w:lang w:val="nl-NL"/>
        </w:rPr>
        <w:t>.</w:t>
      </w:r>
    </w:p>
    <w:p w14:paraId="14171922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1F1B755F" w14:textId="6862C5E8" w:rsidR="00C27436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Het compileren</w:t>
      </w:r>
      <w:r w:rsidR="00C27436" w:rsidRPr="00CE251C">
        <w:rPr>
          <w:rStyle w:val="Strong"/>
          <w:b w:val="0"/>
          <w:bCs w:val="0"/>
          <w:lang w:val="nl-NL"/>
        </w:rPr>
        <w:t xml:space="preserve"> is dan al gedaan en het bestand dat naar de Nano ESP32 geüpload wordt is dan als .bin bestand opgeslagen.</w:t>
      </w:r>
      <w:r w:rsidR="00FC14D1" w:rsidRPr="00CE251C">
        <w:rPr>
          <w:rStyle w:val="Strong"/>
          <w:b w:val="0"/>
          <w:bCs w:val="0"/>
          <w:lang w:val="nl-NL"/>
        </w:rPr>
        <w:t xml:space="preserve"> Op GitHub kunnen diverse </w:t>
      </w:r>
      <w:r w:rsidR="006D2837">
        <w:rPr>
          <w:rStyle w:val="Strong"/>
          <w:b w:val="0"/>
          <w:bCs w:val="0"/>
          <w:lang w:val="nl-NL"/>
        </w:rPr>
        <w:t xml:space="preserve">.bin-file </w:t>
      </w:r>
      <w:r w:rsidR="00FC14D1" w:rsidRPr="00CE251C">
        <w:rPr>
          <w:rStyle w:val="Strong"/>
          <w:b w:val="0"/>
          <w:bCs w:val="0"/>
          <w:lang w:val="nl-NL"/>
        </w:rPr>
        <w:t xml:space="preserve">versies worden gevonden. </w:t>
      </w:r>
    </w:p>
    <w:p w14:paraId="7E91E631" w14:textId="3E7B7687" w:rsidR="00E952CA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  <w:hyperlink r:id="rId21" w:history="1">
        <w:r w:rsidRPr="00CE251C">
          <w:rPr>
            <w:rStyle w:val="Hyperlink"/>
            <w:lang w:val="nl-NL"/>
          </w:rPr>
          <w:t>https://github.com/ednieuw/Arduino-ESP32-Nano-Wordclock</w:t>
        </w:r>
      </w:hyperlink>
    </w:p>
    <w:p w14:paraId="62C46993" w14:textId="77777777" w:rsidR="00FC14D1" w:rsidRPr="00CE251C" w:rsidRDefault="00FC14D1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51EC7926" w14:textId="08680416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Selecteer als board de Nano ESP32 (Tools-&gt;Board-</w:t>
      </w:r>
      <w:proofErr w:type="spellStart"/>
      <w:r w:rsidRPr="00CE251C">
        <w:rPr>
          <w:rStyle w:val="Strong"/>
          <w:b w:val="0"/>
          <w:bCs w:val="0"/>
          <w:lang w:val="nl-NL"/>
        </w:rPr>
        <w:t>ArduinoESPboards</w:t>
      </w:r>
      <w:proofErr w:type="spellEnd"/>
      <w:r w:rsidRPr="00CE251C">
        <w:rPr>
          <w:rStyle w:val="Strong"/>
          <w:b w:val="0"/>
          <w:bCs w:val="0"/>
          <w:lang w:val="nl-NL"/>
        </w:rPr>
        <w:t>-&gt;Arduino Nano ESP32)</w:t>
      </w:r>
    </w:p>
    <w:p w14:paraId="73F3E814" w14:textId="1CB288DB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in </w:t>
      </w:r>
      <w:proofErr w:type="spellStart"/>
      <w:r w:rsidRPr="00CE251C">
        <w:rPr>
          <w:rStyle w:val="Strong"/>
          <w:b w:val="0"/>
          <w:bCs w:val="0"/>
          <w:lang w:val="nl-NL"/>
        </w:rPr>
        <w:t>Examples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naar </w:t>
      </w:r>
      <w:proofErr w:type="spellStart"/>
      <w:r w:rsidRPr="00CE251C">
        <w:rPr>
          <w:rStyle w:val="Strong"/>
          <w:b w:val="0"/>
          <w:bCs w:val="0"/>
          <w:lang w:val="nl-NL"/>
        </w:rPr>
        <w:t>ArduinoOTA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-&gt; en open het programma </w:t>
      </w:r>
      <w:proofErr w:type="spellStart"/>
      <w:r w:rsidRPr="00CE251C">
        <w:rPr>
          <w:rStyle w:val="Strong"/>
          <w:b w:val="0"/>
          <w:bCs w:val="0"/>
          <w:lang w:val="nl-NL"/>
        </w:rPr>
        <w:t>OTAWebUpdater</w:t>
      </w:r>
      <w:proofErr w:type="spellEnd"/>
    </w:p>
    <w:p w14:paraId="32925B4F" w14:textId="250D1D63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Kies Sketch-&gt;Upload of druk de upload knop links boven</w:t>
      </w:r>
    </w:p>
    <w:p w14:paraId="499B20FC" w14:textId="76192E80" w:rsidR="00E952CA" w:rsidRPr="00CE251C" w:rsidRDefault="00E952CA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Open de </w:t>
      </w:r>
      <w:r w:rsidR="00FC14D1" w:rsidRPr="00CE251C">
        <w:rPr>
          <w:rStyle w:val="Strong"/>
          <w:b w:val="0"/>
          <w:bCs w:val="0"/>
          <w:lang w:val="nl-NL"/>
        </w:rPr>
        <w:t>seriële</w:t>
      </w:r>
      <w:r w:rsidRPr="00CE251C">
        <w:rPr>
          <w:rStyle w:val="Strong"/>
          <w:b w:val="0"/>
          <w:bCs w:val="0"/>
          <w:lang w:val="nl-NL"/>
        </w:rPr>
        <w:t xml:space="preserve"> monitor</w:t>
      </w:r>
      <w:r w:rsidR="00FC14D1" w:rsidRPr="00CE251C">
        <w:rPr>
          <w:rStyle w:val="Strong"/>
          <w:b w:val="0"/>
          <w:bCs w:val="0"/>
          <w:lang w:val="nl-NL"/>
        </w:rPr>
        <w:t xml:space="preserve"> en kijk welk IP-adres geprint wordt. </w:t>
      </w:r>
      <w:r w:rsidR="00CE251C" w:rsidRPr="00CE251C">
        <w:rPr>
          <w:rStyle w:val="Strong"/>
          <w:b w:val="0"/>
          <w:bCs w:val="0"/>
          <w:lang w:val="nl-NL"/>
        </w:rPr>
        <w:br/>
      </w:r>
      <w:r w:rsidR="00FC14D1" w:rsidRPr="00CE251C">
        <w:rPr>
          <w:rStyle w:val="Strong"/>
          <w:b w:val="0"/>
          <w:bCs w:val="0"/>
          <w:lang w:val="nl-NL"/>
        </w:rPr>
        <w:t>(Druk op de witte res</w:t>
      </w:r>
      <w:r w:rsidR="006D2837">
        <w:rPr>
          <w:rStyle w:val="Strong"/>
          <w:b w:val="0"/>
          <w:bCs w:val="0"/>
          <w:lang w:val="nl-NL"/>
        </w:rPr>
        <w:t>e</w:t>
      </w:r>
      <w:r w:rsidR="00FC14D1" w:rsidRPr="00CE251C">
        <w:rPr>
          <w:rStyle w:val="Strong"/>
          <w:b w:val="0"/>
          <w:bCs w:val="0"/>
          <w:lang w:val="nl-NL"/>
        </w:rPr>
        <w:t xml:space="preserve">tknop op de Nano ESP32 als </w:t>
      </w:r>
      <w:r w:rsidR="00CE251C" w:rsidRPr="00CE251C">
        <w:rPr>
          <w:rStyle w:val="Strong"/>
          <w:b w:val="0"/>
          <w:bCs w:val="0"/>
          <w:lang w:val="nl-NL"/>
        </w:rPr>
        <w:t>er niets geprint wordt</w:t>
      </w:r>
      <w:r w:rsidR="00FC14D1" w:rsidRPr="00CE251C">
        <w:rPr>
          <w:rStyle w:val="Strong"/>
          <w:b w:val="0"/>
          <w:bCs w:val="0"/>
          <w:lang w:val="nl-NL"/>
        </w:rPr>
        <w:t>)</w:t>
      </w:r>
    </w:p>
    <w:p w14:paraId="554D48A6" w14:textId="3C0DB5C6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Tik dit </w:t>
      </w:r>
      <w:r w:rsidR="00CE251C" w:rsidRPr="00CE251C">
        <w:rPr>
          <w:rStyle w:val="Strong"/>
          <w:b w:val="0"/>
          <w:bCs w:val="0"/>
          <w:lang w:val="nl-NL"/>
        </w:rPr>
        <w:t>IP-adres</w:t>
      </w:r>
      <w:r w:rsidRPr="00CE251C">
        <w:rPr>
          <w:rStyle w:val="Strong"/>
          <w:b w:val="0"/>
          <w:bCs w:val="0"/>
          <w:lang w:val="nl-NL"/>
        </w:rPr>
        <w:t xml:space="preserve"> in de URL van een browser</w:t>
      </w:r>
      <w:r w:rsidR="00CE251C" w:rsidRPr="00CE251C">
        <w:rPr>
          <w:rStyle w:val="Strong"/>
          <w:b w:val="0"/>
          <w:bCs w:val="0"/>
          <w:lang w:val="nl-NL"/>
        </w:rPr>
        <w:t xml:space="preserve"> (</w:t>
      </w:r>
      <w:proofErr w:type="spellStart"/>
      <w:r w:rsidR="00CE251C" w:rsidRPr="00CE251C">
        <w:rPr>
          <w:rStyle w:val="Strong"/>
          <w:b w:val="0"/>
          <w:bCs w:val="0"/>
          <w:lang w:val="nl-NL"/>
        </w:rPr>
        <w:t>bijv</w:t>
      </w:r>
      <w:proofErr w:type="spellEnd"/>
      <w:r w:rsidR="00CE251C" w:rsidRPr="00CE251C">
        <w:rPr>
          <w:rStyle w:val="Strong"/>
          <w:b w:val="0"/>
          <w:bCs w:val="0"/>
          <w:lang w:val="nl-NL"/>
        </w:rPr>
        <w:t>: 192.168.0.123)</w:t>
      </w:r>
    </w:p>
    <w:p w14:paraId="514064C2" w14:textId="4CB4C4AE" w:rsidR="00FC14D1" w:rsidRPr="00CE251C" w:rsidRDefault="00FC14D1" w:rsidP="00FC14D1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Login met </w:t>
      </w:r>
      <w:proofErr w:type="spellStart"/>
      <w:r w:rsidRPr="00CE251C">
        <w:rPr>
          <w:rStyle w:val="Strong"/>
          <w:b w:val="0"/>
          <w:bCs w:val="0"/>
          <w:lang w:val="nl-NL"/>
        </w:rPr>
        <w:t>admin</w:t>
      </w:r>
      <w:proofErr w:type="spellEnd"/>
      <w:r w:rsidRPr="00CE251C">
        <w:rPr>
          <w:rStyle w:val="Strong"/>
          <w:b w:val="0"/>
          <w:bCs w:val="0"/>
          <w:lang w:val="nl-NL"/>
        </w:rPr>
        <w:t xml:space="preserve"> en</w:t>
      </w:r>
      <w:r w:rsidR="009E440C">
        <w:rPr>
          <w:rStyle w:val="Strong"/>
          <w:b w:val="0"/>
          <w:bCs w:val="0"/>
          <w:lang w:val="nl-NL"/>
        </w:rPr>
        <w:t xml:space="preserve"> met password</w:t>
      </w:r>
      <w:r w:rsidRPr="00CE251C">
        <w:rPr>
          <w:rStyle w:val="Strong"/>
          <w:b w:val="0"/>
          <w:bCs w:val="0"/>
          <w:lang w:val="nl-NL"/>
        </w:rPr>
        <w:t xml:space="preserve"> </w:t>
      </w:r>
      <w:proofErr w:type="spellStart"/>
      <w:r w:rsidRPr="00CE251C">
        <w:rPr>
          <w:rStyle w:val="Strong"/>
          <w:b w:val="0"/>
          <w:bCs w:val="0"/>
          <w:lang w:val="nl-NL"/>
        </w:rPr>
        <w:t>admin</w:t>
      </w:r>
      <w:proofErr w:type="spellEnd"/>
    </w:p>
    <w:p w14:paraId="5EEA0C3A" w14:textId="53260555" w:rsidR="00FC14D1" w:rsidRPr="00CE251C" w:rsidRDefault="00FC14D1" w:rsidP="00CE251C">
      <w:pPr>
        <w:pStyle w:val="NoSpacing"/>
        <w:numPr>
          <w:ilvl w:val="0"/>
          <w:numId w:val="6"/>
        </w:numPr>
        <w:ind w:left="284" w:hanging="284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 xml:space="preserve">Zoek het .bin bestand </w:t>
      </w:r>
      <w:r w:rsidR="00CE251C" w:rsidRPr="00CE251C">
        <w:rPr>
          <w:rStyle w:val="Strong"/>
          <w:b w:val="0"/>
          <w:bCs w:val="0"/>
          <w:lang w:val="nl-NL"/>
        </w:rPr>
        <w:t xml:space="preserve">en </w:t>
      </w:r>
      <w:r w:rsidR="00530369">
        <w:rPr>
          <w:rStyle w:val="Strong"/>
          <w:b w:val="0"/>
          <w:bCs w:val="0"/>
          <w:lang w:val="nl-NL"/>
        </w:rPr>
        <w:t>druk update</w:t>
      </w:r>
      <w:r w:rsidR="00CE251C" w:rsidRPr="00CE251C">
        <w:rPr>
          <w:rStyle w:val="Strong"/>
          <w:b w:val="0"/>
          <w:bCs w:val="0"/>
          <w:lang w:val="nl-NL"/>
        </w:rPr>
        <w:br/>
      </w:r>
      <w:r w:rsidRPr="00CE251C">
        <w:rPr>
          <w:rStyle w:val="Strong"/>
          <w:b w:val="0"/>
          <w:bCs w:val="0"/>
          <w:lang w:val="nl-NL"/>
        </w:rPr>
        <w:t>(Bijvoorbeeld ‘ESP32Arduino_WordClockV057.inoNL114.bin’ Dit is versie V057 met instellingen voor de NL114 klok)</w:t>
      </w:r>
    </w:p>
    <w:p w14:paraId="4730C83C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p w14:paraId="50FEE15E" w14:textId="77777777" w:rsidR="00FC14D1" w:rsidRPr="00CE251C" w:rsidRDefault="00FC14D1" w:rsidP="00FC14D1">
      <w:pPr>
        <w:pStyle w:val="NoSpacing"/>
        <w:rPr>
          <w:rStyle w:val="Strong"/>
          <w:b w:val="0"/>
          <w:bCs w:val="0"/>
          <w:lang w:val="nl-NL"/>
        </w:rPr>
      </w:pPr>
    </w:p>
    <w:bookmarkEnd w:id="3"/>
    <w:p w14:paraId="400AB414" w14:textId="77777777" w:rsidR="00E952CA" w:rsidRPr="00CE251C" w:rsidRDefault="00E952CA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2BBDBEC4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67EB566A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3C435123" w14:textId="77777777" w:rsidR="00C27436" w:rsidRPr="00CE251C" w:rsidRDefault="00C27436" w:rsidP="00B22333">
      <w:pPr>
        <w:pStyle w:val="NoSpacing"/>
        <w:rPr>
          <w:rStyle w:val="Strong"/>
          <w:lang w:val="nl-NL"/>
        </w:rPr>
      </w:pPr>
    </w:p>
    <w:p w14:paraId="2E4984D7" w14:textId="164DE75E" w:rsidR="00047781" w:rsidRPr="00CE251C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36" w:rsidRPr="00CE251C">
        <w:rPr>
          <w:rStyle w:val="auto-style51"/>
          <w:b/>
          <w:bCs/>
          <w:lang w:val="nl-NL"/>
        </w:rPr>
        <w:t>Bediening van de klok</w:t>
      </w:r>
      <w:r w:rsidRPr="00CE251C">
        <w:rPr>
          <w:rStyle w:val="auto-style51"/>
          <w:lang w:val="nl-NL"/>
        </w:rPr>
        <w:t xml:space="preserve"> 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verbinding te maken met een WIFI-netwerk moet een SSID </w:t>
      </w:r>
      <w:r w:rsidR="000C5667" w:rsidRPr="00CE251C">
        <w:rPr>
          <w:rStyle w:val="auto-style51"/>
          <w:lang w:val="nl-NL"/>
        </w:rPr>
        <w:t xml:space="preserve">(WIFI-naam) </w:t>
      </w:r>
      <w:r w:rsidRPr="00CE251C">
        <w:rPr>
          <w:rStyle w:val="auto-style51"/>
          <w:lang w:val="nl-NL"/>
        </w:rPr>
        <w:t xml:space="preserve">en wachtwoord worden ingevoerd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Er zijn een paar methoden: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luit de </w:t>
      </w:r>
      <w:r w:rsidR="000C5667" w:rsidRPr="00CE251C">
        <w:rPr>
          <w:rStyle w:val="auto-style51"/>
          <w:lang w:val="nl-NL"/>
        </w:rPr>
        <w:t xml:space="preserve">MCU in de klok </w:t>
      </w:r>
      <w:r w:rsidRPr="00CE251C">
        <w:rPr>
          <w:rStyle w:val="auto-style51"/>
          <w:lang w:val="nl-NL"/>
        </w:rPr>
        <w:t xml:space="preserve">met een </w:t>
      </w:r>
      <w:r w:rsidR="000C5667" w:rsidRPr="00CE251C">
        <w:rPr>
          <w:rStyle w:val="auto-style51"/>
          <w:lang w:val="nl-NL"/>
        </w:rPr>
        <w:t xml:space="preserve">micro-USB- </w:t>
      </w:r>
      <w:r w:rsidRPr="00CE251C">
        <w:rPr>
          <w:rStyle w:val="auto-style51"/>
          <w:lang w:val="nl-NL"/>
        </w:rPr>
        <w:t>seriële kabel aan op een pc en gebruik een seriële terminal.</w:t>
      </w:r>
      <w:r w:rsidR="000C5667" w:rsidRPr="00CE251C">
        <w:rPr>
          <w:rStyle w:val="auto-style51"/>
          <w:lang w:val="nl-NL"/>
        </w:rPr>
        <w:t xml:space="preserve"> </w:t>
      </w:r>
      <w:r w:rsidR="00F00848" w:rsidRPr="00CE251C">
        <w:rPr>
          <w:rStyle w:val="auto-style51"/>
          <w:lang w:val="nl-NL"/>
        </w:rPr>
        <w:br/>
      </w:r>
      <w:r w:rsidR="00F00848" w:rsidRPr="00CE251C">
        <w:rPr>
          <w:lang w:val="nl-NL"/>
        </w:rPr>
        <w:t>Gebruik</w:t>
      </w:r>
      <w:r w:rsidR="00471483" w:rsidRPr="00CE251C">
        <w:rPr>
          <w:lang w:val="nl-NL"/>
        </w:rPr>
        <w:t>​</w:t>
      </w:r>
      <w:r w:rsidR="00F00848" w:rsidRPr="00CE251C">
        <w:rPr>
          <w:lang w:val="nl-NL"/>
        </w:rPr>
        <w:t xml:space="preserve"> </w:t>
      </w:r>
      <w:r w:rsidRPr="00CE251C">
        <w:rPr>
          <w:lang w:val="nl-NL"/>
        </w:rPr>
        <w:t xml:space="preserve">een </w:t>
      </w:r>
      <w:r w:rsidR="00F00848" w:rsidRPr="00CE251C">
        <w:rPr>
          <w:lang w:val="nl-NL"/>
        </w:rPr>
        <w:t xml:space="preserve">BLE- </w:t>
      </w:r>
      <w:r w:rsidRPr="00CE251C">
        <w:rPr>
          <w:lang w:val="nl-NL"/>
        </w:rPr>
        <w:t xml:space="preserve">seriële terminal-app op een telefoon of tablet voor </w:t>
      </w:r>
      <w:r w:rsidR="00F00848" w:rsidRPr="00CE251C">
        <w:rPr>
          <w:lang w:val="nl-NL"/>
        </w:rPr>
        <w:t xml:space="preserve">verbinding </w:t>
      </w:r>
      <w:r w:rsidRPr="00CE251C">
        <w:rPr>
          <w:lang w:val="nl-NL"/>
        </w:rPr>
        <w:t>.</w:t>
      </w:r>
      <w:r w:rsidR="004174D3" w:rsidRPr="00CE251C">
        <w:rPr>
          <w:lang w:val="nl-NL"/>
        </w:rPr>
        <w:br/>
      </w:r>
    </w:p>
    <w:p w14:paraId="54F54E88" w14:textId="77777777" w:rsidR="00DB555E" w:rsidRDefault="000477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E251C">
        <w:rPr>
          <w:rStyle w:val="auto-style51"/>
          <w:lang w:val="nl-NL"/>
        </w:rPr>
        <w:t xml:space="preserve">Voor een PC </w:t>
      </w:r>
      <w:r w:rsidR="00DB555E">
        <w:rPr>
          <w:rStyle w:val="auto-style51"/>
          <w:lang w:val="nl-NL"/>
        </w:rPr>
        <w:t xml:space="preserve">is </w:t>
      </w:r>
      <w:r w:rsidR="000C5667" w:rsidRPr="00CE251C">
        <w:rPr>
          <w:rStyle w:val="auto-style51"/>
          <w:lang w:val="nl-NL"/>
        </w:rPr>
        <w:t xml:space="preserve">de app </w:t>
      </w:r>
      <w:hyperlink r:id="rId24" w:history="1">
        <w:proofErr w:type="spellStart"/>
        <w:r w:rsidR="000C5667" w:rsidRPr="00CE251C">
          <w:rPr>
            <w:rStyle w:val="Hyperlink"/>
            <w:b/>
            <w:bCs/>
            <w:lang w:val="nl-NL"/>
          </w:rPr>
          <w:t>Termite</w:t>
        </w:r>
        <w:proofErr w:type="spellEnd"/>
      </w:hyperlink>
      <w:r w:rsidR="000C5667" w:rsidRPr="00CE251C">
        <w:rPr>
          <w:rStyle w:val="auto-style51"/>
          <w:lang w:val="nl-NL"/>
        </w:rPr>
        <w:t xml:space="preserve"> als seriële terminal. </w:t>
      </w:r>
      <w:r w:rsidR="00DB555E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Maar seriële monitor in de Arduino IDE werkt vaak beter. </w:t>
      </w:r>
      <w:r w:rsidR="00471483" w:rsidRPr="00CE251C">
        <w:rPr>
          <w:lang w:val="nl-NL"/>
        </w:rPr>
        <w:br/>
      </w:r>
      <w:r w:rsidRPr="00CE251C">
        <w:rPr>
          <w:lang w:val="nl-NL"/>
        </w:rPr>
        <w:br/>
      </w:r>
      <w:r w:rsidR="004174D3" w:rsidRPr="00CE251C">
        <w:rPr>
          <w:lang w:val="nl-NL"/>
        </w:rPr>
        <w:t xml:space="preserve">Voor </w:t>
      </w:r>
      <w:r w:rsidR="00F00848" w:rsidRPr="00CE251C">
        <w:rPr>
          <w:lang w:val="nl-NL"/>
        </w:rPr>
        <w:t xml:space="preserve">IOS </w:t>
      </w:r>
      <w:r w:rsidR="004174D3" w:rsidRPr="00CE251C">
        <w:rPr>
          <w:lang w:val="nl-NL"/>
        </w:rPr>
        <w:t xml:space="preserve">gebruik </w:t>
      </w:r>
      <w:r w:rsidR="00F00848" w:rsidRPr="00CE251C">
        <w:rPr>
          <w:lang w:val="nl-NL"/>
        </w:rPr>
        <w:t xml:space="preserve">: </w:t>
      </w:r>
      <w:r w:rsidR="00F00848" w:rsidRPr="00CE251C">
        <w:rPr>
          <w:b/>
          <w:bCs/>
          <w:lang w:val="nl-NL"/>
        </w:rPr>
        <w:t xml:space="preserve">BLE </w:t>
      </w:r>
      <w:proofErr w:type="spellStart"/>
      <w:r w:rsidR="00F00848" w:rsidRPr="00CE251C">
        <w:rPr>
          <w:b/>
          <w:bCs/>
          <w:lang w:val="nl-NL"/>
        </w:rPr>
        <w:t>Serial</w:t>
      </w:r>
      <w:proofErr w:type="spellEnd"/>
      <w:r w:rsidR="00F00848" w:rsidRPr="00CE251C">
        <w:rPr>
          <w:b/>
          <w:bCs/>
          <w:lang w:val="nl-NL"/>
        </w:rPr>
        <w:t xml:space="preserve"> Pro</w:t>
      </w:r>
      <w:r w:rsidR="00471483" w:rsidRPr="00CE251C">
        <w:rPr>
          <w:b/>
          <w:bCs/>
          <w:lang w:val="nl-NL"/>
        </w:rPr>
        <w:t xml:space="preserve"> </w:t>
      </w:r>
      <w:r w:rsidR="00471483" w:rsidRPr="00CE251C">
        <w:rPr>
          <w:lang w:val="nl-NL"/>
        </w:rPr>
        <w:t>of</w:t>
      </w:r>
      <w:r w:rsidR="00471483" w:rsidRPr="00CE251C">
        <w:rPr>
          <w:b/>
          <w:bCs/>
          <w:lang w:val="nl-NL"/>
        </w:rPr>
        <w:t xml:space="preserve"> </w:t>
      </w:r>
      <w:proofErr w:type="spellStart"/>
      <w:r w:rsidR="00471483" w:rsidRPr="00CE251C">
        <w:rPr>
          <w:rStyle w:val="auto-style51"/>
          <w:b/>
          <w:bCs/>
          <w:lang w:val="nl-NL"/>
        </w:rPr>
        <w:t>BLESerial</w:t>
      </w:r>
      <w:proofErr w:type="spellEnd"/>
      <w:r w:rsidR="00471483" w:rsidRPr="00CE251C">
        <w:rPr>
          <w:rStyle w:val="auto-style51"/>
          <w:b/>
          <w:bCs/>
          <w:lang w:val="nl-NL"/>
        </w:rPr>
        <w:t xml:space="preserve"> </w:t>
      </w:r>
      <w:proofErr w:type="spellStart"/>
      <w:r w:rsidR="00471483" w:rsidRPr="00CE251C">
        <w:rPr>
          <w:rStyle w:val="auto-style51"/>
          <w:b/>
          <w:bCs/>
          <w:lang w:val="nl-NL"/>
        </w:rPr>
        <w:t>nRF</w:t>
      </w:r>
      <w:proofErr w:type="spellEnd"/>
      <w:r w:rsidR="00471483" w:rsidRPr="00CE251C">
        <w:rPr>
          <w:rStyle w:val="auto-style51"/>
          <w:b/>
          <w:bCs/>
          <w:lang w:val="nl-NL"/>
        </w:rPr>
        <w:t xml:space="preserve"> </w:t>
      </w:r>
      <w:r w:rsidR="00F00848" w:rsidRPr="00CE251C">
        <w:rPr>
          <w:lang w:val="nl-NL"/>
        </w:rPr>
        <w:t xml:space="preserve">. </w:t>
      </w:r>
      <w:r w:rsidR="00CC2E46" w:rsidRPr="00CE251C">
        <w:rPr>
          <w:lang w:val="nl-NL"/>
        </w:rPr>
        <w:br/>
      </w:r>
      <w:r w:rsidRPr="00CE251C">
        <w:rPr>
          <w:lang w:val="nl-NL"/>
        </w:rPr>
        <w:br/>
      </w:r>
      <w:r w:rsidR="00F00848" w:rsidRPr="00CE251C">
        <w:rPr>
          <w:lang w:val="nl-NL"/>
        </w:rPr>
        <w:t xml:space="preserve">Voor Android gebruik: </w:t>
      </w:r>
      <w:proofErr w:type="spellStart"/>
      <w:r w:rsidR="00F00848" w:rsidRPr="00CE251C">
        <w:rPr>
          <w:b/>
          <w:bCs/>
          <w:lang w:val="nl-NL"/>
        </w:rPr>
        <w:t>Seri</w:t>
      </w:r>
      <w:r w:rsidR="00DB555E">
        <w:rPr>
          <w:b/>
          <w:bCs/>
          <w:lang w:val="nl-NL"/>
        </w:rPr>
        <w:t>a</w:t>
      </w:r>
      <w:r w:rsidR="00F00848" w:rsidRPr="00CE251C">
        <w:rPr>
          <w:b/>
          <w:bCs/>
          <w:lang w:val="nl-NL"/>
        </w:rPr>
        <w:t>l</w:t>
      </w:r>
      <w:proofErr w:type="spellEnd"/>
      <w:r w:rsidR="00F00848" w:rsidRPr="00CE251C">
        <w:rPr>
          <w:b/>
          <w:bCs/>
          <w:lang w:val="nl-NL"/>
        </w:rPr>
        <w:t xml:space="preserve"> Bluetooth terminal </w:t>
      </w:r>
      <w:r w:rsidR="00F00848" w:rsidRPr="00CE251C">
        <w:rPr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sz w:val="20"/>
          <w:szCs w:val="20"/>
          <w:lang w:val="nl-NL"/>
        </w:rPr>
        <w:br/>
      </w:r>
      <w:r w:rsidR="000C5667" w:rsidRPr="00CE251C">
        <w:rPr>
          <w:rStyle w:val="auto-style51"/>
          <w:sz w:val="20"/>
          <w:szCs w:val="20"/>
          <w:lang w:val="nl-NL"/>
        </w:rPr>
        <w:t xml:space="preserve">Bluetooth Low Energy (BLE) kan twee soorten protocol gebruiken CC25nn of nRF52nn waarbij </w:t>
      </w:r>
      <w:proofErr w:type="spellStart"/>
      <w:r w:rsidR="000C5667" w:rsidRPr="00CE251C">
        <w:rPr>
          <w:rStyle w:val="auto-style51"/>
          <w:sz w:val="20"/>
          <w:szCs w:val="20"/>
          <w:lang w:val="nl-NL"/>
        </w:rPr>
        <w:t>nn</w:t>
      </w:r>
      <w:proofErr w:type="spellEnd"/>
      <w:r w:rsidR="000C5667" w:rsidRPr="00CE251C">
        <w:rPr>
          <w:rStyle w:val="auto-style51"/>
          <w:sz w:val="20"/>
          <w:szCs w:val="20"/>
          <w:lang w:val="nl-NL"/>
        </w:rPr>
        <w:t xml:space="preserve"> een specifiek nummer is. Deze klok gebruikt nRF52. </w:t>
      </w:r>
      <w:r w:rsidR="000C5667" w:rsidRPr="00CE251C">
        <w:rPr>
          <w:rStyle w:val="auto-style51"/>
          <w:sz w:val="22"/>
          <w:szCs w:val="22"/>
          <w:lang w:val="nl-NL"/>
        </w:rPr>
        <w:br/>
      </w:r>
      <w:r w:rsidRPr="00CE251C">
        <w:rPr>
          <w:rStyle w:val="auto-style51"/>
          <w:lang w:val="nl-NL"/>
        </w:rPr>
        <w:br/>
      </w:r>
      <w:r w:rsidR="000C5667" w:rsidRPr="00CE251C">
        <w:rPr>
          <w:rStyle w:val="auto-style51"/>
          <w:lang w:val="nl-NL"/>
        </w:rPr>
        <w:t xml:space="preserve">- Start de app en start een verbinding met de klok. </w:t>
      </w:r>
    </w:p>
    <w:p w14:paraId="650E2B9C" w14:textId="77777777" w:rsidR="00DB555E" w:rsidRDefault="00DB555E" w:rsidP="00B22333">
      <w:pPr>
        <w:pStyle w:val="NoSpacing"/>
        <w:rPr>
          <w:rStyle w:val="auto-style51"/>
          <w:lang w:val="nl-NL"/>
        </w:rPr>
      </w:pPr>
    </w:p>
    <w:p w14:paraId="261FC8F4" w14:textId="61D28A3D" w:rsidR="000C5667" w:rsidRPr="00CE251C" w:rsidRDefault="000C566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ommige apps starten automatisch met een verbindingsvenster, maar voor sommige moet een verbindingssymbool worden ingedrukt. Er is waarschijnlijk één station, </w:t>
      </w:r>
      <w:r w:rsidR="00DD3CA5">
        <w:rPr>
          <w:rStyle w:val="auto-style51"/>
          <w:lang w:val="nl-NL"/>
        </w:rPr>
        <w:t>de</w:t>
      </w:r>
      <w:r w:rsidRPr="00CE251C">
        <w:rPr>
          <w:rStyle w:val="auto-style51"/>
          <w:lang w:val="nl-NL"/>
        </w:rPr>
        <w:t xml:space="preserve"> woordklok, om uit te selecter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Selecteer de klok in de lijst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De app toont een venster en een regel waar opdrachten kunnen worden ingevoerd en naar de klok kunnen worden verzonden. </w:t>
      </w:r>
      <w:r w:rsidRPr="00CE251C">
        <w:rPr>
          <w:rStyle w:val="auto-style51"/>
          <w:lang w:val="nl-NL"/>
        </w:rPr>
        <w:br/>
      </w:r>
      <w:r w:rsidR="00047781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- </w:t>
      </w:r>
      <w:r w:rsidR="00047781" w:rsidRPr="00CE251C">
        <w:rPr>
          <w:rStyle w:val="auto-style51"/>
          <w:lang w:val="nl-NL"/>
        </w:rPr>
        <w:t xml:space="preserve">Door de letter I of i voor informatie te verzenden, wordt het menu weergegeven, gevolgd door de werkelijke instellingen van verschillende voorkeuren </w:t>
      </w:r>
      <w:r w:rsidRPr="00CE251C">
        <w:rPr>
          <w:rStyle w:val="auto-style51"/>
          <w:lang w:val="nl-NL"/>
        </w:rPr>
        <w:t>.</w:t>
      </w:r>
    </w:p>
    <w:p w14:paraId="49CF1892" w14:textId="77777777" w:rsidR="00755247" w:rsidRPr="00CE251C" w:rsidRDefault="00755247" w:rsidP="00B22333">
      <w:pPr>
        <w:pStyle w:val="NoSpacing"/>
        <w:rPr>
          <w:rStyle w:val="auto-style51"/>
          <w:lang w:val="nl-NL"/>
        </w:rPr>
      </w:pPr>
    </w:p>
    <w:p w14:paraId="1E769819" w14:textId="77777777" w:rsidR="00DD3CA5" w:rsidRDefault="003963B8" w:rsidP="00B22333">
      <w:pPr>
        <w:pStyle w:val="NoSpacing"/>
        <w:rPr>
          <w:rStyle w:val="auto-style51"/>
          <w:lang w:val="nl-NL"/>
        </w:rPr>
      </w:pPr>
      <w:r w:rsidRPr="00CE251C"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0141E37C" wp14:editId="556F7F2B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E251C">
        <w:rPr>
          <w:rStyle w:val="auto-style51"/>
          <w:lang w:val="nl-NL"/>
        </w:rPr>
        <w:t xml:space="preserve">In de klok zit een LED die een rode stip heeft die oplicht als het programma draait. </w:t>
      </w:r>
      <w:r w:rsidR="00FC1621" w:rsidRPr="00CE251C">
        <w:rPr>
          <w:rStyle w:val="auto-style51"/>
          <w:lang w:val="nl-NL"/>
        </w:rPr>
        <w:br/>
        <w:t>Een groene stip gaat branden als er een WIFI-verbinding is. Als er een Bluetooth-verbinding is, gaat er een blauwe stip in de LED branden.</w:t>
      </w:r>
    </w:p>
    <w:p w14:paraId="1E0BD933" w14:textId="4264EC10" w:rsidR="00DD3CA5" w:rsidRPr="00CE251C" w:rsidRDefault="00DD3CA5" w:rsidP="00DD3CA5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In beide gevallen </w:t>
      </w:r>
      <w:r w:rsidRPr="00CE251C">
        <w:rPr>
          <w:rStyle w:val="Strong"/>
          <w:lang w:val="nl-NL"/>
        </w:rPr>
        <w:t xml:space="preserve">stuur je de letter I van Informatie en het menu verschijnt </w:t>
      </w:r>
      <w:r w:rsidRPr="00CE251C">
        <w:rPr>
          <w:lang w:val="nl-NL"/>
        </w:rPr>
        <w:t>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lastRenderedPageBreak/>
        <w:t>Voer de eerste letter in van de instelling die je wilt wijzigen, gevolgd door een code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ommige items schakelen alleen Aan en Uit. Zoals de W om WIFI Uit of Aan te zetten.</w:t>
      </w:r>
    </w:p>
    <w:p w14:paraId="5C934248" w14:textId="6A9A3645" w:rsidR="003D452B" w:rsidRPr="00CE251C" w:rsidRDefault="00DD3CA5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Om de SSID en het wachtwoord te wijzigen: </w:t>
      </w:r>
      <w:r w:rsidRPr="00CE251C">
        <w:rPr>
          <w:rStyle w:val="auto-style51"/>
          <w:lang w:val="nl-NL"/>
        </w:rPr>
        <w:br/>
        <w:t xml:space="preserve">Verstuur de letter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 xml:space="preserve">of </w:t>
      </w:r>
      <w:r w:rsidRPr="00CE251C">
        <w:rPr>
          <w:rStyle w:val="auto-style51"/>
          <w:b/>
          <w:bCs/>
          <w:lang w:val="nl-NL"/>
        </w:rPr>
        <w:t xml:space="preserve">a </w:t>
      </w:r>
      <w:r w:rsidRPr="00CE251C">
        <w:rPr>
          <w:rStyle w:val="auto-style51"/>
          <w:lang w:val="nl-NL"/>
        </w:rPr>
        <w:t>gevolgd door de naam van het wifi -station.</w:t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E251C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D68BDC0" w14:textId="77777777" w:rsidR="006D2837" w:rsidRDefault="00DD3CA5" w:rsidP="00B22333">
            <w:pPr>
              <w:pStyle w:val="NoSpacing"/>
              <w:rPr>
                <w:rStyle w:val="auto-style51"/>
                <w:lang w:val="nl-NL"/>
              </w:rPr>
            </w:pPr>
            <w:r>
              <w:rPr>
                <w:rStyle w:val="Strong"/>
                <w:bdr w:val="none" w:sz="0" w:space="0" w:color="auto" w:frame="1"/>
                <w:lang w:val="nl-NL"/>
              </w:rPr>
              <w:t>A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-</w:t>
            </w:r>
            <w:r>
              <w:rPr>
                <w:rStyle w:val="Strong"/>
                <w:bdr w:val="none" w:sz="0" w:space="0" w:color="auto" w:frame="1"/>
                <w:lang w:val="nl-NL"/>
              </w:rPr>
              <w:t>SSID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lang w:val="nl-NL"/>
              </w:rPr>
              <w:t xml:space="preserve">en verstuur deze opdracht. Bijvoorbeeld AFRITZ!Box01 of aFRITZ!Box01. </w:t>
            </w:r>
            <w:r>
              <w:rPr>
                <w:rStyle w:val="auto-style51"/>
                <w:lang w:val="nl-NL"/>
              </w:rPr>
              <w:t>H</w:t>
            </w:r>
            <w:r w:rsidRPr="00CE251C">
              <w:rPr>
                <w:rStyle w:val="auto-style51"/>
                <w:lang w:val="nl-NL"/>
              </w:rPr>
              <w:t xml:space="preserve">oofdletter of kleine letter </w:t>
            </w:r>
            <w:r>
              <w:rPr>
                <w:rStyle w:val="auto-style51"/>
                <w:lang w:val="nl-NL"/>
              </w:rPr>
              <w:t>maakt niet uit</w:t>
            </w:r>
            <w:r w:rsidRPr="00CE251C">
              <w:rPr>
                <w:rStyle w:val="auto-style51"/>
                <w:lang w:val="nl-NL"/>
              </w:rPr>
              <w:t xml:space="preserve">. </w:t>
            </w:r>
            <w:r w:rsidRPr="00CE251C">
              <w:rPr>
                <w:lang w:val="nl-NL"/>
              </w:rPr>
              <w:br/>
            </w:r>
          </w:p>
          <w:p w14:paraId="5833B167" w14:textId="77777777" w:rsidR="006D2837" w:rsidRDefault="00000000" w:rsidP="00B22333">
            <w:pPr>
              <w:pStyle w:val="NoSpacing"/>
              <w:rPr>
                <w:rStyle w:val="Strong"/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 xml:space="preserve">Daarna </w:t>
            </w:r>
            <w:r w:rsidR="00080F60" w:rsidRPr="00CE251C">
              <w:rPr>
                <w:rStyle w:val="auto-style51"/>
                <w:lang w:val="nl-NL"/>
              </w:rPr>
              <w:t xml:space="preserve">volgt de letter B met het wachtwoord. </w:t>
            </w:r>
            <w:r w:rsidR="00080F60" w:rsidRPr="00CE251C">
              <w:rPr>
                <w:rStyle w:val="auto-style51"/>
                <w:lang w:val="nl-NL"/>
              </w:rPr>
              <w:br/>
            </w:r>
            <w:proofErr w:type="spellStart"/>
            <w:r w:rsidRPr="00CE251C">
              <w:rPr>
                <w:rStyle w:val="Strong"/>
                <w:lang w:val="nl-NL"/>
              </w:rPr>
              <w:t>B</w:t>
            </w:r>
            <w:r w:rsidRPr="00CE251C">
              <w:rPr>
                <w:rStyle w:val="Strong"/>
                <w:bdr w:val="none" w:sz="0" w:space="0" w:color="auto" w:frame="1"/>
                <w:lang w:val="nl-NL"/>
              </w:rPr>
              <w:t>mypassword</w:t>
            </w:r>
            <w:proofErr w:type="spellEnd"/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n verstuur </w:t>
            </w:r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het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</w:p>
          <w:p w14:paraId="0973DA52" w14:textId="21B33223" w:rsidR="006D2837" w:rsidRDefault="00000000" w:rsidP="00B22333">
            <w:pPr>
              <w:pStyle w:val="NoSpacing"/>
              <w:rPr>
                <w:rStyle w:val="auto-style51"/>
                <w:bdr w:val="none" w:sz="0" w:space="0" w:color="auto" w:frame="1"/>
                <w:lang w:val="nl-NL"/>
              </w:rPr>
            </w:pPr>
            <w:proofErr w:type="spellStart"/>
            <w:r w:rsidRPr="00CE251C">
              <w:rPr>
                <w:rStyle w:val="Strong"/>
                <w:bdr w:val="none" w:sz="0" w:space="0" w:color="auto" w:frame="1"/>
                <w:lang w:val="nl-NL"/>
              </w:rPr>
              <w:t>Cbroadcastname</w:t>
            </w:r>
            <w:proofErr w:type="spellEnd"/>
            <w:r w:rsidRPr="00CE251C">
              <w:rPr>
                <w:rStyle w:val="Strong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verandert in de naam die wordt weergegeven in de Bluetooth-verbindingslijst. 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br/>
              <w:t>Bijvoorbeeld i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ets als: </w:t>
            </w:r>
            <w:proofErr w:type="spellStart"/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>c</w:t>
            </w:r>
            <w:r w:rsidR="00E865F2">
              <w:rPr>
                <w:rStyle w:val="auto-style51"/>
                <w:bdr w:val="none" w:sz="0" w:space="0" w:color="auto" w:frame="1"/>
                <w:lang w:val="nl-NL"/>
              </w:rPr>
              <w:t>Woordklok</w:t>
            </w:r>
            <w:proofErr w:type="spellEnd"/>
            <w:r w:rsidR="00C94FC3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Als de lengte van de SSID en/of het wachtwoord minder dan 5 tekens is, wordt de WIFI automatisch uitgeschakeld</w:t>
            </w:r>
            <w:r w:rsidR="00080F60"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. </w:t>
            </w:r>
          </w:p>
          <w:p w14:paraId="5758252B" w14:textId="0BFFD599" w:rsidR="00DD2D2B" w:rsidRPr="00CE251C" w:rsidRDefault="00000000" w:rsidP="00B22333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Gebruik een lengte van minimaal 8 tekens voor de SSID en het wachtwoord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Controleer in het menu (derde </w:t>
            </w:r>
            <w:r w:rsidR="006D2837">
              <w:rPr>
                <w:rStyle w:val="auto-style51"/>
                <w:bdr w:val="none" w:sz="0" w:space="0" w:color="auto" w:frame="1"/>
                <w:lang w:val="nl-NL"/>
              </w:rPr>
              <w:t>r</w:t>
            </w:r>
            <w:r w:rsidR="006D2837">
              <w:rPr>
                <w:rStyle w:val="auto-style51"/>
                <w:bdr w:val="none" w:sz="0" w:space="0" w:color="auto" w:frame="1"/>
              </w:rPr>
              <w:t>egel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 van onderen) of WIFI en NTP aan staan. </w:t>
            </w:r>
            <w:r w:rsidRPr="00CE251C">
              <w:rPr>
                <w:bdr w:val="none" w:sz="0" w:space="0" w:color="auto" w:frame="1"/>
                <w:lang w:val="nl-NL"/>
              </w:rPr>
              <w:br/>
            </w:r>
            <w:r w:rsidRPr="00CE251C">
              <w:rPr>
                <w:lang w:val="nl-NL"/>
              </w:rPr>
              <w:br/>
            </w:r>
            <w:r w:rsidRPr="00CE251C">
              <w:rPr>
                <w:rStyle w:val="auto-style51"/>
                <w:lang w:val="nl-NL"/>
              </w:rPr>
              <w:t xml:space="preserve">Voer @ in om de </w:t>
            </w:r>
            <w:r w:rsidR="00DD2D2B" w:rsidRPr="00CE251C">
              <w:rPr>
                <w:rStyle w:val="auto-style51"/>
                <w:lang w:val="nl-NL"/>
              </w:rPr>
              <w:t>Nano ESP32</w:t>
            </w:r>
            <w:r w:rsidR="00C94FC3" w:rsidRPr="00CE251C">
              <w:rPr>
                <w:rStyle w:val="auto-style51"/>
                <w:lang w:val="nl-NL"/>
              </w:rPr>
              <w:t xml:space="preserve"> opnieuw te starten</w:t>
            </w:r>
            <w:r w:rsidRPr="00CE251C">
              <w:rPr>
                <w:rStyle w:val="auto-style51"/>
                <w:lang w:val="nl-NL"/>
              </w:rPr>
              <w:t xml:space="preserve">. </w:t>
            </w:r>
          </w:p>
          <w:p w14:paraId="7B559459" w14:textId="77777777" w:rsidR="00525ECE" w:rsidRDefault="00000000" w:rsidP="00525ECE">
            <w:pPr>
              <w:pStyle w:val="NoSpacing"/>
              <w:rPr>
                <w:rStyle w:val="auto-style5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Deze wordt opnieuw opgestart en er word</w:t>
            </w:r>
            <w:r w:rsidR="00DD2D2B" w:rsidRPr="00CE251C">
              <w:rPr>
                <w:rStyle w:val="auto-style51"/>
                <w:lang w:val="nl-NL"/>
              </w:rPr>
              <w:t>t</w:t>
            </w:r>
            <w:r w:rsidRPr="00CE251C">
              <w:rPr>
                <w:rStyle w:val="auto-style51"/>
                <w:lang w:val="nl-NL"/>
              </w:rPr>
              <w:t xml:space="preserve"> verbindingen gemaakt.</w:t>
            </w:r>
            <w:r w:rsidR="003C0F57" w:rsidRPr="00CE251C">
              <w:rPr>
                <w:rStyle w:val="auto-style51"/>
                <w:lang w:val="nl-NL"/>
              </w:rPr>
              <w:t xml:space="preserve"> </w:t>
            </w:r>
            <w:r w:rsidR="003C0F57" w:rsidRPr="00CE251C">
              <w:rPr>
                <w:rStyle w:val="auto-style51"/>
                <w:lang w:val="nl-NL"/>
              </w:rPr>
              <w:br/>
              <w:t xml:space="preserve">Soms moet de klok een tweede of derde keer worden gereset voordat hij verbinding kan maken met WIFI. </w:t>
            </w:r>
            <w:r w:rsidR="00DD2D2B" w:rsidRPr="00CE251C">
              <w:rPr>
                <w:rStyle w:val="auto-style51"/>
                <w:lang w:val="nl-NL"/>
              </w:rPr>
              <w:br/>
            </w:r>
            <w:r w:rsidR="003C0F57" w:rsidRPr="00CE251C">
              <w:rPr>
                <w:rStyle w:val="auto-style51"/>
                <w:lang w:val="nl-NL"/>
              </w:rPr>
              <w:t>Als​ verbinding​​​​​​​​​ nog steeds</w:t>
            </w:r>
            <w:r w:rsidR="00DD2D2B" w:rsidRPr="00CE251C">
              <w:rPr>
                <w:rStyle w:val="auto-style51"/>
                <w:lang w:val="nl-NL"/>
              </w:rPr>
              <w:t xml:space="preserve"> niet tot stand komt controleer </w:t>
            </w:r>
            <w:r w:rsidR="003C0F57" w:rsidRPr="00CE251C">
              <w:rPr>
                <w:rStyle w:val="auto-style51"/>
                <w:lang w:val="nl-NL"/>
              </w:rPr>
              <w:t xml:space="preserve">het ingevoerde wachtwoord. </w:t>
            </w:r>
          </w:p>
          <w:p w14:paraId="59E59452" w14:textId="78284991" w:rsidR="003D452B" w:rsidRPr="00CE251C" w:rsidRDefault="003C0F57" w:rsidP="00525ECE">
            <w:pPr>
              <w:pStyle w:val="NoSpacing"/>
              <w:rPr>
                <w:bdr w:val="none" w:sz="0" w:space="0" w:color="auto" w:frame="1"/>
                <w:lang w:val="nl-NL"/>
              </w:rPr>
            </w:pPr>
            <w:r w:rsidRPr="00CE251C">
              <w:rPr>
                <w:rStyle w:val="auto-style51"/>
                <w:lang w:val="nl-NL"/>
              </w:rPr>
              <w:t>Als WIFI is verbonden</w:t>
            </w:r>
            <w:r w:rsidRPr="00CE251C">
              <w:rPr>
                <w:sz w:val="20"/>
                <w:szCs w:val="20"/>
                <w:lang w:val="nl-NL"/>
              </w:rPr>
              <w:t xml:space="preserve">, 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 xml:space="preserve">zal de LED op de </w:t>
            </w:r>
            <w:r w:rsidR="00DD2D2B" w:rsidRPr="00CE251C">
              <w:rPr>
                <w:rStyle w:val="auto-style51"/>
                <w:lang w:val="nl-NL"/>
              </w:rPr>
              <w:t>Nano ESP32 groen knipperen</w:t>
            </w:r>
            <w:r w:rsidRPr="00CE251C">
              <w:rPr>
                <w:rStyle w:val="auto-style51"/>
                <w:bdr w:val="none" w:sz="0" w:space="0" w:color="auto" w:frame="1"/>
                <w:lang w:val="nl-NL"/>
              </w:rPr>
              <w:t>.</w:t>
            </w:r>
          </w:p>
        </w:tc>
        <w:tc>
          <w:tcPr>
            <w:tcW w:w="5260" w:type="dxa"/>
            <w:vAlign w:val="bottom"/>
            <w:hideMark/>
          </w:tcPr>
          <w:p w14:paraId="789D21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3F0FCCBD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C2E4A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76EAE4C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C58BA88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62F8CB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7DA1BEA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411C48F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7527F10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1856E72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58EE607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4BF78FE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735815C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1548B8C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21E689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24299B7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6B3D80A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317CE2B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1F11E60A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CB2CE8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42A9A9B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01DFE24B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Self test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, ! See RTC, &amp; Update RTC</w:t>
            </w:r>
          </w:p>
          <w:p w14:paraId="04F8F57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5DECD19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61322B2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5CAF1BE9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44CEAD2F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47D6C15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14C4C5BC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5BE27292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19522A80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003533B7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140DA456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6A663B34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6EFA186E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0B881E83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00074675" w14:textId="77777777" w:rsidR="00141841" w:rsidRPr="00141841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1AF0B0E3" w:rsidR="003D452B" w:rsidRPr="00CE251C" w:rsidRDefault="00141841" w:rsidP="0014184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>___________________________________</w:t>
            </w:r>
            <w:r w:rsidR="00272648" w:rsidRPr="00CE251C">
              <w:rPr>
                <w:sz w:val="18"/>
                <w:szCs w:val="18"/>
                <w:lang w:val="nl-NL"/>
              </w:rPr>
              <w:t>_______</w:t>
            </w:r>
          </w:p>
        </w:tc>
      </w:tr>
      <w:tr w:rsidR="004174D3" w:rsidRPr="00CE251C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E251C" w:rsidRDefault="00000000" w:rsidP="00B22333">
            <w:pPr>
              <w:pStyle w:val="NoSpacing"/>
              <w:rPr>
                <w:sz w:val="18"/>
                <w:szCs w:val="18"/>
                <w:lang w:val="nl-NL"/>
              </w:rPr>
            </w:pPr>
            <w:r w:rsidRPr="00CE251C">
              <w:rPr>
                <w:lang w:val="nl-NL"/>
              </w:rPr>
              <w:t xml:space="preserve">Menu </w:t>
            </w:r>
            <w:r w:rsidR="003C0F57" w:rsidRPr="00CE251C">
              <w:rPr>
                <w:lang w:val="nl-NL"/>
              </w:rPr>
              <w:t xml:space="preserve">weergegeven </w:t>
            </w:r>
            <w:r w:rsidRPr="00CE251C">
              <w:rPr>
                <w:lang w:val="nl-NL"/>
              </w:rPr>
              <w:t>in seriële uitvoer.</w:t>
            </w:r>
          </w:p>
        </w:tc>
      </w:tr>
    </w:tbl>
    <w:p w14:paraId="14232969" w14:textId="77777777" w:rsidR="003C0F57" w:rsidRPr="00CE251C" w:rsidRDefault="003C0F57" w:rsidP="00B22333">
      <w:pPr>
        <w:pStyle w:val="NoSpacing"/>
        <w:rPr>
          <w:lang w:val="nl-NL"/>
        </w:rPr>
      </w:pPr>
    </w:p>
    <w:p w14:paraId="3C61AFBD" w14:textId="0FD3B090" w:rsidR="002C3A7A" w:rsidRPr="00CE251C" w:rsidRDefault="002C3A7A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Standaard staat de </w:t>
      </w:r>
      <w:r w:rsidR="009208D8">
        <w:rPr>
          <w:rStyle w:val="auto-style51"/>
          <w:lang w:val="nl-NL"/>
        </w:rPr>
        <w:t>tijdzone</w:t>
      </w:r>
      <w:r w:rsidRPr="00CE251C">
        <w:rPr>
          <w:rStyle w:val="auto-style51"/>
          <w:lang w:val="nl-NL"/>
        </w:rPr>
        <w:t xml:space="preserve"> ingesteld op Amsterdamse tijd. </w:t>
      </w:r>
      <w:r w:rsidR="00C27436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>Een reset met optie R in het menu zal de</w:t>
      </w:r>
      <w:r w:rsidR="00C27436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tijdzone weer terugzetten naar Amsterdam. </w:t>
      </w:r>
      <w:r w:rsidRPr="00CE251C">
        <w:rPr>
          <w:rStyle w:val="auto-style51"/>
          <w:lang w:val="nl-NL"/>
        </w:rPr>
        <w:br/>
      </w:r>
      <w:r w:rsidR="003C0F57" w:rsidRPr="00CE251C">
        <w:rPr>
          <w:rStyle w:val="auto-style51"/>
          <w:lang w:val="nl-NL"/>
        </w:rPr>
        <w:t xml:space="preserve">Om een andere tijdzone in te stellen, stuurt </w:t>
      </w:r>
      <w:r w:rsidR="00DD2D2B" w:rsidRPr="00CE251C">
        <w:rPr>
          <w:rStyle w:val="auto-style51"/>
          <w:lang w:val="nl-NL"/>
        </w:rPr>
        <w:t>je</w:t>
      </w:r>
      <w:r w:rsidR="003C0F57" w:rsidRPr="00CE251C">
        <w:rPr>
          <w:rStyle w:val="auto-style51"/>
          <w:lang w:val="nl-NL"/>
        </w:rPr>
        <w:t xml:space="preserve"> de tijdzonestring, voorafgegaan door het teken E of e. </w:t>
      </w:r>
      <w:r w:rsidR="003C0F57"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handleiding worden veel tijdzones afgedrukt. </w:t>
      </w:r>
      <w:r w:rsidR="003C0F57" w:rsidRPr="00CE251C">
        <w:rPr>
          <w:lang w:val="nl-NL"/>
        </w:rPr>
        <w:br/>
      </w:r>
      <w:r w:rsidR="003C0F57" w:rsidRPr="00CE251C">
        <w:rPr>
          <w:rStyle w:val="auto-style51"/>
          <w:lang w:val="nl-NL"/>
        </w:rPr>
        <w:t>Bijvoorbeeld: als u in Australië/Sydney woont, stuurt u de string,</w:t>
      </w:r>
    </w:p>
    <w:p w14:paraId="4C4B5A5A" w14:textId="77777777" w:rsidR="002C3A7A" w:rsidRPr="00CE251C" w:rsidRDefault="003C0F5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AEST-10AEDT,M10.1.0,M4.1.0/3.</w:t>
      </w:r>
    </w:p>
    <w:p w14:paraId="62CAEE21" w14:textId="7493C6ED" w:rsidR="000B0CF4" w:rsidRPr="00CE251C" w:rsidRDefault="002C3A7A" w:rsidP="00B22333">
      <w:pPr>
        <w:pStyle w:val="NoSpacing"/>
        <w:rPr>
          <w:lang w:val="nl-NL"/>
        </w:rPr>
      </w:pPr>
      <w:r w:rsidRPr="00CE251C">
        <w:rPr>
          <w:lang w:val="nl-NL"/>
        </w:rPr>
        <w:t>De klok gebruikt de zomertijd (DST) wanneer deze is verbonden met een NTP-server, maar niet wanneer de DS3231-tijdmodule wordt gebruikt</w:t>
      </w:r>
      <w:r w:rsidR="00F00848" w:rsidRPr="00CE251C">
        <w:rPr>
          <w:lang w:val="nl-NL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E251C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lastRenderedPageBreak/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E251C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E251C" w:rsidRDefault="000B0CF4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 op iPhone</w:t>
            </w:r>
          </w:p>
        </w:tc>
        <w:tc>
          <w:tcPr>
            <w:tcW w:w="4625" w:type="dxa"/>
            <w:vAlign w:val="center"/>
            <w:hideMark/>
          </w:tcPr>
          <w:p w14:paraId="187A405A" w14:textId="0A28491D" w:rsidR="000B0CF4" w:rsidRPr="00CE251C" w:rsidRDefault="00F50D8A" w:rsidP="00B22333">
            <w:pPr>
              <w:pStyle w:val="NoSpacing"/>
              <w:rPr>
                <w:lang w:val="nl-NL"/>
              </w:rPr>
            </w:pPr>
            <w:r>
              <w:rPr>
                <w:rStyle w:val="auto-style51"/>
                <w:lang w:val="nl-NL"/>
              </w:rPr>
              <w:t>‘</w:t>
            </w:r>
            <w:proofErr w:type="spellStart"/>
            <w:r w:rsidR="000B0CF4" w:rsidRPr="00CE251C">
              <w:rPr>
                <w:rStyle w:val="auto-style51"/>
                <w:lang w:val="nl-NL"/>
              </w:rPr>
              <w:t>Termite</w:t>
            </w:r>
            <w:proofErr w:type="spellEnd"/>
            <w:r>
              <w:rPr>
                <w:rStyle w:val="auto-style51"/>
                <w:lang w:val="nl-NL"/>
              </w:rPr>
              <w:t>’ scherm</w:t>
            </w:r>
            <w:r w:rsidR="000B0CF4" w:rsidRPr="00CE251C">
              <w:rPr>
                <w:rStyle w:val="auto-style51"/>
                <w:lang w:val="nl-NL"/>
              </w:rPr>
              <w:t xml:space="preserve"> vanaf een pc</w:t>
            </w:r>
          </w:p>
        </w:tc>
      </w:tr>
    </w:tbl>
    <w:p w14:paraId="59814ED6" w14:textId="665B975E" w:rsidR="003D452B" w:rsidRPr="00CE251C" w:rsidRDefault="003D452B" w:rsidP="00B22333">
      <w:pPr>
        <w:pStyle w:val="NoSpacing"/>
        <w:rPr>
          <w:lang w:val="nl-NL"/>
        </w:rPr>
      </w:pPr>
    </w:p>
    <w:p w14:paraId="1FEC6EEC" w14:textId="77777777" w:rsidR="00DD2D2B" w:rsidRPr="00CE251C" w:rsidRDefault="00DD2D2B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/>
      </w:r>
    </w:p>
    <w:p w14:paraId="5289BF02" w14:textId="77777777" w:rsidR="00DD2D2B" w:rsidRPr="00CE251C" w:rsidRDefault="00DD2D2B">
      <w:pPr>
        <w:rPr>
          <w:rStyle w:val="Strong"/>
        </w:rPr>
      </w:pPr>
      <w:r w:rsidRPr="00CE251C">
        <w:rPr>
          <w:rStyle w:val="Strong"/>
        </w:rPr>
        <w:br w:type="page"/>
      </w:r>
    </w:p>
    <w:p w14:paraId="1A226F42" w14:textId="77777777" w:rsidR="004F5884" w:rsidRDefault="004F5884" w:rsidP="00B22333">
      <w:pPr>
        <w:pStyle w:val="NoSpacing"/>
        <w:rPr>
          <w:rStyle w:val="Strong"/>
          <w:lang w:val="nl-NL"/>
        </w:rPr>
      </w:pPr>
    </w:p>
    <w:p w14:paraId="50BA51D7" w14:textId="705C25C8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>Bediening en instellingen van de klok</w:t>
      </w:r>
    </w:p>
    <w:p w14:paraId="5D35E4DE" w14:textId="77777777" w:rsidR="00755247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noProof/>
          <w:lang w:val="nl-NL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E251C">
        <w:rPr>
          <w:rStyle w:val="auto-style51"/>
          <w:lang w:val="nl-NL"/>
        </w:rPr>
        <w:t xml:space="preserve">De </w:t>
      </w:r>
      <w:r w:rsidRPr="00CE251C">
        <w:rPr>
          <w:rStyle w:val="auto-style51"/>
          <w:lang w:val="nl-NL"/>
        </w:rPr>
        <w:t xml:space="preserve">klok kan worden bediend met de WIFI webpagina of BLE UART terminal app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Wanneer de klok is verbonden met WIFI heeft deze een </w:t>
      </w:r>
      <w:r w:rsidR="005858D4" w:rsidRPr="00CE251C">
        <w:rPr>
          <w:rStyle w:val="auto-style51"/>
          <w:lang w:val="nl-NL"/>
        </w:rPr>
        <w:t xml:space="preserve">IP </w:t>
      </w:r>
      <w:r w:rsidRPr="00CE251C">
        <w:rPr>
          <w:rStyle w:val="auto-style51"/>
          <w:lang w:val="nl-NL"/>
        </w:rPr>
        <w:t xml:space="preserve">-adres ontvangen van de router waarmee deze is verbonden. </w:t>
      </w:r>
      <w:r w:rsidR="003C0F57" w:rsidRPr="00CE251C">
        <w:rPr>
          <w:rStyle w:val="auto-style51"/>
          <w:lang w:val="nl-NL"/>
        </w:rPr>
        <w:br/>
        <w:t>Het IP-adres staat afgedrukt in het menu.</w:t>
      </w:r>
    </w:p>
    <w:p w14:paraId="5C053A34" w14:textId="668C5BE2" w:rsidR="00675624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br/>
      </w:r>
      <w:r w:rsidR="005858D4" w:rsidRPr="00CE251C">
        <w:rPr>
          <w:rStyle w:val="auto-style51"/>
          <w:lang w:val="nl-NL"/>
        </w:rPr>
        <w:t>Om het menu als een webpagina te starten</w:t>
      </w:r>
      <w:r w:rsidR="00F50D8A">
        <w:rPr>
          <w:rStyle w:val="auto-style51"/>
          <w:lang w:val="nl-NL"/>
        </w:rPr>
        <w:t xml:space="preserve"> moet het IP-adres van de klok in een webbrowser worden ingevoerd </w:t>
      </w:r>
      <w:r w:rsidRPr="00CE251C">
        <w:rPr>
          <w:rStyle w:val="auto-style51"/>
          <w:lang w:val="nl-NL"/>
        </w:rPr>
        <w:t xml:space="preserve"> (bijvoorbeeld: 192.168.178.77) </w:t>
      </w:r>
    </w:p>
    <w:p w14:paraId="28E3924F" w14:textId="7297270D" w:rsidR="00675624" w:rsidRPr="00CE251C" w:rsidRDefault="00755247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of gebruik in plaats daarvan de BLE-</w:t>
      </w:r>
      <w:r w:rsidR="00F50D8A">
        <w:rPr>
          <w:rStyle w:val="auto-style51"/>
          <w:lang w:val="nl-NL"/>
        </w:rPr>
        <w:t>stations</w:t>
      </w:r>
      <w:r w:rsidRPr="00CE251C">
        <w:rPr>
          <w:rStyle w:val="auto-style51"/>
          <w:lang w:val="nl-NL"/>
        </w:rPr>
        <w:t>naam gevolgd door .</w:t>
      </w:r>
      <w:proofErr w:type="spellStart"/>
      <w:r w:rsidRPr="00CE251C">
        <w:rPr>
          <w:rStyle w:val="auto-style51"/>
          <w:lang w:val="nl-NL"/>
        </w:rPr>
        <w:t>local</w:t>
      </w:r>
      <w:proofErr w:type="spellEnd"/>
      <w:r w:rsidR="00675624" w:rsidRPr="00CE251C">
        <w:rPr>
          <w:color w:val="1F2328"/>
          <w:shd w:val="clear" w:color="auto" w:fill="FFFFFF"/>
          <w:lang w:val="nl-NL"/>
        </w:rPr>
        <w:t xml:space="preserve"> </w:t>
      </w:r>
      <w:r w:rsidR="00675624" w:rsidRPr="00CE251C">
        <w:rPr>
          <w:lang w:val="nl-NL"/>
        </w:rPr>
        <w:t xml:space="preserve">als URL in de browser. (Standaard na een reset: </w:t>
      </w:r>
      <w:proofErr w:type="spellStart"/>
      <w:r w:rsidR="00675624" w:rsidRPr="00CE251C">
        <w:rPr>
          <w:lang w:val="nl-NL"/>
        </w:rPr>
        <w:t>wordclock.local</w:t>
      </w:r>
      <w:proofErr w:type="spellEnd"/>
      <w:r w:rsidR="00E865F2">
        <w:rPr>
          <w:lang w:val="nl-NL"/>
        </w:rPr>
        <w:t>)</w:t>
      </w:r>
      <w:r w:rsidR="001736C1" w:rsidRPr="00CE251C">
        <w:rPr>
          <w:rStyle w:val="auto-style51"/>
          <w:lang w:val="nl-NL"/>
        </w:rPr>
        <w:br/>
      </w:r>
    </w:p>
    <w:p w14:paraId="59251368" w14:textId="2975D7C6" w:rsidR="008A145E" w:rsidRPr="00CE251C" w:rsidRDefault="004E7696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Of </w:t>
      </w:r>
      <w:r w:rsidR="00521087" w:rsidRPr="00CE251C">
        <w:rPr>
          <w:rStyle w:val="auto-style51"/>
          <w:lang w:val="nl-NL"/>
        </w:rPr>
        <w:t xml:space="preserve">gebruik een Bluetooth-verbinding: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Open de BLE-terminal-app. </w:t>
      </w:r>
      <w:r w:rsidR="00521087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- Zoek in de app naar de </w:t>
      </w:r>
      <w:r w:rsidR="00521087" w:rsidRPr="00CE251C">
        <w:rPr>
          <w:rStyle w:val="auto-style51"/>
          <w:lang w:val="nl-NL"/>
        </w:rPr>
        <w:t xml:space="preserve">klok </w:t>
      </w:r>
      <w:r w:rsidRPr="00CE251C">
        <w:rPr>
          <w:rStyle w:val="auto-style51"/>
          <w:lang w:val="nl-NL"/>
        </w:rPr>
        <w:t xml:space="preserve">om verbinding mee te maken en maak verbinding. </w:t>
      </w:r>
      <w:r w:rsidR="001736C1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</w:r>
      <w:r w:rsidR="001736C1" w:rsidRPr="00CE251C">
        <w:rPr>
          <w:rStyle w:val="auto-style51"/>
          <w:lang w:val="nl-NL"/>
        </w:rPr>
        <w:t xml:space="preserve">Elke app heeft zijn eigen manier om het Bluetooth-apparaat weer te geven waarmee verbinding moet worden gemaakt. </w:t>
      </w:r>
      <w:r w:rsidR="008A145E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br/>
        <w:t xml:space="preserve">De iPhone </w:t>
      </w:r>
      <w:r w:rsidR="00D873CD" w:rsidRPr="00CE251C">
        <w:rPr>
          <w:rStyle w:val="auto-style51"/>
          <w:lang w:val="nl-NL"/>
        </w:rPr>
        <w:t xml:space="preserve">/ iPad / iMac BLE-seriële apps zijn door mij gemaakt en werken met hun standaardinstellingen. </w:t>
      </w:r>
      <w:r w:rsidR="00D873CD" w:rsidRPr="00CE251C">
        <w:rPr>
          <w:rStyle w:val="auto-style51"/>
          <w:lang w:val="nl-NL"/>
        </w:rPr>
        <w:br/>
      </w:r>
      <w:r w:rsidR="008A145E" w:rsidRPr="00CE251C">
        <w:rPr>
          <w:rStyle w:val="auto-style51"/>
          <w:lang w:val="nl-NL"/>
        </w:rPr>
        <w:t xml:space="preserve">Bij andere apps moeten de instellingen voor het verzenden en ontvangen van gegevens mogelijk worden gewijzigd. Speel met de lettergrootte en de CR- en LF-instelling totdat u </w:t>
      </w:r>
      <w:r w:rsidRPr="00CE251C">
        <w:rPr>
          <w:lang w:val="nl-NL"/>
        </w:rPr>
        <w:br/>
      </w:r>
      <w:r w:rsidR="008A145E" w:rsidRPr="00CE251C">
        <w:rPr>
          <w:rStyle w:val="auto-style51"/>
          <w:lang w:val="nl-NL"/>
        </w:rPr>
        <w:t xml:space="preserve">op een iPhone, iPad of iMac met de BLE-seriële app de transmissiesnelheid kunt versnellen door de optie '+ </w:t>
      </w:r>
      <w:proofErr w:type="spellStart"/>
      <w:r w:rsidR="008A145E" w:rsidRPr="00CE251C">
        <w:rPr>
          <w:rStyle w:val="auto-style51"/>
          <w:lang w:val="nl-NL"/>
        </w:rPr>
        <w:t>Fast</w:t>
      </w:r>
      <w:proofErr w:type="spellEnd"/>
      <w:r w:rsidR="008A145E" w:rsidRPr="00CE251C">
        <w:rPr>
          <w:rStyle w:val="auto-style51"/>
          <w:lang w:val="nl-NL"/>
        </w:rPr>
        <w:t xml:space="preserve"> BLE' te selecteren</w:t>
      </w:r>
      <w:r w:rsidR="008A145E" w:rsidRPr="00CE251C">
        <w:rPr>
          <w:lang w:val="nl-NL"/>
        </w:rPr>
        <w:t xml:space="preserve"> </w:t>
      </w:r>
      <w:r w:rsidR="008A145E" w:rsidRPr="00CE251C">
        <w:rPr>
          <w:rStyle w:val="auto-style51"/>
          <w:lang w:val="nl-NL"/>
        </w:rPr>
        <w:t>in het menu</w:t>
      </w:r>
    </w:p>
    <w:p w14:paraId="27A7A74E" w14:textId="0E2C5832" w:rsidR="005541C2" w:rsidRPr="00CE251C" w:rsidRDefault="00000000" w:rsidP="00B22333">
      <w:pPr>
        <w:pStyle w:val="NoSpacing"/>
        <w:rPr>
          <w:rFonts w:ascii="Verdana" w:hAnsi="Verdana"/>
          <w:b/>
          <w:bCs/>
          <w:lang w:val="nl-NL"/>
        </w:rPr>
      </w:pPr>
      <w:r w:rsidRPr="00CE251C">
        <w:rPr>
          <w:rStyle w:val="auto-style51"/>
          <w:lang w:val="nl-NL"/>
        </w:rPr>
        <w:t xml:space="preserve">Helaas kunnen </w:t>
      </w:r>
      <w:r w:rsidR="00521087" w:rsidRPr="00CE251C">
        <w:rPr>
          <w:rStyle w:val="auto-style51"/>
          <w:lang w:val="nl-NL"/>
        </w:rPr>
        <w:t xml:space="preserve">sommige </w:t>
      </w:r>
      <w:r w:rsidRPr="00CE251C">
        <w:rPr>
          <w:rStyle w:val="auto-style51"/>
          <w:lang w:val="nl-NL"/>
        </w:rPr>
        <w:t xml:space="preserve">apps geen strings lezen die langer zijn dan 20 tekens </w:t>
      </w:r>
      <w:r w:rsidR="00521087" w:rsidRPr="00CE251C">
        <w:rPr>
          <w:rStyle w:val="auto-style51"/>
          <w:lang w:val="nl-NL"/>
        </w:rPr>
        <w:t xml:space="preserve">en ziet u de strings afgekapt of vervormd 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</w:t>
      </w:r>
      <w:r w:rsidR="00F50D8A">
        <w:rPr>
          <w:rStyle w:val="auto-style51"/>
          <w:lang w:val="nl-NL"/>
        </w:rPr>
        <w:t>er regels onvolledig worden geprint stuur dan</w:t>
      </w:r>
      <w:r w:rsidRPr="00CE251C">
        <w:rPr>
          <w:rStyle w:val="auto-style51"/>
          <w:lang w:val="nl-NL"/>
        </w:rPr>
        <w:t xml:space="preserve"> '</w:t>
      </w:r>
      <w:r w:rsidR="00F50D8A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' in om </w:t>
      </w:r>
      <w:r w:rsidR="00F50D8A">
        <w:rPr>
          <w:rStyle w:val="auto-style51"/>
          <w:lang w:val="nl-NL"/>
        </w:rPr>
        <w:t>een</w:t>
      </w:r>
      <w:r w:rsidRPr="00CE251C">
        <w:rPr>
          <w:rStyle w:val="auto-style51"/>
          <w:lang w:val="nl-NL"/>
        </w:rPr>
        <w:t xml:space="preserve"> langzamere transmissiemodus te selecteren</w:t>
      </w:r>
      <w:r w:rsidR="005858D4" w:rsidRPr="00CE251C">
        <w:rPr>
          <w:rStyle w:val="auto-style51"/>
          <w:lang w:val="nl-NL"/>
        </w:rPr>
        <w:t xml:space="preserve">. </w:t>
      </w:r>
      <w:r w:rsidR="00521087" w:rsidRPr="00CE251C">
        <w:rPr>
          <w:rStyle w:val="auto-style51"/>
          <w:lang w:val="nl-NL"/>
        </w:rPr>
        <w:br/>
        <w:t xml:space="preserve">Als de transmissie te vervormd is en het onmogelijk is om het teken </w:t>
      </w:r>
      <w:r w:rsidR="004F5884">
        <w:rPr>
          <w:rStyle w:val="auto-style51"/>
          <w:lang w:val="nl-NL"/>
        </w:rPr>
        <w:t>+</w:t>
      </w:r>
      <w:r w:rsidR="00521087" w:rsidRPr="00CE251C">
        <w:rPr>
          <w:rStyle w:val="auto-style51"/>
          <w:lang w:val="nl-NL"/>
        </w:rPr>
        <w:t xml:space="preserve"> te verzenden, probeer dan de webpagina </w:t>
      </w:r>
      <w:r w:rsidR="008A145E" w:rsidRPr="00CE251C">
        <w:rPr>
          <w:rStyle w:val="auto-style51"/>
          <w:lang w:val="nl-NL"/>
        </w:rPr>
        <w:t xml:space="preserve">van de klok en verstuur </w:t>
      </w:r>
      <w:r w:rsidR="004F5884">
        <w:rPr>
          <w:rStyle w:val="auto-style51"/>
          <w:lang w:val="nl-NL"/>
        </w:rPr>
        <w:t xml:space="preserve">een </w:t>
      </w:r>
      <w:r w:rsidR="008A145E" w:rsidRPr="00CE251C">
        <w:rPr>
          <w:rStyle w:val="auto-style51"/>
          <w:lang w:val="nl-NL"/>
        </w:rPr>
        <w:t>+</w:t>
      </w:r>
      <w:r w:rsidR="004F5884">
        <w:rPr>
          <w:rStyle w:val="auto-style51"/>
          <w:lang w:val="nl-NL"/>
        </w:rPr>
        <w:t xml:space="preserve"> teken</w:t>
      </w:r>
      <w:r w:rsidR="008A145E" w:rsidRPr="00CE251C">
        <w:rPr>
          <w:rStyle w:val="auto-style51"/>
          <w:lang w:val="nl-NL"/>
        </w:rPr>
        <w:t xml:space="preserve">. </w:t>
      </w:r>
      <w:r w:rsidR="008A145E" w:rsidRPr="00CE251C">
        <w:rPr>
          <w:rStyle w:val="auto-style51"/>
          <w:lang w:val="nl-NL"/>
        </w:rPr>
        <w:br/>
      </w:r>
      <w:r w:rsidR="00F17383" w:rsidRPr="00CE251C">
        <w:rPr>
          <w:rStyle w:val="auto-style51"/>
          <w:lang w:val="nl-NL"/>
        </w:rPr>
        <w:br/>
      </w:r>
      <w:r w:rsidR="00521087" w:rsidRPr="00CE251C">
        <w:rPr>
          <w:rStyle w:val="auto-style51"/>
          <w:lang w:val="nl-NL"/>
        </w:rPr>
        <w:t xml:space="preserve">Als alles mislukt, moet u de </w:t>
      </w:r>
      <w:r w:rsidR="005412D0">
        <w:rPr>
          <w:rStyle w:val="auto-style51"/>
          <w:lang w:val="nl-NL"/>
        </w:rPr>
        <w:t>Arduino Nano ESP32</w:t>
      </w:r>
      <w:r w:rsidR="00521087" w:rsidRPr="00CE251C">
        <w:rPr>
          <w:rStyle w:val="auto-style51"/>
          <w:lang w:val="nl-NL"/>
        </w:rPr>
        <w:t xml:space="preserve"> in de klok met een USB-C-kabel aansluiten op een pc en </w:t>
      </w:r>
      <w:r w:rsidR="005412D0">
        <w:rPr>
          <w:rStyle w:val="auto-style51"/>
          <w:lang w:val="nl-NL"/>
        </w:rPr>
        <w:t>met de Arduino IDE</w:t>
      </w:r>
      <w:r w:rsidR="00521087" w:rsidRPr="00CE251C">
        <w:rPr>
          <w:rStyle w:val="auto-style51"/>
          <w:lang w:val="nl-NL"/>
        </w:rPr>
        <w:t xml:space="preserve"> een + te verzenden of als laatste redmiddel R om de fabrieksinstellingen te resetten.</w:t>
      </w:r>
    </w:p>
    <w:p w14:paraId="4B7652E0" w14:textId="26E407CB" w:rsidR="005541C2" w:rsidRPr="005412D0" w:rsidRDefault="005412D0" w:rsidP="00B22333">
      <w:pPr>
        <w:pStyle w:val="NoSpacing"/>
        <w:rPr>
          <w:rStyle w:val="auto-style51"/>
        </w:rPr>
      </w:pPr>
      <w:r w:rsidRPr="005412D0">
        <w:rPr>
          <w:rStyle w:val="auto-style51"/>
        </w:rPr>
        <w:t>(</w:t>
      </w:r>
      <w:r w:rsidRPr="005412D0">
        <w:rPr>
          <w:rStyle w:val="auto-style51"/>
          <w:lang w:val="nl-NL"/>
        </w:rPr>
        <w:t>https://www.arduino.cc/en/software</w:t>
      </w:r>
      <w:r w:rsidRPr="005412D0">
        <w:rPr>
          <w:rStyle w:val="auto-style51"/>
        </w:rPr>
        <w:t>)</w:t>
      </w:r>
    </w:p>
    <w:p w14:paraId="7B042957" w14:textId="77777777" w:rsidR="004F5884" w:rsidRDefault="004F5884" w:rsidP="00B22333">
      <w:pPr>
        <w:pStyle w:val="NoSpacing"/>
        <w:rPr>
          <w:rStyle w:val="Strong"/>
          <w:b w:val="0"/>
          <w:bCs w:val="0"/>
          <w:lang w:val="nl-NL"/>
        </w:rPr>
      </w:pPr>
      <w:r>
        <w:rPr>
          <w:rFonts w:ascii="Verdana" w:hAnsi="Verdana"/>
          <w:b/>
          <w:bCs/>
          <w:lang w:val="nl-NL"/>
        </w:rPr>
        <w:br/>
      </w:r>
    </w:p>
    <w:p w14:paraId="0F49DAEB" w14:textId="77777777" w:rsidR="004F5884" w:rsidRDefault="004F588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2675704" w14:textId="69B2E6B7" w:rsidR="009B7AE5" w:rsidRPr="004F5884" w:rsidRDefault="00FE687F" w:rsidP="00B22333">
      <w:pPr>
        <w:pStyle w:val="NoSpacing"/>
        <w:rPr>
          <w:rFonts w:ascii="Verdana" w:hAnsi="Verdana"/>
          <w:lang w:val="nl-NL"/>
        </w:rPr>
      </w:pPr>
      <w:r w:rsidRPr="004F5884">
        <w:rPr>
          <w:rStyle w:val="Strong"/>
          <w:lang w:val="nl-NL"/>
        </w:rPr>
        <w:lastRenderedPageBreak/>
        <w:t>De lichtintensiteit van het display aanpassen</w:t>
      </w:r>
    </w:p>
    <w:p w14:paraId="24FFAAC7" w14:textId="77777777" w:rsidR="005541C2" w:rsidRPr="00CE251C" w:rsidRDefault="005541C2" w:rsidP="00B22333">
      <w:pPr>
        <w:pStyle w:val="NoSpacing"/>
        <w:rPr>
          <w:rFonts w:ascii="Verdana" w:hAnsi="Verdana"/>
          <w:lang w:val="nl-NL"/>
        </w:rPr>
      </w:pPr>
    </w:p>
    <w:p w14:paraId="5FABE4D8" w14:textId="17BA2CF8" w:rsidR="009B7AE5" w:rsidRDefault="004F588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1C8AFAE4" wp14:editId="3333BEAE">
            <wp:simplePos x="0" y="0"/>
            <wp:positionH relativeFrom="column">
              <wp:posOffset>4943475</wp:posOffset>
            </wp:positionH>
            <wp:positionV relativeFrom="paragraph">
              <wp:posOffset>36576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E251C">
        <w:rPr>
          <w:rFonts w:ascii="Verdana" w:hAnsi="Verdana"/>
          <w:lang w:val="nl-NL"/>
        </w:rPr>
        <w:t>In het menu kan de lichtintensiteit van het display met drie parameters worden geregeld:</w:t>
      </w:r>
    </w:p>
    <w:p w14:paraId="326B2D18" w14:textId="64792CD7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--Instellingen voor lichtintensiteit (1-250)--</w:t>
      </w:r>
    </w:p>
    <w:p w14:paraId="79F650EF" w14:textId="1CBFD441" w:rsidR="009B7AE5" w:rsidRPr="00CE251C" w:rsidRDefault="009B7AE5" w:rsidP="00B22333">
      <w:pPr>
        <w:pStyle w:val="NoSpacing"/>
        <w:rPr>
          <w:rFonts w:ascii="Verdana" w:hAnsi="Verdana"/>
          <w:sz w:val="22"/>
          <w:szCs w:val="22"/>
          <w:lang w:val="nl-NL"/>
        </w:rPr>
      </w:pPr>
      <w:r w:rsidRPr="00CE251C">
        <w:rPr>
          <w:rFonts w:ascii="Verdana" w:hAnsi="Verdana"/>
          <w:sz w:val="22"/>
          <w:szCs w:val="22"/>
          <w:lang w:val="nl-NL"/>
        </w:rPr>
        <w:t>S=Helling L=Min M=Max (S80 L5 M200)</w:t>
      </w:r>
    </w:p>
    <w:p w14:paraId="2181FB0A" w14:textId="2A35A9F2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tandaardwaarden worden tussen () weergegeven.</w:t>
      </w:r>
      <w:r w:rsidR="009B7AE5" w:rsidRPr="00CE251C">
        <w:rPr>
          <w:rFonts w:ascii="Verdana" w:hAnsi="Verdana"/>
          <w:lang w:val="nl-NL"/>
        </w:rPr>
        <w:br/>
      </w:r>
    </w:p>
    <w:p w14:paraId="70C65C5E" w14:textId="1F601415" w:rsidR="009B7AE5" w:rsidRPr="00CE251C" w:rsidRDefault="009B7AE5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S Toon snel de helderheid de maximale helderheid bereikt.</w:t>
      </w:r>
    </w:p>
    <w:p w14:paraId="12886628" w14:textId="6DEF5348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Ik</w:t>
      </w:r>
      <w:r w:rsidR="009B7AE5" w:rsidRPr="00CE251C">
        <w:rPr>
          <w:rFonts w:ascii="Verdana" w:hAnsi="Verdana"/>
          <w:lang w:val="nl-NL"/>
        </w:rPr>
        <w:t xml:space="preserve"> Hoe helder het scherm is in volledige duisternis .</w:t>
      </w:r>
    </w:p>
    <w:p w14:paraId="15C3D6DD" w14:textId="6D31D57D" w:rsidR="009B7AE5" w:rsidRPr="00CE251C" w:rsidRDefault="00675624" w:rsidP="00B22333">
      <w:pPr>
        <w:pStyle w:val="NoSpacing"/>
        <w:rPr>
          <w:rFonts w:ascii="Verdana" w:hAnsi="Verdana"/>
          <w:lang w:val="nl-NL"/>
        </w:rPr>
      </w:pPr>
      <w:r w:rsidRPr="00CE251C">
        <w:rPr>
          <w:rFonts w:ascii="Verdana" w:hAnsi="Verdana"/>
          <w:lang w:val="nl-NL"/>
        </w:rPr>
        <w:t>M</w:t>
      </w:r>
      <w:r w:rsidR="009B7AE5" w:rsidRPr="00CE251C">
        <w:rPr>
          <w:rFonts w:ascii="Verdana" w:hAnsi="Verdana"/>
          <w:lang w:val="nl-NL"/>
        </w:rPr>
        <w:t xml:space="preserve"> de maximale helderheid van het scherm .</w:t>
      </w:r>
    </w:p>
    <w:p w14:paraId="54B5578D" w14:textId="3EA94D14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>In de onderste helft van het menu worden de opgeslagen waarden weergegeven</w:t>
      </w:r>
    </w:p>
    <w:p w14:paraId="3F982D53" w14:textId="4F1F4547" w:rsidR="009B7AE5" w:rsidRPr="004F5884" w:rsidRDefault="009B7AE5" w:rsidP="00B22333">
      <w:pPr>
        <w:pStyle w:val="NoSpacing"/>
        <w:rPr>
          <w:rFonts w:ascii="Verdana" w:hAnsi="Verdana"/>
          <w:lang w:val="nl-NL"/>
        </w:rPr>
      </w:pPr>
      <w:r w:rsidRPr="004F5884">
        <w:rPr>
          <w:rFonts w:ascii="Verdana" w:hAnsi="Verdana"/>
          <w:lang w:val="nl-NL"/>
        </w:rPr>
        <w:t xml:space="preserve">Helling: </w:t>
      </w:r>
      <w:r w:rsidR="005412D0">
        <w:rPr>
          <w:rFonts w:ascii="Verdana" w:hAnsi="Verdana"/>
          <w:lang w:val="nl-NL"/>
        </w:rPr>
        <w:t>5</w:t>
      </w:r>
      <w:r w:rsidRPr="004F5884">
        <w:rPr>
          <w:rFonts w:ascii="Verdana" w:hAnsi="Verdana"/>
          <w:lang w:val="nl-NL"/>
        </w:rPr>
        <w:t xml:space="preserve">0 </w:t>
      </w:r>
      <w:r w:rsidR="004F5884">
        <w:rPr>
          <w:rFonts w:ascii="Verdana" w:hAnsi="Verdana"/>
          <w:lang w:val="nl-NL"/>
        </w:rPr>
        <w:t xml:space="preserve">  </w:t>
      </w:r>
      <w:r w:rsidRPr="004F5884">
        <w:rPr>
          <w:rFonts w:ascii="Verdana" w:hAnsi="Verdana"/>
          <w:lang w:val="nl-NL"/>
        </w:rPr>
        <w:t xml:space="preserve">Min: 5 </w:t>
      </w:r>
      <w:r w:rsidR="004F5884">
        <w:rPr>
          <w:rFonts w:ascii="Verdana" w:hAnsi="Verdana"/>
          <w:lang w:val="nl-NL"/>
        </w:rPr>
        <w:t xml:space="preserve">   </w:t>
      </w:r>
      <w:r w:rsidRPr="004F5884">
        <w:rPr>
          <w:rFonts w:ascii="Verdana" w:hAnsi="Verdana"/>
          <w:lang w:val="nl-NL"/>
        </w:rPr>
        <w:t>Max: 255</w:t>
      </w:r>
    </w:p>
    <w:p w14:paraId="7BB0B237" w14:textId="5C805EF0" w:rsidR="005541C2" w:rsidRPr="00CE251C" w:rsidRDefault="005541C2" w:rsidP="00B22333">
      <w:pPr>
        <w:pStyle w:val="NoSpacing"/>
        <w:rPr>
          <w:lang w:val="nl-NL"/>
        </w:rPr>
      </w:pPr>
    </w:p>
    <w:p w14:paraId="63DB5131" w14:textId="770CEBE2" w:rsidR="00265656" w:rsidRPr="00CE251C" w:rsidRDefault="009B7AE5" w:rsidP="00B22333">
      <w:pPr>
        <w:pStyle w:val="NoSpacing"/>
        <w:rPr>
          <w:lang w:val="nl-NL"/>
        </w:rPr>
      </w:pPr>
      <w:r w:rsidRPr="00CE251C">
        <w:rPr>
          <w:rFonts w:ascii="Verdana" w:hAnsi="Verdana"/>
          <w:lang w:val="nl-NL"/>
        </w:rPr>
        <w:t xml:space="preserve">De klok reageert </w:t>
      </w:r>
      <w:r w:rsidR="005541C2" w:rsidRPr="00CE251C">
        <w:rPr>
          <w:rFonts w:ascii="Verdana" w:hAnsi="Verdana"/>
          <w:lang w:val="nl-NL"/>
        </w:rPr>
        <w:t xml:space="preserve">op </w:t>
      </w:r>
      <w:r w:rsidRPr="00CE251C">
        <w:rPr>
          <w:rFonts w:ascii="Verdana" w:hAnsi="Verdana"/>
          <w:lang w:val="nl-NL"/>
        </w:rPr>
        <w:t>licht met zijn LDR (lichtafhankelijke weerstand)</w:t>
      </w:r>
      <w:r w:rsidR="00C20522" w:rsidRPr="00CE251C">
        <w:rPr>
          <w:rFonts w:ascii="Verdana" w:hAnsi="Verdana"/>
          <w:lang w:val="nl-NL"/>
        </w:rPr>
        <w:t>.</w:t>
      </w:r>
      <w:r w:rsidR="00C20522" w:rsidRPr="00CE251C">
        <w:rPr>
          <w:lang w:val="nl-NL"/>
        </w:rPr>
        <w:t xml:space="preserve"> </w:t>
      </w:r>
      <w:r w:rsidR="00265656" w:rsidRPr="00CE251C">
        <w:rPr>
          <w:lang w:val="nl-NL"/>
        </w:rPr>
        <w:t xml:space="preserve"> </w:t>
      </w:r>
    </w:p>
    <w:p w14:paraId="69268E80" w14:textId="6605B00C" w:rsidR="00C20522" w:rsidRPr="00CE251C" w:rsidRDefault="004F5884" w:rsidP="00B22333">
      <w:pPr>
        <w:pStyle w:val="NoSpacing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Wanneer</w:t>
      </w:r>
      <w:r w:rsidR="005541C2" w:rsidRPr="00CE251C">
        <w:rPr>
          <w:rFonts w:ascii="Verdana" w:hAnsi="Verdana"/>
          <w:lang w:val="nl-NL"/>
        </w:rPr>
        <w:t xml:space="preserve"> het donker wordt schakelt </w:t>
      </w:r>
      <w:r>
        <w:rPr>
          <w:rFonts w:ascii="Verdana" w:hAnsi="Verdana"/>
          <w:lang w:val="nl-NL"/>
        </w:rPr>
        <w:t>de</w:t>
      </w:r>
      <w:r w:rsidR="005541C2" w:rsidRPr="00CE251C">
        <w:rPr>
          <w:rFonts w:ascii="Verdana" w:hAnsi="Verdana"/>
          <w:lang w:val="nl-NL"/>
        </w:rPr>
        <w:t xml:space="preserve"> display niet helemaal uit maar blijft </w:t>
      </w:r>
      <w:r w:rsidR="00C20522" w:rsidRPr="00CE251C">
        <w:rPr>
          <w:rFonts w:ascii="Verdana" w:hAnsi="Verdana"/>
          <w:lang w:val="nl-NL"/>
        </w:rPr>
        <w:t xml:space="preserve">gedimd </w:t>
      </w:r>
      <w:r w:rsidR="005541C2" w:rsidRPr="00CE251C">
        <w:rPr>
          <w:rFonts w:ascii="Verdana" w:hAnsi="Verdana"/>
          <w:lang w:val="nl-NL"/>
        </w:rPr>
        <w:t xml:space="preserve">op een minimale waarde. </w:t>
      </w:r>
      <w:r w:rsidR="00C20522" w:rsidRPr="00CE251C"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 xml:space="preserve">Met de parameter </w:t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 kan de laagste helderheid worden geregeld. Met een waarde tussen 0 en 255 kan deze helderheid worden ingesteld. </w:t>
      </w:r>
      <w:r w:rsidR="005541C2" w:rsidRPr="00CE251C">
        <w:rPr>
          <w:rFonts w:ascii="Verdana" w:hAnsi="Verdana"/>
          <w:lang w:val="nl-NL"/>
        </w:rPr>
        <w:br/>
      </w:r>
      <w:r>
        <w:rPr>
          <w:rFonts w:ascii="Verdana" w:hAnsi="Verdana"/>
          <w:lang w:val="nl-NL"/>
        </w:rPr>
        <w:t>L</w:t>
      </w:r>
      <w:r w:rsidR="005541C2" w:rsidRPr="00CE251C">
        <w:rPr>
          <w:rFonts w:ascii="Verdana" w:hAnsi="Verdana"/>
          <w:lang w:val="nl-NL"/>
        </w:rPr>
        <w:t xml:space="preserve">5 is </w:t>
      </w:r>
      <w:r w:rsidR="00257164" w:rsidRPr="00CE251C">
        <w:rPr>
          <w:rFonts w:ascii="Verdana" w:hAnsi="Verdana"/>
          <w:lang w:val="nl-NL"/>
        </w:rPr>
        <w:t>de standaardwaarde.</w:t>
      </w:r>
    </w:p>
    <w:p w14:paraId="74322C3B" w14:textId="1E4E2CB6" w:rsidR="00640DC3" w:rsidRPr="00CE251C" w:rsidRDefault="004F5884" w:rsidP="00B22333">
      <w:pPr>
        <w:pStyle w:val="NoSpacing"/>
        <w:rPr>
          <w:rStyle w:val="Strong"/>
          <w:lang w:val="nl-NL"/>
        </w:rPr>
      </w:pPr>
      <w:r w:rsidRPr="00CE251C">
        <w:rPr>
          <w:b/>
          <w:bCs/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74713624" wp14:editId="4C501F90">
            <wp:simplePos x="0" y="0"/>
            <wp:positionH relativeFrom="column">
              <wp:posOffset>2184400</wp:posOffset>
            </wp:positionH>
            <wp:positionV relativeFrom="paragraph">
              <wp:posOffset>797560</wp:posOffset>
            </wp:positionV>
            <wp:extent cx="3775075" cy="2919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2" w:rsidRPr="00CE251C">
        <w:rPr>
          <w:rFonts w:ascii="Verdana" w:hAnsi="Verdana"/>
          <w:lang w:val="nl-NL"/>
        </w:rPr>
        <w:t xml:space="preserve">De maximale helderheid van het display wordt geregeld met de parameter </w:t>
      </w:r>
      <w:r>
        <w:rPr>
          <w:rFonts w:ascii="Verdana" w:hAnsi="Verdana"/>
          <w:lang w:val="nl-NL"/>
        </w:rPr>
        <w:t>M</w:t>
      </w:r>
      <w:r w:rsidR="005541C2" w:rsidRPr="00CE251C">
        <w:rPr>
          <w:rFonts w:ascii="Verdana" w:hAnsi="Verdana"/>
          <w:lang w:val="nl-NL"/>
        </w:rPr>
        <w:t>. Ook een waarde tussen 0 en 255.</w:t>
      </w:r>
      <w:r>
        <w:rPr>
          <w:rFonts w:ascii="Verdana" w:hAnsi="Verdana"/>
          <w:lang w:val="nl-NL"/>
        </w:rPr>
        <w:br/>
      </w:r>
      <w:r w:rsidR="005541C2" w:rsidRPr="00CE251C">
        <w:rPr>
          <w:rFonts w:ascii="Verdana" w:hAnsi="Verdana"/>
          <w:lang w:val="nl-NL"/>
        </w:rPr>
        <w:t>Met parameter S kan de helling worden geregeld hoe snel de maximale helderheid wordt bereikt.</w:t>
      </w:r>
      <w:r w:rsidR="00C20522" w:rsidRPr="00CE251C">
        <w:rPr>
          <w:lang w:val="nl-NL"/>
        </w:rPr>
        <w:br/>
      </w:r>
      <w:r w:rsidR="00C20522" w:rsidRPr="00CE251C">
        <w:rPr>
          <w:lang w:val="nl-NL"/>
        </w:rPr>
        <w:br/>
      </w:r>
    </w:p>
    <w:p w14:paraId="45BD158E" w14:textId="591F3C03" w:rsidR="00640DC3" w:rsidRPr="00CE251C" w:rsidRDefault="00640DC3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428BE783" w14:textId="7DB18CAE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lastRenderedPageBreak/>
        <w:t xml:space="preserve">Instellingen worden ingesteld door het eerste teken van een opdracht in te voeren, gevolgd door parameters indien nodig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Bijvoorbeeld: </w:t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de kleur van de woorden in de klok op wit in te stellen, voer in: Q2 </w:t>
      </w:r>
      <w:r w:rsidRPr="00CE251C">
        <w:rPr>
          <w:lang w:val="nl-NL"/>
        </w:rPr>
        <w:br/>
      </w:r>
      <w:r w:rsidR="00257164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m willekeurig alle vier de talen elke minuut te tonen, stuurt u L4. (Dit werkt niet in een klok met één taal)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Schakel WIFI uit door een W te sturen.</w:t>
      </w:r>
    </w:p>
    <w:p w14:paraId="0C3D5B6B" w14:textId="68056466" w:rsidR="003D452B" w:rsidRPr="00CE251C" w:rsidRDefault="00257164" w:rsidP="00B22333">
      <w:pPr>
        <w:pStyle w:val="NoSpacing"/>
        <w:rPr>
          <w:lang w:val="nl-NL"/>
        </w:rPr>
      </w:pPr>
      <w:r w:rsidRPr="00CE251C">
        <w:rPr>
          <w:lang w:val="nl-NL"/>
        </w:rPr>
        <w:t>Start de klok opnieuw met de letter @.</w:t>
      </w:r>
    </w:p>
    <w:p w14:paraId="28E8CEA5" w14:textId="14E1F780" w:rsidR="003D452B" w:rsidRPr="00CE251C" w:rsidRDefault="00000000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>Reset naar standaardinstelling door R te sturen.</w:t>
      </w:r>
      <w:r w:rsidR="00257164" w:rsidRPr="00CE251C">
        <w:rPr>
          <w:rStyle w:val="auto-style51"/>
          <w:lang w:val="nl-NL"/>
        </w:rPr>
        <w:t xml:space="preserve"> </w:t>
      </w:r>
      <w:r w:rsidRPr="00CE251C">
        <w:rPr>
          <w:lang w:val="nl-NL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E251C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E251C" w:rsidRDefault="00640DC3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 xml:space="preserve"> </w:t>
            </w:r>
            <w:r w:rsidR="007279C5" w:rsidRPr="00CE251C">
              <w:rPr>
                <w:noProof/>
                <w:lang w:val="nl-NL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E251C" w:rsidRDefault="007279C5" w:rsidP="00B22333">
            <w:pPr>
              <w:pStyle w:val="NoSpacing"/>
              <w:rPr>
                <w:lang w:val="nl-NL"/>
              </w:rPr>
            </w:pPr>
            <w:r w:rsidRPr="00CE251C">
              <w:rPr>
                <w:noProof/>
                <w:lang w:val="nl-NL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E251C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HTML-pagina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E251C" w:rsidRDefault="00000000" w:rsidP="00B22333">
            <w:pPr>
              <w:pStyle w:val="NoSpacing"/>
              <w:rPr>
                <w:lang w:val="nl-NL"/>
              </w:rPr>
            </w:pPr>
            <w:r w:rsidRPr="00CE251C">
              <w:rPr>
                <w:lang w:val="nl-NL"/>
              </w:rPr>
              <w:t>BLE-menu</w:t>
            </w:r>
          </w:p>
        </w:tc>
      </w:tr>
    </w:tbl>
    <w:p w14:paraId="5AD0FCCC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</w:p>
    <w:p w14:paraId="07EF7778" w14:textId="77777777" w:rsidR="00CC2E46" w:rsidRPr="00CE251C" w:rsidRDefault="00CC2E46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br w:type="page"/>
      </w:r>
    </w:p>
    <w:p w14:paraId="7620E098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lang w:val="nl-NL"/>
        </w:rPr>
        <w:lastRenderedPageBreak/>
        <w:t>De software updaten</w:t>
      </w:r>
    </w:p>
    <w:p w14:paraId="16475083" w14:textId="611EC367" w:rsidR="00C93E2E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06F72DBC" wp14:editId="1A72176D">
            <wp:extent cx="3609975" cy="3341607"/>
            <wp:effectExtent l="0" t="0" r="0" b="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821" cy="33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  <w:t xml:space="preserve">De software kan 'Over The Air' worden bijgewerkt wanneer de klok is verbonden met WIFI. </w:t>
      </w:r>
      <w:r w:rsidR="00675624" w:rsidRPr="00CE251C">
        <w:rPr>
          <w:rStyle w:val="Strong"/>
          <w:b w:val="0"/>
          <w:bCs w:val="0"/>
          <w:lang w:val="nl-NL"/>
        </w:rPr>
        <w:t>Het IP-adres staat in het menu.</w:t>
      </w:r>
    </w:p>
    <w:p w14:paraId="19CCE892" w14:textId="77777777" w:rsidR="00C93E2E" w:rsidRPr="00CE251C" w:rsidRDefault="00C93E2E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66550D7E" w14:textId="212E3826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Voer het IP-adres van de klok in, gevolgd door /update.</w:t>
      </w:r>
    </w:p>
    <w:p w14:paraId="67F398BA" w14:textId="5305D0F5" w:rsidR="00257164" w:rsidRPr="00CE251C" w:rsidRDefault="005111BD" w:rsidP="00B22333">
      <w:pPr>
        <w:pStyle w:val="NoSpacing"/>
        <w:rPr>
          <w:lang w:val="nl-NL"/>
        </w:rPr>
      </w:pPr>
      <w:r w:rsidRPr="00CE251C">
        <w:rPr>
          <w:lang w:val="nl-NL"/>
        </w:rPr>
        <w:t>Zoiets als dit: 192.168.178.141/update.</w:t>
      </w:r>
    </w:p>
    <w:p w14:paraId="2993CD25" w14:textId="77777777" w:rsidR="00C93E2E" w:rsidRPr="00CE251C" w:rsidRDefault="00AB282D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Of gebruik </w:t>
      </w:r>
      <w:proofErr w:type="spellStart"/>
      <w:r w:rsidRPr="00CE251C">
        <w:rPr>
          <w:lang w:val="nl-NL"/>
        </w:rPr>
        <w:t>BLEbroadcastname.local</w:t>
      </w:r>
      <w:proofErr w:type="spellEnd"/>
      <w:r w:rsidRPr="00CE251C">
        <w:rPr>
          <w:lang w:val="nl-NL"/>
        </w:rPr>
        <w:t xml:space="preserve"> /update in plaats van het IP-adres.</w:t>
      </w:r>
    </w:p>
    <w:p w14:paraId="5EE44E37" w14:textId="1AC6ADCA" w:rsidR="00AB282D" w:rsidRPr="00CE251C" w:rsidRDefault="00C93E2E" w:rsidP="00B22333">
      <w:pPr>
        <w:pStyle w:val="NoSpacing"/>
        <w:rPr>
          <w:lang w:val="nl-NL"/>
        </w:rPr>
      </w:pPr>
      <w:r w:rsidRPr="00CE251C">
        <w:rPr>
          <w:lang w:val="nl-NL"/>
        </w:rPr>
        <w:t>In dit geval: redpcbv01.local/update.</w:t>
      </w:r>
    </w:p>
    <w:p w14:paraId="305B2AE0" w14:textId="614D056E" w:rsidR="00AB282D" w:rsidRPr="00CE251C" w:rsidRDefault="00AB282D" w:rsidP="00B22333">
      <w:pPr>
        <w:pStyle w:val="NoSpacing"/>
        <w:rPr>
          <w:rStyle w:val="Strong"/>
          <w:lang w:val="nl-NL"/>
        </w:rPr>
      </w:pPr>
      <w:r w:rsidRPr="00CE251C">
        <w:rPr>
          <w:rStyle w:val="Strong"/>
          <w:noProof/>
          <w:lang w:val="nl-NL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</w:p>
    <w:p w14:paraId="729DA122" w14:textId="77777777" w:rsidR="00265656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'Kies bestand' in het menu en selecteer het bin-bestand dat u wilt bijwerken.</w:t>
      </w:r>
    </w:p>
    <w:p w14:paraId="600F6594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Iets als: ESP32Arduino_WordClockV056.ino.bin</w:t>
      </w:r>
    </w:p>
    <w:p w14:paraId="51F8BCAA" w14:textId="77777777" w:rsidR="004F5884" w:rsidRDefault="00265656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t>waarbij V056 het versienummer van de software is.</w:t>
      </w:r>
    </w:p>
    <w:p w14:paraId="63C96471" w14:textId="49B8CF62" w:rsidR="00257164" w:rsidRPr="00CE251C" w:rsidRDefault="00257164" w:rsidP="00B22333">
      <w:pPr>
        <w:pStyle w:val="NoSpacing"/>
        <w:rPr>
          <w:rStyle w:val="Strong"/>
          <w:b w:val="0"/>
          <w:bCs w:val="0"/>
          <w:lang w:val="nl-NL"/>
        </w:rPr>
      </w:pPr>
      <w:r w:rsidRPr="00CE251C">
        <w:rPr>
          <w:rStyle w:val="Strong"/>
          <w:b w:val="0"/>
          <w:bCs w:val="0"/>
          <w:lang w:val="nl-NL"/>
        </w:rPr>
        <w:lastRenderedPageBreak/>
        <w:br/>
      </w:r>
      <w:r w:rsidR="005111BD"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noProof/>
          <w:lang w:val="nl-NL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1C">
        <w:rPr>
          <w:rStyle w:val="Strong"/>
          <w:b w:val="0"/>
          <w:bCs w:val="0"/>
          <w:lang w:val="nl-NL"/>
        </w:rPr>
        <w:br/>
      </w:r>
    </w:p>
    <w:p w14:paraId="401F2C66" w14:textId="77777777" w:rsidR="00257164" w:rsidRPr="00CE251C" w:rsidRDefault="00257164" w:rsidP="00B22333">
      <w:pPr>
        <w:pStyle w:val="NoSpacing"/>
        <w:rPr>
          <w:rStyle w:val="Strong"/>
          <w:lang w:val="nl-NL"/>
        </w:rPr>
      </w:pPr>
    </w:p>
    <w:p w14:paraId="60A56CD8" w14:textId="59BD25E2" w:rsidR="008C126C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edetailleerde beschrijving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Met het menu kunnen veel voorkeuren worden ingesteld. Deze voorkeuren worden opgeslagen in de ESP32-opslagruimte</w:t>
      </w:r>
      <w:r w:rsidR="00A81E85">
        <w:rPr>
          <w:rStyle w:val="auto-style51"/>
          <w:lang w:val="nl-NL"/>
        </w:rPr>
        <w:t xml:space="preserve"> en blijven bewaard bij stroomuitval</w:t>
      </w:r>
      <w:r w:rsidRPr="00CE251C">
        <w:rPr>
          <w:rStyle w:val="auto-style51"/>
          <w:lang w:val="nl-NL"/>
        </w:rPr>
        <w:t>.</w:t>
      </w:r>
      <w:r w:rsidRPr="00CE251C">
        <w:rPr>
          <w:lang w:val="nl-NL"/>
        </w:rPr>
        <w:br/>
        <w:t> 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eerste teken in het menu van het item in dat moet worden gewijzigd, gevolgd door de parameter. </w:t>
      </w:r>
      <w:r w:rsidR="00A81E85">
        <w:rPr>
          <w:rStyle w:val="auto-style51"/>
          <w:lang w:val="nl-NL"/>
        </w:rPr>
        <w:br/>
        <w:t>Bijvoorbeeld N2208 om de klokverlichting tussen 22:00 en 8:00 uit te zetten.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r is geen verschil tussen hoofdletters of kleine letters. Beide zijn OK.</w:t>
      </w:r>
    </w:p>
    <w:p w14:paraId="495F5642" w14:textId="77777777" w:rsidR="008C126C" w:rsidRDefault="008C126C" w:rsidP="00B22333">
      <w:pPr>
        <w:pStyle w:val="NoSpacing"/>
        <w:rPr>
          <w:rStyle w:val="auto-style51"/>
          <w:lang w:val="nl-NL"/>
        </w:rPr>
      </w:pPr>
    </w:p>
    <w:p w14:paraId="59FAD961" w14:textId="41CC74CE" w:rsidR="00A81E85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Als de klok gestart wordt en verbonden met een USC-C seriële kabel aan een PC en wordt in de ‘</w:t>
      </w:r>
      <w:proofErr w:type="spellStart"/>
      <w:r>
        <w:rPr>
          <w:rStyle w:val="auto-style51"/>
          <w:lang w:val="nl-NL"/>
        </w:rPr>
        <w:t>serial</w:t>
      </w:r>
      <w:proofErr w:type="spellEnd"/>
      <w:r>
        <w:rPr>
          <w:rStyle w:val="auto-style51"/>
          <w:lang w:val="nl-NL"/>
        </w:rPr>
        <w:t xml:space="preserve"> terminal’ van de Arduino IDE de opstart loggegevens geprint gegolft door het menu.</w:t>
      </w:r>
    </w:p>
    <w:p w14:paraId="2206561E" w14:textId="1EE1DD7D" w:rsidR="00A81E85" w:rsidRPr="00CE251C" w:rsidRDefault="00A81E85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 </w:t>
      </w:r>
    </w:p>
    <w:p w14:paraId="22F9189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4931B64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132A45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57AF1CA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73EA6D2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03699BF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05918B9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BA48AB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326AD2D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7286B8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74B32F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193CD58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4DD8C68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1044259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216407A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1587333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7EC3B33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34C04690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17C20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4F5FD1A9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lastRenderedPageBreak/>
        <w:t xml:space="preserve"> 6:          H369A209CE1 -81 *</w:t>
      </w:r>
    </w:p>
    <w:p w14:paraId="29FB27F2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17C20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233849CE" w14:textId="77777777" w:rsidR="00525ECE" w:rsidRPr="00117C20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17423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1F94F3E1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305CD23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73F922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37AAB45F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2AD6754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005D292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 Address: 192.168.178.199</w:t>
      </w:r>
    </w:p>
    <w:p w14:paraId="1100EEF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6BDCA19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0A2F417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51EEBBE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4EAB9909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281ABB5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8C126C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249301D5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8C126C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8C126C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36BA057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196FC1AE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6F65ECD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43B58D5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63CBB8B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197A66C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07C5A46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N Display off between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Nhhhh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(N2208)</w:t>
      </w:r>
    </w:p>
    <w:p w14:paraId="4440E187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0818D74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3C079376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9B0F97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655E739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738628C5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8C126C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7CD70C7E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61073296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8C126C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8C126C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8C126C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8C126C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6C2C8539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02FFC8A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29C18CB4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013FADAA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Self test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, ! See RTC, &amp; Update RTC</w:t>
      </w:r>
    </w:p>
    <w:p w14:paraId="02F5F5D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30E479C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4821336D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3CBEC383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7D5F51C0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CD038CC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6B1FC24C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8C126C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3C6DD5CB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5CAFB41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5B9C02E2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 xml:space="preserve">WIFI=On NTP=Off BLE=On </w:t>
      </w:r>
      <w:proofErr w:type="spellStart"/>
      <w:r w:rsidRPr="00525ECE">
        <w:rPr>
          <w:rFonts w:ascii="Courier New" w:hAnsi="Courier New" w:cs="Courier New"/>
          <w:sz w:val="16"/>
          <w:szCs w:val="16"/>
          <w:lang w:val="en-GB"/>
        </w:rPr>
        <w:t>FastBLE</w:t>
      </w:r>
      <w:proofErr w:type="spellEnd"/>
      <w:r w:rsidRPr="00525ECE">
        <w:rPr>
          <w:rFonts w:ascii="Courier New" w:hAnsi="Courier New" w:cs="Courier New"/>
          <w:sz w:val="16"/>
          <w:szCs w:val="16"/>
          <w:lang w:val="en-GB"/>
        </w:rPr>
        <w:t>=On</w:t>
      </w:r>
    </w:p>
    <w:p w14:paraId="0B278AF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070B1108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4E991794" w14:textId="77777777" w:rsidR="00525ECE" w:rsidRPr="00525ECE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525ECE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622A6108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0ED948B3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0C6B7D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2288AC5F" w14:textId="77777777" w:rsidR="00525ECE" w:rsidRPr="008C126C" w:rsidRDefault="00525ECE" w:rsidP="00525ECE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0B6B46E8" w:rsidR="00AB0D6A" w:rsidRPr="00CE251C" w:rsidRDefault="00525ECE" w:rsidP="00525ECE">
      <w:pPr>
        <w:pStyle w:val="NoSpacing"/>
        <w:rPr>
          <w:rStyle w:val="auto-style51"/>
          <w:lang w:val="nl-NL"/>
        </w:rPr>
      </w:pPr>
      <w:r w:rsidRPr="008C126C">
        <w:rPr>
          <w:rFonts w:ascii="Courier New" w:hAnsi="Courier New" w:cs="Courier New"/>
          <w:sz w:val="16"/>
          <w:szCs w:val="16"/>
        </w:rPr>
        <w:t>Het was vijf over twaalf LDR:140= 3% 215629 l/s 20°C 00:07:00</w:t>
      </w:r>
      <w:r w:rsidRPr="00471483">
        <w:br/>
      </w:r>
      <w:r w:rsidRPr="00471483">
        <w:br/>
      </w:r>
      <w:r w:rsidR="008C126C" w:rsidRPr="00CE251C">
        <w:rPr>
          <w:rStyle w:val="Strong"/>
          <w:lang w:val="nl-NL"/>
        </w:rPr>
        <w:t xml:space="preserve">A SSID B Wachtwoord C BLE </w:t>
      </w:r>
      <w:proofErr w:type="spellStart"/>
      <w:r w:rsidR="008C126C" w:rsidRPr="00CE251C">
        <w:rPr>
          <w:rStyle w:val="Strong"/>
          <w:lang w:val="nl-NL"/>
        </w:rPr>
        <w:t>beacon</w:t>
      </w:r>
      <w:proofErr w:type="spellEnd"/>
      <w:r w:rsidR="008C126C" w:rsidRPr="00CE251C">
        <w:rPr>
          <w:rStyle w:val="Strong"/>
          <w:lang w:val="nl-NL"/>
        </w:rPr>
        <w:t xml:space="preserve"> naam </w:t>
      </w:r>
      <w:r w:rsidR="008C126C" w:rsidRPr="00CE251C">
        <w:rPr>
          <w:lang w:val="nl-NL"/>
        </w:rPr>
        <w:br/>
      </w:r>
      <w:r w:rsidR="009E4125" w:rsidRPr="00CE251C">
        <w:rPr>
          <w:rStyle w:val="auto-style51"/>
          <w:lang w:val="nl-NL"/>
        </w:rPr>
        <w:t xml:space="preserve">Voer de naam van de SSID </w:t>
      </w:r>
      <w:r>
        <w:rPr>
          <w:rStyle w:val="auto-style51"/>
          <w:lang w:val="nl-NL"/>
        </w:rPr>
        <w:t xml:space="preserve">en wachtwoord </w:t>
      </w:r>
      <w:r w:rsidR="009E4125" w:rsidRPr="00CE251C">
        <w:rPr>
          <w:rStyle w:val="auto-style51"/>
          <w:lang w:val="nl-NL"/>
        </w:rPr>
        <w:t xml:space="preserve">van de router in waarmee de klok verbonden moet worden. </w:t>
      </w:r>
      <w:r w:rsidR="009E4125" w:rsidRPr="00CE251C">
        <w:rPr>
          <w:rStyle w:val="auto-style51"/>
          <w:lang w:val="nl-NL"/>
        </w:rPr>
        <w:br/>
        <w:t>De Bluetooth broadcast</w:t>
      </w:r>
      <w:r w:rsidR="00A81E85">
        <w:rPr>
          <w:rStyle w:val="auto-style51"/>
          <w:lang w:val="nl-NL"/>
        </w:rPr>
        <w:t>-</w:t>
      </w:r>
      <w:r w:rsidR="009E4125" w:rsidRPr="00CE251C">
        <w:rPr>
          <w:rStyle w:val="auto-style51"/>
          <w:lang w:val="nl-NL"/>
        </w:rPr>
        <w:t>naam die weergegeven wordt in de Bluetooth seriële terminal app kan gewijzigd worden.</w:t>
      </w:r>
      <w:r w:rsidR="008C126C" w:rsidRPr="00CE251C">
        <w:rPr>
          <w:rStyle w:val="auto-style51"/>
          <w:lang w:val="nl-NL"/>
        </w:rPr>
        <w:t xml:space="preserve"> </w:t>
      </w:r>
      <w:r w:rsidR="008C126C" w:rsidRPr="00CE251C">
        <w:rPr>
          <w:lang w:val="nl-NL"/>
        </w:rPr>
        <w:br/>
      </w:r>
      <w:r w:rsidR="004A0347" w:rsidRPr="00CE251C">
        <w:rPr>
          <w:rStyle w:val="auto-style51"/>
          <w:lang w:val="nl-NL"/>
        </w:rPr>
        <w:t xml:space="preserve">Bijvoorbeeld: </w:t>
      </w:r>
      <w:proofErr w:type="spellStart"/>
      <w:r w:rsidR="00A81E85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>FRITZ!Box</w:t>
      </w:r>
      <w:proofErr w:type="spellEnd"/>
      <w:r w:rsidR="008C126C" w:rsidRPr="00CE251C">
        <w:rPr>
          <w:rStyle w:val="auto-style51"/>
          <w:lang w:val="nl-NL"/>
        </w:rPr>
        <w:t xml:space="preserve"> of </w:t>
      </w:r>
      <w:proofErr w:type="spellStart"/>
      <w:r w:rsidR="008C126C" w:rsidRPr="00CE251C">
        <w:rPr>
          <w:rStyle w:val="auto-style51"/>
          <w:b/>
          <w:bCs/>
          <w:lang w:val="nl-NL"/>
        </w:rPr>
        <w:t>A</w:t>
      </w:r>
      <w:r w:rsidR="008C126C" w:rsidRPr="00CE251C">
        <w:rPr>
          <w:rStyle w:val="auto-style51"/>
          <w:lang w:val="nl-NL"/>
        </w:rPr>
        <w:t>FRITZ!Box</w:t>
      </w:r>
      <w:proofErr w:type="spellEnd"/>
      <w:r w:rsidR="008C126C" w:rsidRPr="00CE251C">
        <w:rPr>
          <w:rStyle w:val="auto-style51"/>
          <w:lang w:val="nl-NL"/>
        </w:rPr>
        <w:t xml:space="preserve"> </w:t>
      </w:r>
      <w:r w:rsidR="00B0702A" w:rsidRPr="00CE251C">
        <w:rPr>
          <w:rStyle w:val="auto-style51"/>
          <w:lang w:val="nl-NL"/>
        </w:rPr>
        <w:t xml:space="preserve">.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Voer vervolgens het wachtwoord in. Bijvoorbeeld: </w:t>
      </w:r>
      <w:proofErr w:type="spellStart"/>
      <w:r w:rsidR="008C126C" w:rsidRPr="00CE251C">
        <w:rPr>
          <w:rStyle w:val="auto-style51"/>
          <w:b/>
          <w:bCs/>
          <w:lang w:val="nl-NL"/>
        </w:rPr>
        <w:t>B</w:t>
      </w:r>
      <w:r w:rsidR="00EE6432" w:rsidRPr="00EE6432">
        <w:rPr>
          <w:rStyle w:val="auto-style51"/>
          <w:lang w:val="nl-NL"/>
        </w:rPr>
        <w:t>wachtwo</w:t>
      </w:r>
      <w:r w:rsidR="006811C5" w:rsidRPr="00CE251C">
        <w:rPr>
          <w:rStyle w:val="auto-style51"/>
          <w:lang w:val="nl-NL"/>
        </w:rPr>
        <w:t>ord</w:t>
      </w:r>
      <w:proofErr w:type="spellEnd"/>
      <w:r w:rsidR="006811C5" w:rsidRPr="00CE251C">
        <w:rPr>
          <w:rStyle w:val="auto-style51"/>
          <w:lang w:val="nl-NL"/>
        </w:rPr>
        <w:t>.</w:t>
      </w:r>
    </w:p>
    <w:p w14:paraId="28E022CB" w14:textId="06E8DE3A" w:rsidR="00AB0D6A" w:rsidRPr="00CE251C" w:rsidRDefault="00AB0D6A" w:rsidP="008C126C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 xml:space="preserve">Voer eventueel </w:t>
      </w:r>
      <w:proofErr w:type="spellStart"/>
      <w:r w:rsidRPr="00CE251C">
        <w:rPr>
          <w:rStyle w:val="auto-style51"/>
          <w:b/>
          <w:bCs/>
          <w:lang w:val="nl-NL"/>
        </w:rPr>
        <w:t>c</w:t>
      </w:r>
      <w:r w:rsidRPr="00CE251C">
        <w:rPr>
          <w:rStyle w:val="auto-style51"/>
          <w:lang w:val="nl-NL"/>
        </w:rPr>
        <w:t>BluetoothNa</w:t>
      </w:r>
      <w:r w:rsidR="00A81E85">
        <w:rPr>
          <w:rStyle w:val="auto-style51"/>
          <w:lang w:val="nl-NL"/>
        </w:rPr>
        <w:t>am</w:t>
      </w:r>
      <w:proofErr w:type="spellEnd"/>
      <w:r w:rsidRPr="00CE251C">
        <w:rPr>
          <w:rStyle w:val="auto-style51"/>
          <w:lang w:val="nl-NL"/>
        </w:rPr>
        <w:t xml:space="preserve"> in (standaard na een reset: </w:t>
      </w:r>
      <w:proofErr w:type="spellStart"/>
      <w:r w:rsidRPr="00CE251C">
        <w:rPr>
          <w:rStyle w:val="auto-style51"/>
          <w:lang w:val="nl-NL"/>
        </w:rPr>
        <w:t>wordclock</w:t>
      </w:r>
      <w:proofErr w:type="spellEnd"/>
      <w:r w:rsidRPr="00CE251C">
        <w:rPr>
          <w:rStyle w:val="auto-style51"/>
          <w:lang w:val="nl-NL"/>
        </w:rPr>
        <w:t xml:space="preserve"> ) </w:t>
      </w:r>
      <w:r w:rsidR="008C126C" w:rsidRPr="00CE251C">
        <w:rPr>
          <w:lang w:val="nl-NL"/>
        </w:rPr>
        <w:br/>
      </w:r>
      <w:r w:rsidR="008C126C" w:rsidRPr="00CE251C">
        <w:rPr>
          <w:rStyle w:val="auto-style51"/>
          <w:lang w:val="nl-NL"/>
        </w:rPr>
        <w:t xml:space="preserve">Start de </w:t>
      </w:r>
      <w:r w:rsidR="004A0347" w:rsidRPr="00CE251C">
        <w:rPr>
          <w:rStyle w:val="auto-style51"/>
          <w:lang w:val="nl-NL"/>
        </w:rPr>
        <w:t xml:space="preserve">klok opnieuw </w:t>
      </w:r>
      <w:r w:rsidR="008C126C" w:rsidRPr="00CE251C">
        <w:rPr>
          <w:rStyle w:val="auto-style51"/>
          <w:lang w:val="nl-NL"/>
        </w:rPr>
        <w:t xml:space="preserve">door @ te verzenden </w:t>
      </w:r>
      <w:r w:rsidR="00B0702A" w:rsidRPr="00CE251C">
        <w:rPr>
          <w:rStyle w:val="auto-style51"/>
          <w:lang w:val="nl-NL"/>
        </w:rPr>
        <w:t>.</w:t>
      </w:r>
      <w:r w:rsidR="008C126C" w:rsidRPr="00CE251C">
        <w:rPr>
          <w:rStyle w:val="auto-style51"/>
          <w:lang w:val="nl-NL"/>
        </w:rPr>
        <w:t xml:space="preserve"> </w:t>
      </w:r>
    </w:p>
    <w:p w14:paraId="12E12107" w14:textId="2EB2BF15" w:rsidR="00D71C35" w:rsidRPr="00CE251C" w:rsidRDefault="00D71C35" w:rsidP="008C126C">
      <w:pPr>
        <w:pStyle w:val="NoSpacing"/>
        <w:rPr>
          <w:rStyle w:val="auto-style51"/>
          <w:lang w:val="nl-NL"/>
        </w:rPr>
      </w:pPr>
    </w:p>
    <w:p w14:paraId="31785F19" w14:textId="09E7D5BD" w:rsidR="00AB0D6A" w:rsidRPr="00CE251C" w:rsidRDefault="00D71C35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CCC </w:t>
      </w:r>
      <w:r w:rsidRPr="00CE251C">
        <w:rPr>
          <w:rStyle w:val="auto-style51"/>
          <w:lang w:val="nl-NL"/>
        </w:rPr>
        <w:t>Door CCC of ccc in te voeren, schakelt u BLE in of uit. Wees voorzichtig bij het uitschakelen. Als BLE uit staat, kan de klok alleen worden bediend met WIFI of de USB-seriële poort.</w:t>
      </w:r>
    </w:p>
    <w:p w14:paraId="29AF3ACF" w14:textId="58852093" w:rsidR="00EE6432" w:rsidRPr="00EE6432" w:rsidRDefault="00EE6432" w:rsidP="00EE6432">
      <w:pPr>
        <w:pStyle w:val="NoSpacing"/>
        <w:rPr>
          <w:rStyle w:val="Strong"/>
          <w:lang w:val="nl-NL"/>
        </w:rPr>
      </w:pPr>
      <w:r>
        <w:rPr>
          <w:rStyle w:val="Strong"/>
          <w:lang w:val="nl-NL"/>
        </w:rPr>
        <w:br w:type="page"/>
      </w:r>
    </w:p>
    <w:p w14:paraId="5FFB0B65" w14:textId="638613B7" w:rsidR="003D452B" w:rsidRPr="00CE251C" w:rsidRDefault="00D71C35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lastRenderedPageBreak/>
        <w:t xml:space="preserve">D Datum instellen </w:t>
      </w:r>
      <w:r w:rsidRPr="00CE251C">
        <w:rPr>
          <w:rStyle w:val="auto-style51"/>
          <w:lang w:val="nl-NL"/>
        </w:rPr>
        <w:t xml:space="preserve">en </w:t>
      </w:r>
      <w:r w:rsidRPr="00CE251C">
        <w:rPr>
          <w:rStyle w:val="Strong"/>
          <w:lang w:val="nl-NL"/>
        </w:rPr>
        <w:t>T Tijd instellen</w:t>
      </w:r>
      <w:r w:rsidRPr="00CE251C">
        <w:rPr>
          <w:lang w:val="nl-NL"/>
        </w:rPr>
        <w:t xml:space="preserve">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Als er geen verbinding is met WIFI-tijd en er een RTC DS3231 is aangesloten, moet de datum handmatig worden ingesteld </w:t>
      </w:r>
      <w:r w:rsidR="00B0702A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Voer bijvoorbeeld in: D06112022 om de datum in te stellen op 6 november 2022.</w:t>
      </w:r>
    </w:p>
    <w:p w14:paraId="71978A41" w14:textId="3FE329F4" w:rsidR="009D09AC" w:rsidRDefault="00000000" w:rsidP="00B22333">
      <w:pPr>
        <w:pStyle w:val="NoSpacing"/>
        <w:rPr>
          <w:lang w:val="nl-NL"/>
        </w:rPr>
      </w:pPr>
      <w:r w:rsidRPr="00CE251C">
        <w:rPr>
          <w:lang w:val="nl-NL"/>
        </w:rPr>
        <w:t xml:space="preserve">Voer bijvoorbeeld T132145 (of 132145, of t132145) in om de tijd in te stellen op 45 seconden en 21 minuten na één uur. </w:t>
      </w:r>
      <w:r w:rsidR="009D09AC" w:rsidRPr="00CE251C">
        <w:rPr>
          <w:lang w:val="nl-NL"/>
        </w:rPr>
        <w:br/>
      </w:r>
      <w:r w:rsidR="00711C59" w:rsidRPr="00CE251C">
        <w:rPr>
          <w:lang w:val="nl-NL"/>
        </w:rPr>
        <w:t xml:space="preserve">Datum en tijd wijzigen werkt alleen als </w:t>
      </w:r>
      <w:r w:rsidR="00711C59">
        <w:rPr>
          <w:lang w:val="nl-NL"/>
        </w:rPr>
        <w:t>WIFI en NTP uitgeschakeld zijn.</w:t>
      </w:r>
    </w:p>
    <w:p w14:paraId="7F9C8C6B" w14:textId="77777777" w:rsidR="00711C59" w:rsidRDefault="00711C59" w:rsidP="00B22333">
      <w:pPr>
        <w:pStyle w:val="NoSpacing"/>
        <w:rPr>
          <w:lang w:val="nl-NL"/>
        </w:rPr>
      </w:pPr>
    </w:p>
    <w:p w14:paraId="7C4C2640" w14:textId="77777777" w:rsidR="00711C59" w:rsidRPr="00CE251C" w:rsidRDefault="00711C59" w:rsidP="00B22333">
      <w:pPr>
        <w:pStyle w:val="NoSpacing"/>
        <w:rPr>
          <w:lang w:val="nl-NL"/>
        </w:rPr>
      </w:pPr>
    </w:p>
    <w:p w14:paraId="6650C94A" w14:textId="77777777" w:rsidR="00EE6432" w:rsidRDefault="00000000" w:rsidP="00AD1C3B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E Stel tijdzone E&lt;-02&gt;2 of E&lt;+01&gt;-1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nderaan deze pagina staan de tijdzones die in 2022 worden gebrui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Het is een vrij ingewikkelde string en het is daarom verstandig om deze te kopiëren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Laten we er een kiezen als u hier woont: Antarctica/</w:t>
      </w:r>
      <w:proofErr w:type="spellStart"/>
      <w:r w:rsidRPr="00CE251C">
        <w:rPr>
          <w:rStyle w:val="auto-style51"/>
          <w:lang w:val="nl-NL"/>
        </w:rPr>
        <w:t>Troll</w:t>
      </w:r>
      <w:proofErr w:type="spellEnd"/>
      <w:r w:rsidRPr="00CE251C">
        <w:rPr>
          <w:rStyle w:val="auto-style51"/>
          <w:lang w:val="nl-NL"/>
        </w:rPr>
        <w:t xml:space="preserve">,"&lt;+00&gt;0&lt;+02&gt;-2,M3.5.0/1,M10.5.0/3"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Kopieer de string tussen de " "'s en verstuur deze beginnend met een 'E' of 'e' ervoor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E&lt;+00&gt;0&lt;+02&gt;-2,M3.5.0/1,M10.5.0/3</w:t>
      </w:r>
    </w:p>
    <w:p w14:paraId="7421F6C0" w14:textId="77777777" w:rsidR="00EE6432" w:rsidRDefault="00EE6432" w:rsidP="00AD1C3B">
      <w:pPr>
        <w:pStyle w:val="NoSpacing"/>
        <w:rPr>
          <w:rStyle w:val="auto-style51"/>
          <w:lang w:val="nl-NL"/>
        </w:rPr>
      </w:pPr>
    </w:p>
    <w:p w14:paraId="46CF87DF" w14:textId="273B2667" w:rsidR="00AD1C3B" w:rsidRPr="00CE251C" w:rsidRDefault="00B1474E" w:rsidP="00AD1C3B">
      <w:pPr>
        <w:pStyle w:val="NoSpacing"/>
        <w:rPr>
          <w:lang w:val="nl-NL"/>
        </w:rPr>
      </w:pPr>
      <w:r w:rsidRPr="00CE251C">
        <w:rPr>
          <w:rStyle w:val="auto-style51"/>
          <w:b/>
          <w:bCs/>
          <w:lang w:val="nl-NL"/>
        </w:rPr>
        <w:t>F Eigen kleur (</w:t>
      </w:r>
      <w:proofErr w:type="spellStart"/>
      <w:r w:rsidRPr="00CE251C">
        <w:rPr>
          <w:rStyle w:val="auto-style51"/>
          <w:b/>
          <w:bCs/>
          <w:lang w:val="nl-NL"/>
        </w:rPr>
        <w:t>Hex</w:t>
      </w:r>
      <w:proofErr w:type="spellEnd"/>
      <w:r w:rsidRPr="00CE251C">
        <w:rPr>
          <w:rStyle w:val="auto-style51"/>
          <w:b/>
          <w:bCs/>
          <w:lang w:val="nl-NL"/>
        </w:rPr>
        <w:t xml:space="preserve"> WWRRGGBB) </w:t>
      </w:r>
      <w:r w:rsidRPr="00CE251C">
        <w:rPr>
          <w:b/>
          <w:bCs/>
          <w:lang w:val="nl-NL"/>
        </w:rPr>
        <w:br/>
      </w:r>
      <w:r w:rsidR="00F55F0F" w:rsidRPr="00CE251C">
        <w:rPr>
          <w:rStyle w:val="auto-style51"/>
          <w:lang w:val="nl-NL"/>
        </w:rPr>
        <w:t>De kleur van de woorden die in de klok worden weergegeven, kun</w:t>
      </w:r>
      <w:r w:rsidR="00EE6432">
        <w:rPr>
          <w:rStyle w:val="auto-style51"/>
          <w:lang w:val="nl-NL"/>
        </w:rPr>
        <w:t xml:space="preserve">nen aangepast worden en zijn te </w:t>
      </w:r>
      <w:r w:rsidR="00F55F0F" w:rsidRPr="00CE251C">
        <w:rPr>
          <w:rStyle w:val="auto-style51"/>
          <w:lang w:val="nl-NL"/>
        </w:rPr>
        <w:t xml:space="preserve">selecteren met optie Q3 of Q4 in het menu. </w:t>
      </w:r>
      <w:r w:rsidRPr="00CE251C">
        <w:rPr>
          <w:strike/>
          <w:lang w:val="nl-NL"/>
        </w:rPr>
        <w:br/>
      </w:r>
      <w:r w:rsidRPr="00CE251C">
        <w:rPr>
          <w:rStyle w:val="auto-style51"/>
          <w:lang w:val="nl-NL"/>
        </w:rPr>
        <w:t xml:space="preserve">Het in te voeren formaat is hexadecimaal. 0123456789ABCDEF zijn de tekens </w:t>
      </w:r>
      <w:r w:rsidR="00767DFF" w:rsidRPr="00CE251C">
        <w:rPr>
          <w:rStyle w:val="auto-style51"/>
          <w:lang w:val="nl-NL"/>
        </w:rPr>
        <w:t xml:space="preserve">die </w:t>
      </w:r>
      <w:r w:rsidRPr="00CE251C">
        <w:rPr>
          <w:rStyle w:val="auto-style51"/>
          <w:lang w:val="nl-NL"/>
        </w:rPr>
        <w:t>kunnen worden gebruikt.</w:t>
      </w:r>
      <w:r w:rsidR="006811C5" w:rsidRPr="00CE251C">
        <w:rPr>
          <w:rStyle w:val="auto-style51"/>
          <w:lang w:val="nl-NL"/>
        </w:rPr>
        <w:t xml:space="preserve"> </w:t>
      </w:r>
      <w:r w:rsidRPr="00CE251C">
        <w:rPr>
          <w:rStyle w:val="auto-style51"/>
          <w:lang w:val="nl-NL"/>
        </w:rPr>
        <w:br/>
        <w:t xml:space="preserve">Het commando bestaat uit 2 cijfers voor </w:t>
      </w:r>
      <w:r w:rsidR="00EE6432">
        <w:rPr>
          <w:rStyle w:val="auto-style51"/>
          <w:lang w:val="nl-NL"/>
        </w:rPr>
        <w:t>wit</w:t>
      </w:r>
      <w:r w:rsidRPr="00CE251C">
        <w:rPr>
          <w:rStyle w:val="auto-style51"/>
          <w:lang w:val="nl-NL"/>
        </w:rPr>
        <w:t xml:space="preserve"> gevolgd </w:t>
      </w:r>
      <w:r w:rsidR="00EE6432" w:rsidRPr="00CE251C">
        <w:rPr>
          <w:rStyle w:val="auto-style51"/>
          <w:lang w:val="nl-NL"/>
        </w:rPr>
        <w:t xml:space="preserve">2 cijfers voor Rood gevolgd </w:t>
      </w:r>
      <w:r w:rsidRPr="00CE251C">
        <w:rPr>
          <w:rStyle w:val="auto-style51"/>
          <w:lang w:val="nl-NL"/>
        </w:rPr>
        <w:t xml:space="preserve">door 2 voor Groen en eindigend met 2 cijfers voor Blauw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m de </w:t>
      </w:r>
      <w:r w:rsidR="00141841">
        <w:rPr>
          <w:lang w:val="nl-NL"/>
        </w:rPr>
        <w:t>letters</w:t>
      </w:r>
      <w:r w:rsidR="00141841" w:rsidRPr="00CE251C">
        <w:rPr>
          <w:lang w:val="nl-NL"/>
        </w:rPr>
        <w:t xml:space="preserve"> </w:t>
      </w:r>
      <w:r w:rsidRPr="00CE251C">
        <w:rPr>
          <w:rStyle w:val="auto-style51"/>
          <w:lang w:val="nl-NL"/>
        </w:rPr>
        <w:t xml:space="preserve">intens Groen te kleuren, voer </w:t>
      </w:r>
      <w:r w:rsidR="00E82C1A" w:rsidRPr="00E82C1A">
        <w:rPr>
          <w:rStyle w:val="auto-style51"/>
          <w:b/>
          <w:bCs/>
          <w:lang w:val="nl-NL"/>
        </w:rPr>
        <w:t>F</w:t>
      </w:r>
      <w:r w:rsidR="00E82C1A" w:rsidRPr="00E82C1A">
        <w:rPr>
          <w:rStyle w:val="auto-style51"/>
          <w:lang w:val="nl-NL"/>
        </w:rPr>
        <w:t>00</w:t>
      </w:r>
      <w:r w:rsidR="00E82C1A" w:rsidRPr="00E82C1A">
        <w:rPr>
          <w:rStyle w:val="auto-style51"/>
          <w:color w:val="FF0000"/>
          <w:lang w:val="nl-NL"/>
        </w:rPr>
        <w:t>00</w:t>
      </w:r>
      <w:r w:rsidR="00E82C1A" w:rsidRPr="00E82C1A">
        <w:rPr>
          <w:rStyle w:val="auto-style51"/>
          <w:color w:val="00B050"/>
          <w:lang w:val="nl-NL"/>
        </w:rPr>
        <w:t>FF</w:t>
      </w:r>
      <w:r w:rsidR="00E82C1A" w:rsidRPr="00E82C1A">
        <w:rPr>
          <w:rStyle w:val="auto-style51"/>
          <w:color w:val="0070C0"/>
          <w:lang w:val="nl-NL"/>
        </w:rPr>
        <w:t>00</w:t>
      </w:r>
      <w:r w:rsidRPr="00CE251C">
        <w:rPr>
          <w:rStyle w:val="auto-style51"/>
          <w:lang w:val="nl-NL"/>
        </w:rPr>
        <w:t xml:space="preserve"> in, voorafgegaan door de letter F. </w:t>
      </w:r>
      <w:r w:rsidR="006811C5" w:rsidRPr="00CE251C">
        <w:rPr>
          <w:rStyle w:val="auto-style51"/>
          <w:lang w:val="nl-NL"/>
        </w:rPr>
        <w:t xml:space="preserve">Om </w:t>
      </w:r>
      <w:r w:rsidR="00AD1C3B" w:rsidRPr="00CE251C">
        <w:rPr>
          <w:lang w:val="nl-NL"/>
        </w:rPr>
        <w:t xml:space="preserve">de </w:t>
      </w:r>
      <w:r w:rsidR="00141841">
        <w:rPr>
          <w:lang w:val="nl-NL"/>
        </w:rPr>
        <w:t>letters</w:t>
      </w:r>
      <w:r w:rsidR="00AD1C3B" w:rsidRPr="00CE251C">
        <w:rPr>
          <w:lang w:val="nl-NL"/>
        </w:rPr>
        <w:t xml:space="preserve"> intens Rood te kleuren, voer FF0000 in, voorafgegaan door het karakter F.</w:t>
      </w:r>
    </w:p>
    <w:p w14:paraId="229C6116" w14:textId="6BFE0B6B" w:rsidR="00AD1C3B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Om intens blauw in te stellen, voer je F</w:t>
      </w:r>
      <w:r w:rsidR="00E82C1A">
        <w:rPr>
          <w:lang w:val="nl-NL"/>
        </w:rPr>
        <w:t>00</w:t>
      </w:r>
      <w:r w:rsidRPr="00CE251C">
        <w:rPr>
          <w:lang w:val="nl-NL"/>
        </w:rPr>
        <w:t>0000FFin.</w:t>
      </w:r>
    </w:p>
    <w:p w14:paraId="71AB9ACC" w14:textId="2F2675F4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WS2812 LED-strips hebben geen witte LED en het commando om de wit aan te sturen geen effect.</w:t>
      </w:r>
    </w:p>
    <w:p w14:paraId="20DB297F" w14:textId="77777777" w:rsidR="00AD1C3B" w:rsidRPr="00CE251C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 xml:space="preserve">Bij SK6812 </w:t>
      </w:r>
      <w:proofErr w:type="spellStart"/>
      <w:r w:rsidRPr="00CE251C">
        <w:rPr>
          <w:lang w:val="nl-NL"/>
        </w:rPr>
        <w:t>LED's</w:t>
      </w:r>
      <w:proofErr w:type="spellEnd"/>
      <w:r w:rsidRPr="00CE251C">
        <w:rPr>
          <w:lang w:val="nl-NL"/>
        </w:rPr>
        <w:t xml:space="preserve"> kan de extra witte LED naast de drie RGB </w:t>
      </w:r>
      <w:proofErr w:type="spellStart"/>
      <w:r w:rsidRPr="00CE251C">
        <w:rPr>
          <w:lang w:val="nl-NL"/>
        </w:rPr>
        <w:t>LED's</w:t>
      </w:r>
      <w:proofErr w:type="spellEnd"/>
      <w:r w:rsidRPr="00CE251C">
        <w:rPr>
          <w:lang w:val="nl-NL"/>
        </w:rPr>
        <w:t xml:space="preserve"> in dezelfde behuizing worden gebruikt.</w:t>
      </w:r>
    </w:p>
    <w:p w14:paraId="5902847A" w14:textId="12D3B48C" w:rsidR="001244E1" w:rsidRDefault="00AD1C3B" w:rsidP="00AD1C3B">
      <w:pPr>
        <w:pStyle w:val="NoSpacing"/>
        <w:rPr>
          <w:lang w:val="nl-NL"/>
        </w:rPr>
      </w:pPr>
      <w:r w:rsidRPr="00CE251C">
        <w:rPr>
          <w:lang w:val="nl-NL"/>
        </w:rPr>
        <w:t>Bijvoorbeeld: F8800FF00 is 50% wit en 100% groen.</w:t>
      </w:r>
    </w:p>
    <w:p w14:paraId="3BCAEDFA" w14:textId="4BF1756C" w:rsidR="00E82C1A" w:rsidRPr="00CE251C" w:rsidRDefault="00E82C1A" w:rsidP="00AD1C3B">
      <w:pPr>
        <w:pStyle w:val="NoSpacing"/>
        <w:rPr>
          <w:lang w:val="nl-NL"/>
        </w:rPr>
      </w:pPr>
      <w:r>
        <w:rPr>
          <w:lang w:val="nl-NL"/>
        </w:rPr>
        <w:t>Houd er rekening mee dat</w:t>
      </w:r>
    </w:p>
    <w:p w14:paraId="56DE980F" w14:textId="77777777" w:rsidR="00AD1C3B" w:rsidRPr="00CE251C" w:rsidRDefault="00AD1C3B" w:rsidP="00AD1C3B">
      <w:pPr>
        <w:pStyle w:val="NoSpacing"/>
        <w:rPr>
          <w:lang w:val="nl-NL"/>
        </w:rPr>
      </w:pPr>
    </w:p>
    <w:p w14:paraId="5200D05B" w14:textId="41E4724D" w:rsidR="001244E1" w:rsidRPr="00CE251C" w:rsidRDefault="001244E1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G Scannen naar WIFI netwerken in de buur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Door 'G' te versturen worden de beschikbare netwerken in de buurt in de seriële terminal afgedrukt. Dit kan eenvoudig zijn om de soms lastige SSID te kopiëren naar optie A van het menu.</w:t>
      </w:r>
    </w:p>
    <w:p w14:paraId="48D87549" w14:textId="77777777" w:rsidR="001244E1" w:rsidRPr="00CE251C" w:rsidRDefault="001244E1" w:rsidP="00B22333">
      <w:pPr>
        <w:pStyle w:val="NoSpacing"/>
        <w:rPr>
          <w:rStyle w:val="auto-style51"/>
          <w:lang w:val="nl-NL"/>
        </w:rPr>
      </w:pPr>
    </w:p>
    <w:p w14:paraId="661AC00D" w14:textId="2B46B16E" w:rsidR="00E82C1A" w:rsidRDefault="001244E1" w:rsidP="00B22333">
      <w:pPr>
        <w:pStyle w:val="NoSpacing"/>
        <w:rPr>
          <w:rStyle w:val="auto-style51"/>
          <w:lang w:val="nl-NL"/>
        </w:rPr>
      </w:pPr>
      <w:r w:rsidRPr="00141841">
        <w:rPr>
          <w:rStyle w:val="Strong"/>
          <w:lang w:val="pt-PT"/>
        </w:rPr>
        <w:t xml:space="preserve">H </w:t>
      </w:r>
      <w:r w:rsidR="00141841" w:rsidRPr="00141841">
        <w:rPr>
          <w:rStyle w:val="Strong"/>
          <w:lang w:val="pt-PT"/>
        </w:rPr>
        <w:t xml:space="preserve"> </w:t>
      </w:r>
      <w:bookmarkStart w:id="4" w:name="_Hlk186467707"/>
      <w:r w:rsidR="00141841" w:rsidRPr="00141841">
        <w:rPr>
          <w:rStyle w:val="Strong"/>
          <w:lang w:val="pt-PT"/>
        </w:rPr>
        <w:t xml:space="preserve">H001 </w:t>
      </w:r>
      <w:r w:rsidR="00E82C1A">
        <w:rPr>
          <w:rStyle w:val="Strong"/>
          <w:lang w:val="pt-PT"/>
        </w:rPr>
        <w:t>R</w:t>
      </w:r>
      <w:r w:rsidR="00141841" w:rsidRPr="00141841">
        <w:rPr>
          <w:rStyle w:val="Strong"/>
          <w:lang w:val="pt-PT"/>
        </w:rPr>
        <w:t xml:space="preserve">otary, H002 </w:t>
      </w:r>
      <w:proofErr w:type="spellStart"/>
      <w:r w:rsidR="00E82C1A">
        <w:rPr>
          <w:rStyle w:val="Strong"/>
          <w:lang w:val="pt-PT"/>
        </w:rPr>
        <w:t>M</w:t>
      </w:r>
      <w:r w:rsidR="00141841" w:rsidRPr="00141841">
        <w:rPr>
          <w:rStyle w:val="Strong"/>
          <w:lang w:val="pt-PT"/>
        </w:rPr>
        <w:t>embrane</w:t>
      </w:r>
      <w:proofErr w:type="spellEnd"/>
      <w:r w:rsidR="00141841" w:rsidRPr="00141841">
        <w:rPr>
          <w:rStyle w:val="Strong"/>
          <w:lang w:val="pt-PT"/>
        </w:rPr>
        <w:t xml:space="preserve"> (H000)</w:t>
      </w:r>
      <w:r w:rsidRPr="00141841">
        <w:rPr>
          <w:rStyle w:val="Strong"/>
          <w:lang w:val="pt-PT"/>
        </w:rPr>
        <w:t xml:space="preserve">. </w:t>
      </w:r>
      <w:bookmarkEnd w:id="4"/>
      <w:r w:rsidRPr="00141841">
        <w:rPr>
          <w:lang w:val="pt-PT"/>
        </w:rPr>
        <w:br/>
      </w:r>
      <w:r w:rsidRPr="00CE251C">
        <w:rPr>
          <w:rStyle w:val="auto-style51"/>
          <w:lang w:val="nl-NL"/>
        </w:rPr>
        <w:t>Door '</w:t>
      </w:r>
      <w:proofErr w:type="spellStart"/>
      <w:r w:rsidRPr="00CE251C">
        <w:rPr>
          <w:rStyle w:val="auto-style51"/>
          <w:lang w:val="nl-NL"/>
        </w:rPr>
        <w:t>H</w:t>
      </w:r>
      <w:r w:rsidR="00141841">
        <w:rPr>
          <w:rStyle w:val="auto-style51"/>
          <w:lang w:val="nl-NL"/>
        </w:rPr>
        <w:t>nnn</w:t>
      </w:r>
      <w:proofErr w:type="spellEnd"/>
      <w:r w:rsidRPr="00CE251C">
        <w:rPr>
          <w:rStyle w:val="auto-style51"/>
          <w:lang w:val="nl-NL"/>
        </w:rPr>
        <w:t xml:space="preserve">' te verzenden </w:t>
      </w:r>
      <w:r w:rsidR="00141841">
        <w:rPr>
          <w:rStyle w:val="auto-style51"/>
          <w:lang w:val="nl-NL"/>
        </w:rPr>
        <w:t>wordt gekozen of</w:t>
      </w:r>
      <w:r w:rsidR="000020DC">
        <w:rPr>
          <w:rStyle w:val="auto-style51"/>
          <w:lang w:val="nl-NL"/>
        </w:rPr>
        <w:t xml:space="preserve"> </w:t>
      </w:r>
      <w:r w:rsidR="00141841">
        <w:rPr>
          <w:rStyle w:val="auto-style51"/>
          <w:lang w:val="nl-NL"/>
        </w:rPr>
        <w:t>e</w:t>
      </w:r>
      <w:r w:rsidRPr="00CE251C">
        <w:rPr>
          <w:rStyle w:val="auto-style51"/>
          <w:lang w:val="nl-NL"/>
        </w:rPr>
        <w:t xml:space="preserve">en optionele draaiknop </w:t>
      </w:r>
      <w:r w:rsidR="00141841">
        <w:rPr>
          <w:rStyle w:val="auto-style51"/>
          <w:lang w:val="nl-NL"/>
        </w:rPr>
        <w:t>of membraan knop in de klok is ingebouw</w:t>
      </w:r>
      <w:r w:rsidR="000020DC">
        <w:rPr>
          <w:rStyle w:val="auto-style51"/>
          <w:lang w:val="nl-NL"/>
        </w:rPr>
        <w:t>d. De software kijkt dan of er op de knoppen gedrukt wordt</w:t>
      </w:r>
      <w:r w:rsidRPr="00CE251C">
        <w:rPr>
          <w:rStyle w:val="auto-style51"/>
          <w:lang w:val="nl-NL"/>
        </w:rPr>
        <w:t>.</w:t>
      </w:r>
      <w:r w:rsidR="000020DC">
        <w:rPr>
          <w:rStyle w:val="auto-style51"/>
          <w:lang w:val="nl-NL"/>
        </w:rPr>
        <w:t xml:space="preserve"> </w:t>
      </w:r>
    </w:p>
    <w:p w14:paraId="658735B1" w14:textId="38F690B8" w:rsidR="001244E1" w:rsidRDefault="000020DC" w:rsidP="00B22333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Na een Reset naar fabrieksinstelling wordt H000 geselecteerd.</w:t>
      </w:r>
    </w:p>
    <w:p w14:paraId="47350CE7" w14:textId="2A201395" w:rsidR="001244E1" w:rsidRPr="00CE251C" w:rsidRDefault="009A3CEE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Als </w:t>
      </w:r>
      <w:r w:rsidR="00141841">
        <w:rPr>
          <w:rStyle w:val="auto-style51"/>
          <w:lang w:val="nl-NL"/>
        </w:rPr>
        <w:t xml:space="preserve">H001 of H002 wordt ingevoerd en </w:t>
      </w:r>
      <w:r w:rsidRPr="00CE251C">
        <w:rPr>
          <w:rStyle w:val="auto-style51"/>
          <w:lang w:val="nl-NL"/>
        </w:rPr>
        <w:t>geen draai</w:t>
      </w:r>
      <w:r w:rsidR="00141841">
        <w:rPr>
          <w:rStyle w:val="auto-style51"/>
          <w:lang w:val="nl-NL"/>
        </w:rPr>
        <w:t>- of membraan</w:t>
      </w:r>
      <w:r w:rsidRPr="00CE251C">
        <w:rPr>
          <w:rStyle w:val="auto-style51"/>
          <w:lang w:val="nl-NL"/>
        </w:rPr>
        <w:t xml:space="preserve">knop </w:t>
      </w:r>
      <w:r w:rsidR="00141841">
        <w:rPr>
          <w:rStyle w:val="auto-style51"/>
          <w:lang w:val="nl-NL"/>
        </w:rPr>
        <w:t>is aangesloten</w:t>
      </w:r>
      <w:r w:rsidRPr="00CE251C">
        <w:rPr>
          <w:rStyle w:val="auto-style51"/>
          <w:lang w:val="nl-NL"/>
        </w:rPr>
        <w:t xml:space="preserve">, </w:t>
      </w:r>
      <w:r w:rsidR="00141841">
        <w:rPr>
          <w:rStyle w:val="auto-style51"/>
          <w:lang w:val="nl-NL"/>
        </w:rPr>
        <w:t>kan dit</w:t>
      </w:r>
      <w:r w:rsidRPr="00CE251C">
        <w:rPr>
          <w:rStyle w:val="auto-style51"/>
          <w:lang w:val="nl-NL"/>
        </w:rPr>
        <w:t xml:space="preserve"> resulteren in onbedoelde invoer</w:t>
      </w:r>
      <w:r w:rsidR="00141841">
        <w:rPr>
          <w:rStyle w:val="auto-style51"/>
          <w:lang w:val="nl-NL"/>
        </w:rPr>
        <w:t xml:space="preserve"> waardoor de klok van slag kan raken</w:t>
      </w:r>
      <w:r w:rsidRPr="00CE251C">
        <w:rPr>
          <w:rStyle w:val="auto-style51"/>
          <w:lang w:val="nl-NL"/>
        </w:rPr>
        <w:t>.</w:t>
      </w:r>
    </w:p>
    <w:p w14:paraId="15241C05" w14:textId="7C747A81" w:rsidR="00767DFF" w:rsidRPr="00CE251C" w:rsidRDefault="00B1474E" w:rsidP="00B22333">
      <w:pPr>
        <w:pStyle w:val="NoSpacing"/>
        <w:rPr>
          <w:rStyle w:val="auto-style51"/>
          <w:lang w:val="nl-NL"/>
        </w:rPr>
      </w:pPr>
      <w:r w:rsidRPr="00CE251C">
        <w:rPr>
          <w:lang w:val="nl-NL"/>
        </w:rPr>
        <w:lastRenderedPageBreak/>
        <w:br/>
      </w:r>
      <w:r w:rsidR="000020DC">
        <w:rPr>
          <w:rStyle w:val="Strong"/>
          <w:lang w:val="nl-NL"/>
        </w:rPr>
        <w:t xml:space="preserve">I </w:t>
      </w:r>
      <w:r w:rsidRPr="00CE251C">
        <w:rPr>
          <w:rStyle w:val="Strong"/>
          <w:lang w:val="nl-NL"/>
        </w:rPr>
        <w:t xml:space="preserve">Om dit infomenu af te drukken, </w:t>
      </w:r>
      <w:r w:rsidRPr="00CE251C">
        <w:rPr>
          <w:lang w:val="nl-NL"/>
        </w:rPr>
        <w:br/>
      </w:r>
      <w:r w:rsidR="000020DC">
        <w:rPr>
          <w:rStyle w:val="auto-style51"/>
          <w:lang w:val="nl-NL"/>
        </w:rPr>
        <w:t xml:space="preserve">Print </w:t>
      </w:r>
      <w:r w:rsidRPr="00CE251C">
        <w:rPr>
          <w:rStyle w:val="auto-style51"/>
          <w:lang w:val="nl-NL"/>
        </w:rPr>
        <w:t>het menu</w:t>
      </w:r>
      <w:r w:rsidR="007B49FC" w:rsidRPr="00CE251C">
        <w:rPr>
          <w:rStyle w:val="auto-style51"/>
          <w:lang w:val="nl-NL"/>
        </w:rPr>
        <w:t>.</w:t>
      </w:r>
    </w:p>
    <w:p w14:paraId="41AC2466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6168D62" w14:textId="6A3AB5C7" w:rsidR="000020DC" w:rsidRDefault="008824C4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J Schakelen om de DS3231-moduletijd te gebruik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'J' te verzenden, </w:t>
      </w:r>
      <w:r w:rsidR="000020DC">
        <w:rPr>
          <w:rStyle w:val="auto-style51"/>
          <w:lang w:val="nl-NL"/>
        </w:rPr>
        <w:t>wordt</w:t>
      </w:r>
      <w:r w:rsidRPr="00CE251C">
        <w:rPr>
          <w:rStyle w:val="auto-style51"/>
          <w:lang w:val="nl-NL"/>
        </w:rPr>
        <w:t xml:space="preserve"> het gebruik van een optionele DS3231-tijdmodule AAN </w:t>
      </w:r>
      <w:r w:rsidR="000020DC">
        <w:rPr>
          <w:rStyle w:val="auto-style51"/>
          <w:lang w:val="nl-NL"/>
        </w:rPr>
        <w:t>of</w:t>
      </w:r>
      <w:r w:rsidRPr="00CE251C">
        <w:rPr>
          <w:rStyle w:val="auto-style51"/>
          <w:lang w:val="nl-NL"/>
        </w:rPr>
        <w:t xml:space="preserve"> UIT</w:t>
      </w:r>
      <w:r w:rsidR="000020DC">
        <w:rPr>
          <w:rStyle w:val="auto-style51"/>
          <w:lang w:val="nl-NL"/>
        </w:rPr>
        <w:t xml:space="preserve"> gezet</w:t>
      </w:r>
      <w:r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br/>
        <w:t xml:space="preserve">Als de klok geen internetverbinding heeft, zal de tijd waarschijnlijk </w:t>
      </w:r>
      <w:r w:rsidR="00D6338C" w:rsidRPr="00CE251C">
        <w:rPr>
          <w:rStyle w:val="auto-style51"/>
          <w:lang w:val="nl-NL"/>
        </w:rPr>
        <w:t xml:space="preserve">snel </w:t>
      </w:r>
      <w:r w:rsidR="000020DC">
        <w:rPr>
          <w:rStyle w:val="auto-style51"/>
          <w:lang w:val="nl-NL"/>
        </w:rPr>
        <w:t>verlopen</w:t>
      </w:r>
      <w:r w:rsidR="00D6338C" w:rsidRPr="00CE251C">
        <w:rPr>
          <w:rStyle w:val="auto-style51"/>
          <w:lang w:val="nl-NL"/>
        </w:rPr>
        <w:t xml:space="preserve">. Door een DS3231-tijdmodule te installeren, wordt de afwijking teruggebracht tot een paar seconden per jaar. </w:t>
      </w:r>
    </w:p>
    <w:p w14:paraId="7E7411E6" w14:textId="387EB410" w:rsidR="000020DC" w:rsidRDefault="00D6338C" w:rsidP="00E82C1A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De tijd kan worden ingevoerd met optie T en D in het menu.</w:t>
      </w:r>
      <w:r w:rsidR="00D72F69">
        <w:rPr>
          <w:rStyle w:val="auto-style51"/>
          <w:lang w:val="nl-NL"/>
        </w:rPr>
        <w:t xml:space="preserve"> </w:t>
      </w:r>
    </w:p>
    <w:p w14:paraId="64E1F56B" w14:textId="451F0B0F" w:rsidR="00D72F69" w:rsidRDefault="00D72F69" w:rsidP="00E82C1A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ocht de tijd niet zichtbaar worden stuur dan het commando &amp; </w:t>
      </w:r>
    </w:p>
    <w:p w14:paraId="7B4E6C48" w14:textId="77777777" w:rsidR="00E82C1A" w:rsidRDefault="00E82C1A" w:rsidP="00E82C1A">
      <w:pPr>
        <w:pStyle w:val="NoSpacing"/>
        <w:rPr>
          <w:rStyle w:val="Strong"/>
        </w:rPr>
      </w:pPr>
    </w:p>
    <w:p w14:paraId="792F7DBD" w14:textId="19A8DEB2" w:rsidR="000020DC" w:rsidRPr="000020DC" w:rsidRDefault="00767DFF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CE251C">
        <w:rPr>
          <w:rStyle w:val="Strong"/>
          <w:lang w:val="nl-NL"/>
        </w:rPr>
        <w:t xml:space="preserve">K Reads/sec wisselt Aan/Uit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oor een K in te voeren wisselt het afdrukken van de LDR-uitlezing van de gemeten lichtintensiteit. </w:t>
      </w:r>
      <w:r w:rsidRPr="00CE251C">
        <w:rPr>
          <w:rStyle w:val="auto-style51"/>
          <w:lang w:val="nl-NL"/>
        </w:rPr>
        <w:br/>
        <w:t>Het toont ook hoe vaak de processor door het programma loopt en zijn taken controleert om de klok te laten lopen.</w:t>
      </w:r>
      <w:r w:rsidRPr="00CE251C">
        <w:rPr>
          <w:rStyle w:val="auto-style51"/>
          <w:lang w:val="nl-NL"/>
        </w:rPr>
        <w:br/>
      </w:r>
      <w:bookmarkStart w:id="5" w:name="_Hlk186467872"/>
      <w:proofErr w:type="spellStart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="000020DC"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2DF7C32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1505B26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169A55C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9D9F296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93C33EA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2D540501" w14:textId="15A08688" w:rsidR="00D340E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bookmarkEnd w:id="5"/>
    <w:p w14:paraId="56AF2EF2" w14:textId="77777777" w:rsidR="000020DC" w:rsidRPr="000020DC" w:rsidRDefault="000020DC" w:rsidP="000020DC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</w:p>
    <w:p w14:paraId="556C9350" w14:textId="40F04CE9" w:rsidR="003D452B" w:rsidRPr="00CE251C" w:rsidRDefault="00767DFF" w:rsidP="00B22333">
      <w:pPr>
        <w:pStyle w:val="NoSpacing"/>
        <w:rPr>
          <w:lang w:val="nl-NL"/>
        </w:rPr>
      </w:pPr>
      <w:r w:rsidRPr="00CE251C">
        <w:rPr>
          <w:rStyle w:val="Strong"/>
          <w:lang w:val="nl-NL"/>
        </w:rPr>
        <w:t xml:space="preserve">N Display uit tussen </w:t>
      </w:r>
      <w:proofErr w:type="spellStart"/>
      <w:r w:rsidRPr="00CE251C">
        <w:rPr>
          <w:rStyle w:val="Strong"/>
          <w:lang w:val="nl-NL"/>
        </w:rPr>
        <w:t>Nhhhh</w:t>
      </w:r>
      <w:proofErr w:type="spellEnd"/>
      <w:r w:rsidRPr="00CE251C">
        <w:rPr>
          <w:rStyle w:val="Strong"/>
          <w:lang w:val="nl-NL"/>
        </w:rPr>
        <w:t xml:space="preserve"> (N2208)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Met N2208 wordt het display uitgeschakeld tussen 22:00 en 8:00.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Strong"/>
          <w:lang w:val="nl-NL"/>
        </w:rPr>
        <w:t xml:space="preserve">O Display aan/uit 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 Schakelt het display uit en </w:t>
      </w:r>
      <w:r w:rsidR="000020DC">
        <w:rPr>
          <w:rStyle w:val="auto-style51"/>
          <w:lang w:val="nl-NL"/>
        </w:rPr>
        <w:t>aan</w:t>
      </w:r>
      <w:r w:rsidRPr="00CE251C">
        <w:rPr>
          <w:rStyle w:val="auto-style51"/>
          <w:lang w:val="nl-NL"/>
        </w:rPr>
        <w:t>.</w:t>
      </w:r>
    </w:p>
    <w:p w14:paraId="543A2196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50503490" w14:textId="19EE09EF" w:rsidR="00D340EC" w:rsidRPr="00CE251C" w:rsidRDefault="00E87BB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>P Status-</w:t>
      </w:r>
      <w:proofErr w:type="spellStart"/>
      <w:r w:rsidRPr="00CE251C">
        <w:rPr>
          <w:rStyle w:val="Strong"/>
          <w:lang w:val="nl-NL"/>
        </w:rPr>
        <w:t>LED</w:t>
      </w:r>
      <w:r w:rsidR="00D72F69">
        <w:rPr>
          <w:rStyle w:val="Strong"/>
          <w:lang w:val="nl-NL"/>
        </w:rPr>
        <w:t>’</w:t>
      </w:r>
      <w:r w:rsidRPr="00CE251C">
        <w:rPr>
          <w:rStyle w:val="Strong"/>
          <w:lang w:val="nl-NL"/>
        </w:rPr>
        <w:t>s</w:t>
      </w:r>
      <w:proofErr w:type="spellEnd"/>
      <w:r w:rsidRPr="00CE251C">
        <w:rPr>
          <w:rStyle w:val="Strong"/>
          <w:lang w:val="nl-NL"/>
        </w:rPr>
        <w:t xml:space="preserve"> </w:t>
      </w:r>
      <w:r w:rsidR="00D72F69">
        <w:rPr>
          <w:rStyle w:val="Strong"/>
          <w:lang w:val="nl-NL"/>
        </w:rPr>
        <w:t>uit- en aan</w:t>
      </w:r>
      <w:r w:rsidRPr="00CE251C">
        <w:rPr>
          <w:rStyle w:val="Strong"/>
          <w:lang w:val="nl-NL"/>
        </w:rPr>
        <w:t xml:space="preserve">schakel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P Schakelt de status-</w:t>
      </w:r>
      <w:proofErr w:type="spellStart"/>
      <w:r w:rsidRPr="00CE251C">
        <w:rPr>
          <w:rStyle w:val="auto-style51"/>
          <w:lang w:val="nl-NL"/>
        </w:rPr>
        <w:t>LED's</w:t>
      </w:r>
      <w:proofErr w:type="spellEnd"/>
      <w:r w:rsidRPr="00CE251C">
        <w:rPr>
          <w:rStyle w:val="auto-style51"/>
          <w:lang w:val="nl-NL"/>
        </w:rPr>
        <w:t xml:space="preserve"> op de Arduino Nano uit en aan. </w:t>
      </w:r>
      <w:r w:rsidRPr="00CE251C">
        <w:rPr>
          <w:rStyle w:val="auto-style51"/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 Keuze van de weergavekleur (Q0-6) </w:t>
      </w:r>
      <w:r w:rsidRPr="00CE251C">
        <w:rPr>
          <w:b/>
          <w:bCs/>
          <w:lang w:val="nl-NL"/>
        </w:rPr>
        <w:br/>
      </w:r>
      <w:r w:rsidRPr="00CE251C">
        <w:rPr>
          <w:rStyle w:val="auto-style51"/>
          <w:b/>
          <w:bCs/>
          <w:lang w:val="nl-NL"/>
        </w:rPr>
        <w:t xml:space="preserve">Q0 Geel Q1 per uur Q2 Wit Q3 Alles Eigen Q4 Eigen Q5 Wiel Q6 Digitaal display </w:t>
      </w:r>
      <w:r w:rsidRPr="00CE251C">
        <w:rPr>
          <w:lang w:val="nl-NL"/>
        </w:rPr>
        <w:br/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Q0 geeft de tijd weer met gele woorden</w:t>
      </w:r>
    </w:p>
    <w:p w14:paraId="5397574C" w14:textId="7BA7BD28" w:rsidR="00D340EC" w:rsidRPr="00CE251C" w:rsidRDefault="00D340EC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en zal HET (of IT) binnen een uur van groen via geel naar rood veranderen.</w:t>
      </w:r>
    </w:p>
    <w:p w14:paraId="415C3968" w14:textId="3AAE71D9" w:rsidR="003D452B" w:rsidRPr="00CE251C" w:rsidRDefault="00D340EC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n zal IS of WAS van groen naar rood via geel veranderen in een minuu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1 zal elk uur een andere kleur tonen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2 toont alle teksten wit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3 en Q4 gebruiken </w:t>
      </w:r>
      <w:r w:rsidR="000020DC">
        <w:rPr>
          <w:rStyle w:val="auto-style51"/>
          <w:lang w:val="nl-NL"/>
        </w:rPr>
        <w:t>e</w:t>
      </w:r>
      <w:r w:rsidR="00E87BB0" w:rsidRPr="00CE251C">
        <w:rPr>
          <w:rStyle w:val="auto-style51"/>
          <w:lang w:val="nl-NL"/>
        </w:rPr>
        <w:t xml:space="preserve">igen gedefinieerde kleuren. </w:t>
      </w:r>
      <w:r w:rsidR="000020DC">
        <w:rPr>
          <w:rStyle w:val="auto-style51"/>
          <w:lang w:val="nl-NL"/>
        </w:rPr>
        <w:t>(Met optie F in het menu)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5 zal </w:t>
      </w:r>
      <w:r w:rsidR="000020DC">
        <w:rPr>
          <w:rStyle w:val="auto-style51"/>
          <w:lang w:val="nl-NL"/>
        </w:rPr>
        <w:t>in een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>uur</w:t>
      </w:r>
      <w:r w:rsidR="00E87BB0" w:rsidRPr="00CE251C">
        <w:rPr>
          <w:rStyle w:val="auto-style51"/>
          <w:lang w:val="nl-NL"/>
        </w:rPr>
        <w:t xml:space="preserve"> </w:t>
      </w:r>
      <w:r w:rsidR="000020DC">
        <w:rPr>
          <w:rStyle w:val="auto-style51"/>
          <w:lang w:val="nl-NL"/>
        </w:rPr>
        <w:t xml:space="preserve">de </w:t>
      </w:r>
      <w:r w:rsidR="00E87BB0" w:rsidRPr="00CE251C">
        <w:rPr>
          <w:rStyle w:val="auto-style51"/>
          <w:lang w:val="nl-NL"/>
        </w:rPr>
        <w:t xml:space="preserve">regenboogkleuren </w:t>
      </w:r>
      <w:r w:rsidR="000020DC">
        <w:rPr>
          <w:rStyle w:val="auto-style51"/>
          <w:lang w:val="nl-NL"/>
        </w:rPr>
        <w:t>doorlopen</w:t>
      </w:r>
      <w:r w:rsidR="00E87BB0" w:rsidRPr="00CE251C">
        <w:rPr>
          <w:rStyle w:val="auto-style51"/>
          <w:lang w:val="nl-NL"/>
        </w:rPr>
        <w:t xml:space="preserve">. </w:t>
      </w:r>
      <w:r w:rsidR="00E87BB0" w:rsidRPr="00CE251C">
        <w:rPr>
          <w:lang w:val="nl-NL"/>
        </w:rPr>
        <w:br/>
      </w:r>
      <w:r w:rsidR="00E87BB0" w:rsidRPr="00CE251C">
        <w:rPr>
          <w:rStyle w:val="auto-style51"/>
          <w:lang w:val="nl-NL"/>
        </w:rPr>
        <w:t xml:space="preserve">Q6 is </w:t>
      </w:r>
      <w:r w:rsidR="000020DC">
        <w:rPr>
          <w:rStyle w:val="auto-style51"/>
          <w:lang w:val="nl-NL"/>
        </w:rPr>
        <w:t>een</w:t>
      </w:r>
      <w:r w:rsidR="00E87BB0" w:rsidRPr="00CE251C">
        <w:rPr>
          <w:rStyle w:val="auto-style51"/>
          <w:lang w:val="nl-NL"/>
        </w:rPr>
        <w:t xml:space="preserve"> digitale display</w:t>
      </w:r>
    </w:p>
    <w:p w14:paraId="628DE957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31A6894" w14:textId="1511CF83" w:rsidR="00EB3E81" w:rsidRPr="00CE251C" w:rsidRDefault="00000000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R Instellingen resetten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>R zet alle voorkeuren terug naar de standaardinstellingen.</w:t>
      </w:r>
    </w:p>
    <w:p w14:paraId="0A13205A" w14:textId="379919C8" w:rsidR="003D452B" w:rsidRPr="00CE251C" w:rsidRDefault="00EB3E81" w:rsidP="00B22333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Hiermee worden ook de SSID en het wachtwoord gewist.</w:t>
      </w:r>
    </w:p>
    <w:p w14:paraId="45C33BF5" w14:textId="2D57C7E6" w:rsidR="00EB3E81" w:rsidRPr="00CE251C" w:rsidRDefault="00EB3E81" w:rsidP="00EB3E81">
      <w:pPr>
        <w:pStyle w:val="NoSpacing"/>
        <w:rPr>
          <w:lang w:val="nl-NL"/>
        </w:rPr>
      </w:pPr>
      <w:r w:rsidRPr="00CE251C">
        <w:rPr>
          <w:lang w:val="nl-NL"/>
        </w:rPr>
        <w:lastRenderedPageBreak/>
        <w:t>Voer een reset uit wanneer de schets voor de eerste keer wordt geüpload naar de Arduino Nano ESP32.</w:t>
      </w:r>
    </w:p>
    <w:p w14:paraId="6233E6DB" w14:textId="073A28DB" w:rsidR="008B0490" w:rsidRPr="00CE251C" w:rsidRDefault="008B0490" w:rsidP="00EB3E81">
      <w:pPr>
        <w:pStyle w:val="NoSpacing"/>
        <w:rPr>
          <w:b/>
          <w:bCs/>
          <w:lang w:val="nl-NL"/>
        </w:rPr>
      </w:pPr>
    </w:p>
    <w:p w14:paraId="215FC5FB" w14:textId="24DB6C11" w:rsidR="007F30CF" w:rsidRPr="00CE251C" w:rsidRDefault="007F30CF" w:rsidP="00B22333">
      <w:pPr>
        <w:pStyle w:val="NoSpacing"/>
        <w:rPr>
          <w:lang w:val="nl-NL"/>
        </w:rPr>
      </w:pPr>
      <w:r w:rsidRPr="00CE251C">
        <w:rPr>
          <w:b/>
          <w:bCs/>
          <w:lang w:val="nl-NL"/>
        </w:rPr>
        <w:t>S=</w:t>
      </w:r>
      <w:proofErr w:type="spellStart"/>
      <w:r w:rsidRPr="00CE251C">
        <w:rPr>
          <w:b/>
          <w:bCs/>
          <w:lang w:val="nl-NL"/>
        </w:rPr>
        <w:t>Slope</w:t>
      </w:r>
      <w:proofErr w:type="spellEnd"/>
      <w:r w:rsidRPr="00CE251C">
        <w:rPr>
          <w:b/>
          <w:bCs/>
          <w:lang w:val="nl-NL"/>
        </w:rPr>
        <w:t xml:space="preserve"> L=Min M=Max (S</w:t>
      </w:r>
      <w:r w:rsidR="009208D8">
        <w:rPr>
          <w:b/>
          <w:bCs/>
          <w:lang w:val="nl-NL"/>
        </w:rPr>
        <w:t>5</w:t>
      </w:r>
      <w:r w:rsidRPr="00CE251C">
        <w:rPr>
          <w:b/>
          <w:bCs/>
          <w:lang w:val="nl-NL"/>
        </w:rPr>
        <w:t xml:space="preserve">0 L5 M200) </w:t>
      </w:r>
      <w:r w:rsidRPr="00CE251C">
        <w:rPr>
          <w:lang w:val="nl-NL"/>
        </w:rPr>
        <w:br/>
      </w:r>
      <w:r w:rsidR="006B5399" w:rsidRPr="00CE251C">
        <w:rPr>
          <w:rStyle w:val="auto-style51"/>
          <w:lang w:val="nl-NL"/>
        </w:rPr>
        <w:t xml:space="preserve">S Hoe snel de helderheid de maximale helderheid bereikt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L Hoe helder het display is in volledige duisternis. </w:t>
      </w:r>
      <w:r w:rsidR="006B5399" w:rsidRPr="00CE251C">
        <w:rPr>
          <w:rStyle w:val="auto-style51"/>
          <w:lang w:val="nl-NL"/>
        </w:rPr>
        <w:br/>
      </w:r>
      <w:r w:rsidR="004667BD" w:rsidRPr="00CE251C">
        <w:rPr>
          <w:rStyle w:val="auto-style51"/>
          <w:lang w:val="nl-NL"/>
        </w:rPr>
        <w:t xml:space="preserve">M de maximale helderheid van het display. </w:t>
      </w:r>
      <w:r w:rsidR="006B5399" w:rsidRPr="00CE251C">
        <w:rPr>
          <w:rStyle w:val="auto-style51"/>
          <w:lang w:val="nl-NL"/>
        </w:rPr>
        <w:br/>
      </w:r>
      <w:r w:rsidR="006B5399" w:rsidRPr="00CE251C">
        <w:rPr>
          <w:lang w:val="nl-NL"/>
        </w:rPr>
        <w:t>Waarden tussen 0 en 250'</w:t>
      </w:r>
    </w:p>
    <w:p w14:paraId="1FCE893D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619ADBC0" w14:textId="7C79DA45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U Demo-modus (</w:t>
      </w:r>
      <w:proofErr w:type="spellStart"/>
      <w:r w:rsidRPr="00CE251C">
        <w:rPr>
          <w:rStyle w:val="auto-style51"/>
          <w:b/>
          <w:bCs/>
          <w:lang w:val="nl-NL"/>
        </w:rPr>
        <w:t>msec</w:t>
      </w:r>
      <w:proofErr w:type="spellEnd"/>
      <w:r w:rsidRPr="00CE251C">
        <w:rPr>
          <w:rStyle w:val="auto-style51"/>
          <w:b/>
          <w:bCs/>
          <w:lang w:val="nl-NL"/>
        </w:rPr>
        <w:t>) (U200)</w:t>
      </w:r>
    </w:p>
    <w:p w14:paraId="0CED4226" w14:textId="5B9A8765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lang w:val="nl-NL"/>
        </w:rPr>
        <w:t>Voer U in, gevolgd door de duur van een seconde in milliseconden.</w:t>
      </w:r>
    </w:p>
    <w:p w14:paraId="050F66C7" w14:textId="7E61A613" w:rsidR="004667BD" w:rsidRPr="00CE251C" w:rsidRDefault="00D72F69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U</w:t>
      </w:r>
      <w:r w:rsidR="004667BD" w:rsidRPr="00CE251C">
        <w:rPr>
          <w:rStyle w:val="auto-style51"/>
          <w:lang w:val="nl-NL"/>
        </w:rPr>
        <w:t>200 (200 milliseconde) versnelt de klok 5 keer.</w:t>
      </w:r>
    </w:p>
    <w:p w14:paraId="3AE691E5" w14:textId="75EF833F" w:rsidR="004667BD" w:rsidRPr="00CE251C" w:rsidRDefault="000020DC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Met alleen versturen van </w:t>
      </w:r>
      <w:r w:rsidR="004667BD" w:rsidRPr="00CE251C">
        <w:rPr>
          <w:rStyle w:val="auto-style51"/>
          <w:lang w:val="nl-NL"/>
        </w:rPr>
        <w:t>een U wordt de demomodus uitgeschakeld.</w:t>
      </w:r>
    </w:p>
    <w:p w14:paraId="3336823C" w14:textId="77777777" w:rsidR="004667BD" w:rsidRPr="00CE251C" w:rsidRDefault="004667BD" w:rsidP="00B22333">
      <w:pPr>
        <w:pStyle w:val="NoSpacing"/>
        <w:rPr>
          <w:rStyle w:val="Strong"/>
          <w:lang w:val="nl-NL"/>
        </w:rPr>
      </w:pPr>
    </w:p>
    <w:p w14:paraId="40D91CF2" w14:textId="52928D1A" w:rsidR="003D452B" w:rsidRPr="00CE251C" w:rsidRDefault="008D52B2" w:rsidP="00B22333">
      <w:pPr>
        <w:pStyle w:val="NoSpacing"/>
        <w:rPr>
          <w:rStyle w:val="auto-style51"/>
          <w:lang w:val="nl-NL"/>
        </w:rPr>
      </w:pPr>
      <w:r w:rsidRPr="00CE251C">
        <w:rPr>
          <w:rStyle w:val="Strong"/>
          <w:lang w:val="nl-NL"/>
        </w:rPr>
        <w:t xml:space="preserve">W=WIFI, X=NTP </w:t>
      </w:r>
      <w:r w:rsidR="00B0702A" w:rsidRPr="00CE251C">
        <w:rPr>
          <w:rStyle w:val="Strong"/>
          <w:lang w:val="nl-NL"/>
        </w:rPr>
        <w:t xml:space="preserve">&amp; </w:t>
      </w:r>
      <w:r w:rsidRPr="00CE251C">
        <w:rPr>
          <w:rStyle w:val="Strong"/>
          <w:lang w:val="nl-NL"/>
        </w:rPr>
        <w:t xml:space="preserve">, CCC=BLE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Schakel WIFI, NTP in en ui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Voer het teken in om </w:t>
      </w:r>
      <w:r w:rsidR="000020DC">
        <w:rPr>
          <w:rStyle w:val="auto-style51"/>
          <w:lang w:val="nl-NL"/>
        </w:rPr>
        <w:t xml:space="preserve">de optie </w:t>
      </w:r>
      <w:r w:rsidRPr="00CE251C">
        <w:rPr>
          <w:rStyle w:val="auto-style51"/>
          <w:lang w:val="nl-NL"/>
        </w:rPr>
        <w:t xml:space="preserve">in of uit te schakelen. </w:t>
      </w:r>
      <w:r w:rsidR="006811C5" w:rsidRPr="00CE251C">
        <w:rPr>
          <w:rStyle w:val="auto-style51"/>
          <w:lang w:val="nl-NL"/>
        </w:rPr>
        <w:br/>
      </w:r>
      <w:r w:rsidRPr="00CE251C">
        <w:rPr>
          <w:rStyle w:val="auto-style51"/>
          <w:lang w:val="nl-NL"/>
        </w:rPr>
        <w:t xml:space="preserve">Onderaan </w:t>
      </w:r>
      <w:r w:rsidR="006811C5" w:rsidRPr="00CE251C">
        <w:rPr>
          <w:rStyle w:val="auto-style51"/>
          <w:lang w:val="nl-NL"/>
        </w:rPr>
        <w:t xml:space="preserve">het </w:t>
      </w:r>
      <w:r w:rsidRPr="00CE251C">
        <w:rPr>
          <w:rStyle w:val="auto-style51"/>
          <w:lang w:val="nl-NL"/>
        </w:rPr>
        <w:t>menu staat het aangegeven.</w:t>
      </w:r>
      <w:r w:rsidRPr="00CE251C">
        <w:rPr>
          <w:lang w:val="nl-NL"/>
        </w:rPr>
        <w:br/>
      </w:r>
      <w:r w:rsidRPr="00CE251C">
        <w:rPr>
          <w:noProof/>
          <w:lang w:val="nl-NL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6C9BFAFF" w:rsidR="00B0702A" w:rsidRPr="00CE251C" w:rsidRDefault="00B0702A" w:rsidP="00B22333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Door een &amp; te verzenden wordt </w:t>
      </w:r>
      <w:r w:rsidR="000020DC">
        <w:rPr>
          <w:rStyle w:val="auto-style51"/>
          <w:lang w:val="nl-NL"/>
        </w:rPr>
        <w:t>de</w:t>
      </w:r>
      <w:r w:rsidR="000020DC" w:rsidRPr="000020DC">
        <w:rPr>
          <w:rStyle w:val="auto-style51"/>
          <w:lang w:val="nl-NL"/>
        </w:rPr>
        <w:t xml:space="preserve"> NTP-tijd in </w:t>
      </w:r>
      <w:r w:rsidR="000020DC">
        <w:rPr>
          <w:rStyle w:val="auto-style51"/>
          <w:lang w:val="nl-NL"/>
        </w:rPr>
        <w:t xml:space="preserve">de interne Nano ESP32 </w:t>
      </w:r>
      <w:r w:rsidR="000020DC" w:rsidRPr="000020DC">
        <w:rPr>
          <w:rStyle w:val="auto-style51"/>
          <w:lang w:val="nl-NL"/>
        </w:rPr>
        <w:t>RTC- en DS3231-tijd</w:t>
      </w:r>
      <w:r w:rsidR="009208D8">
        <w:rPr>
          <w:rStyle w:val="auto-style51"/>
          <w:lang w:val="nl-NL"/>
        </w:rPr>
        <w:t>module gezet.</w:t>
      </w:r>
    </w:p>
    <w:p w14:paraId="4C3D5AB4" w14:textId="77777777" w:rsidR="008B0490" w:rsidRPr="00CE251C" w:rsidRDefault="008B0490" w:rsidP="00B22333">
      <w:pPr>
        <w:pStyle w:val="NoSpacing"/>
        <w:rPr>
          <w:rStyle w:val="Strong"/>
          <w:lang w:val="nl-NL"/>
        </w:rPr>
      </w:pPr>
    </w:p>
    <w:p w14:paraId="6F579E4A" w14:textId="222687C9" w:rsidR="008E7056" w:rsidRPr="00CE251C" w:rsidRDefault="00FB60AA" w:rsidP="00B22333">
      <w:pPr>
        <w:pStyle w:val="NoSpacing"/>
        <w:rPr>
          <w:rStyle w:val="auto-style51"/>
          <w:lang w:val="nl-NL"/>
        </w:rPr>
      </w:pPr>
      <w:r w:rsidRPr="009208D8">
        <w:rPr>
          <w:rStyle w:val="Strong"/>
          <w:lang w:val="nb-NO"/>
        </w:rPr>
        <w:t xml:space="preserve">+ </w:t>
      </w:r>
      <w:r w:rsidR="009208D8" w:rsidRPr="009208D8">
        <w:rPr>
          <w:rStyle w:val="Strong"/>
          <w:lang w:val="nb-NO"/>
        </w:rPr>
        <w:t>Fast</w:t>
      </w:r>
      <w:r w:rsidRPr="009208D8">
        <w:rPr>
          <w:rStyle w:val="Strong"/>
          <w:lang w:val="nb-NO"/>
        </w:rPr>
        <w:t xml:space="preserve"> BLE </w:t>
      </w:r>
      <w:r w:rsidRPr="009208D8">
        <w:rPr>
          <w:lang w:val="nb-NO"/>
        </w:rPr>
        <w:br/>
      </w:r>
      <w:r w:rsidRPr="009208D8">
        <w:rPr>
          <w:rStyle w:val="auto-style51"/>
          <w:lang w:val="nb-NO"/>
        </w:rPr>
        <w:t>Het BLE UART-</w:t>
      </w:r>
      <w:proofErr w:type="spellStart"/>
      <w:r w:rsidR="00D72F69">
        <w:rPr>
          <w:rStyle w:val="auto-style51"/>
          <w:lang w:val="nb-NO"/>
        </w:rPr>
        <w:t>protocol</w:t>
      </w:r>
      <w:proofErr w:type="spellEnd"/>
      <w:r w:rsidR="00D72F69">
        <w:rPr>
          <w:rStyle w:val="auto-style51"/>
          <w:lang w:val="nb-NO"/>
        </w:rPr>
        <w:t xml:space="preserve"> </w:t>
      </w:r>
      <w:proofErr w:type="spellStart"/>
      <w:r w:rsidRPr="00D72F69">
        <w:rPr>
          <w:rStyle w:val="auto-style51"/>
          <w:lang w:val="nb-NO"/>
        </w:rPr>
        <w:t>verzend</w:t>
      </w:r>
      <w:r w:rsidR="00D72F69" w:rsidRPr="00D72F69">
        <w:rPr>
          <w:rStyle w:val="auto-style51"/>
          <w:lang w:val="nb-NO"/>
        </w:rPr>
        <w:t>t</w:t>
      </w:r>
      <w:proofErr w:type="spellEnd"/>
      <w:r w:rsidRPr="00D72F69">
        <w:rPr>
          <w:rStyle w:val="auto-style51"/>
          <w:lang w:val="nb-NO"/>
        </w:rPr>
        <w:t xml:space="preserve"> </w:t>
      </w:r>
      <w:proofErr w:type="spellStart"/>
      <w:r w:rsidRPr="00D72F69">
        <w:rPr>
          <w:rStyle w:val="auto-style51"/>
          <w:lang w:val="nb-NO"/>
        </w:rPr>
        <w:t>standaardpakketten</w:t>
      </w:r>
      <w:proofErr w:type="spellEnd"/>
      <w:r w:rsidRPr="00D72F69">
        <w:rPr>
          <w:rStyle w:val="auto-style51"/>
          <w:lang w:val="nb-NO"/>
        </w:rPr>
        <w:t xml:space="preserve"> van 20 bytes lang. </w:t>
      </w:r>
      <w:r w:rsidRPr="00CE251C">
        <w:rPr>
          <w:rStyle w:val="auto-style51"/>
          <w:lang w:val="nl-NL"/>
        </w:rPr>
        <w:t xml:space="preserve">Tussen elk pakket zit een vertraging van 50 </w:t>
      </w:r>
      <w:proofErr w:type="spellStart"/>
      <w:r w:rsidRPr="00CE251C">
        <w:rPr>
          <w:rStyle w:val="auto-style51"/>
          <w:lang w:val="nl-NL"/>
        </w:rPr>
        <w:t>msec</w:t>
      </w:r>
      <w:proofErr w:type="spellEnd"/>
      <w:r w:rsidRPr="00CE251C">
        <w:rPr>
          <w:rStyle w:val="auto-style51"/>
          <w:lang w:val="nl-NL"/>
        </w:rPr>
        <w:t xml:space="preserve"> </w:t>
      </w:r>
      <w:r w:rsidR="007B49FC" w:rsidRPr="00CE251C">
        <w:rPr>
          <w:rStyle w:val="auto-style51"/>
          <w:lang w:val="nl-NL"/>
        </w:rPr>
        <w:t xml:space="preserve">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De IOS </w:t>
      </w:r>
      <w:proofErr w:type="spellStart"/>
      <w:r w:rsidRPr="00CE251C">
        <w:rPr>
          <w:rStyle w:val="auto-style51"/>
          <w:lang w:val="nl-NL"/>
        </w:rPr>
        <w:t>BLEserial</w:t>
      </w:r>
      <w:proofErr w:type="spellEnd"/>
      <w:r w:rsidRPr="00CE251C">
        <w:rPr>
          <w:rStyle w:val="auto-style51"/>
          <w:lang w:val="nl-NL"/>
        </w:rPr>
        <w:t xml:space="preserve">- app, en misschien ook andere, kan pakketten van 80 bytes of meer ontvangen voordat tekens worden gemist </w:t>
      </w:r>
      <w:r w:rsidR="007D5480" w:rsidRPr="00CE251C">
        <w:rPr>
          <w:rStyle w:val="auto-style51"/>
          <w:lang w:val="nl-NL"/>
        </w:rPr>
        <w:t xml:space="preserve">. </w:t>
      </w:r>
      <w:r w:rsidRPr="00CE251C">
        <w:rPr>
          <w:rStyle w:val="auto-style51"/>
          <w:lang w:val="nl-NL"/>
        </w:rPr>
        <w:t xml:space="preserve">Hierdoor wordt het menu sneller afgedrukt. </w:t>
      </w:r>
      <w:r w:rsidRPr="00CE251C">
        <w:rPr>
          <w:lang w:val="nl-NL"/>
        </w:rPr>
        <w:br/>
      </w:r>
      <w:r w:rsidRPr="00CE251C">
        <w:rPr>
          <w:rStyle w:val="auto-style51"/>
          <w:lang w:val="nl-NL"/>
        </w:rPr>
        <w:t xml:space="preserve">Optie </w:t>
      </w:r>
      <w:r w:rsidR="009208D8">
        <w:rPr>
          <w:rStyle w:val="auto-style51"/>
          <w:lang w:val="nl-NL"/>
        </w:rPr>
        <w:t>+</w:t>
      </w:r>
      <w:r w:rsidRPr="00CE251C">
        <w:rPr>
          <w:rStyle w:val="auto-style51"/>
          <w:lang w:val="nl-NL"/>
        </w:rPr>
        <w:t xml:space="preserve"> schakelt tussen de lange en korte pakketten.</w:t>
      </w:r>
    </w:p>
    <w:p w14:paraId="6818AC0C" w14:textId="0460F867" w:rsidR="003963B8" w:rsidRPr="00CE251C" w:rsidRDefault="003963B8" w:rsidP="00B22333">
      <w:pPr>
        <w:pStyle w:val="NoSpacing"/>
        <w:rPr>
          <w:sz w:val="22"/>
          <w:szCs w:val="22"/>
          <w:lang w:val="nl-NL"/>
        </w:rPr>
      </w:pPr>
    </w:p>
    <w:p w14:paraId="4D2F0952" w14:textId="343CDD09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! = Toon NTP, RTC en DS3231 tijd </w:t>
      </w:r>
      <w:r w:rsidRPr="00CE251C">
        <w:rPr>
          <w:rStyle w:val="auto-style51"/>
          <w:b/>
          <w:bCs/>
          <w:lang w:val="nl-NL"/>
        </w:rPr>
        <w:br/>
        <w:t xml:space="preserve">! </w:t>
      </w:r>
      <w:r w:rsidRPr="00CE251C">
        <w:rPr>
          <w:rStyle w:val="auto-style51"/>
          <w:lang w:val="nl-NL"/>
        </w:rPr>
        <w:t>zal de NTP, RTC en DS3231 tijd weergeven zoals ze zijn opgeslagen in de klok in de klok . De DS3231</w:t>
      </w:r>
      <w:r w:rsidR="009208D8">
        <w:rPr>
          <w:rStyle w:val="auto-style51"/>
          <w:lang w:val="nl-NL"/>
        </w:rPr>
        <w:t>-</w:t>
      </w:r>
      <w:r w:rsidRPr="00CE251C">
        <w:rPr>
          <w:rStyle w:val="auto-style51"/>
          <w:lang w:val="nl-NL"/>
        </w:rPr>
        <w:t xml:space="preserve">tijdmodule moet geïnstalleerd zijn om een realistische tijd </w:t>
      </w:r>
      <w:r w:rsidR="009208D8">
        <w:rPr>
          <w:rStyle w:val="auto-style51"/>
          <w:lang w:val="nl-NL"/>
        </w:rPr>
        <w:t xml:space="preserve">voor de module </w:t>
      </w:r>
      <w:r w:rsidRPr="00CE251C">
        <w:rPr>
          <w:rStyle w:val="auto-style51"/>
          <w:lang w:val="nl-NL"/>
        </w:rPr>
        <w:t xml:space="preserve">te tonen. </w:t>
      </w:r>
      <w:r w:rsidRPr="00CE251C">
        <w:rPr>
          <w:rStyle w:val="auto-style51"/>
          <w:lang w:val="nl-NL"/>
        </w:rPr>
        <w:br/>
        <w:t xml:space="preserve">Hetzelfde als de &amp; optie maar deze optie zal niet </w:t>
      </w:r>
      <w:r w:rsidR="00FB60AA" w:rsidRPr="00CE251C">
        <w:rPr>
          <w:rStyle w:val="auto-style51"/>
          <w:lang w:val="nl-NL"/>
        </w:rPr>
        <w:t>worden bijgewerkt vanaf de internet NTP server maar toont alleen de tijd.</w:t>
      </w:r>
    </w:p>
    <w:p w14:paraId="20855A3E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791A4C0E" w14:textId="77777777" w:rsidR="000F14E3" w:rsidRDefault="000F14E3">
      <w:pPr>
        <w:rPr>
          <w:rStyle w:val="auto-style51"/>
          <w:b/>
          <w:bCs/>
        </w:rPr>
      </w:pPr>
      <w:r>
        <w:rPr>
          <w:rStyle w:val="auto-style51"/>
          <w:b/>
          <w:bCs/>
        </w:rPr>
        <w:br w:type="page"/>
      </w:r>
    </w:p>
    <w:p w14:paraId="36E3D2FE" w14:textId="53A19692" w:rsidR="004667BD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lastRenderedPageBreak/>
        <w:t xml:space="preserve"># = </w:t>
      </w:r>
      <w:proofErr w:type="spellStart"/>
      <w:r w:rsidRPr="00CE251C">
        <w:rPr>
          <w:rStyle w:val="auto-style51"/>
          <w:b/>
          <w:bCs/>
          <w:lang w:val="nl-NL"/>
        </w:rPr>
        <w:t>Selftest</w:t>
      </w:r>
      <w:proofErr w:type="spellEnd"/>
      <w:r w:rsidRPr="00CE251C">
        <w:rPr>
          <w:rStyle w:val="auto-style51"/>
          <w:b/>
          <w:bCs/>
          <w:lang w:val="nl-NL"/>
        </w:rPr>
        <w:t xml:space="preserve">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Door een # te sturen start de klokzelftest. Dit is handig om te controleren of alle woorden in de klok functioneren.</w:t>
      </w:r>
    </w:p>
    <w:p w14:paraId="093052DB" w14:textId="23BFD197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 xml:space="preserve">Vanaf V062 is #nnnn is ook mogelijk. </w:t>
      </w:r>
      <w:proofErr w:type="spellStart"/>
      <w:r>
        <w:rPr>
          <w:rStyle w:val="auto-style51"/>
          <w:lang w:val="nl-NL"/>
        </w:rPr>
        <w:t>Nnnn</w:t>
      </w:r>
      <w:proofErr w:type="spellEnd"/>
      <w:r>
        <w:rPr>
          <w:rStyle w:val="auto-style51"/>
          <w:lang w:val="nl-NL"/>
        </w:rPr>
        <w:t xml:space="preserve"> zijn de milliseconden vertraging tussen elk woord.</w:t>
      </w:r>
    </w:p>
    <w:p w14:paraId="29496A85" w14:textId="31EF7F7D" w:rsidR="000F14E3" w:rsidRDefault="000F14E3" w:rsidP="004667BD">
      <w:pPr>
        <w:pStyle w:val="NoSpacing"/>
        <w:rPr>
          <w:rStyle w:val="auto-style51"/>
          <w:lang w:val="nl-NL"/>
        </w:rPr>
      </w:pPr>
      <w:r>
        <w:rPr>
          <w:rStyle w:val="auto-style51"/>
          <w:lang w:val="nl-NL"/>
        </w:rPr>
        <w:t>De zelftest stopt vanzelf na een cyclus.</w:t>
      </w:r>
    </w:p>
    <w:p w14:paraId="5D22254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01FCE7D1" w14:textId="77777777" w:rsidR="004667BD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% = Wisselen tussen SK6812 en WS2812 LED strip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Met deze optie kan de gebruikte LED strip worden gewisseld. De klok is uitgerust met een van deze twee typen LED strips.</w:t>
      </w:r>
    </w:p>
    <w:p w14:paraId="5E55FA4A" w14:textId="350C7565" w:rsidR="004667BD" w:rsidRPr="00CE251C" w:rsidRDefault="004667BD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Een reset van alle instellingen door een R in het menu te sturen, verandert de selectie van de LED-strip niet. </w:t>
      </w:r>
      <w:r w:rsidRPr="00CE251C">
        <w:rPr>
          <w:rStyle w:val="auto-style51"/>
          <w:lang w:val="nl-NL"/>
        </w:rPr>
        <w:br/>
      </w:r>
      <w:r w:rsidRPr="00CE251C">
        <w:rPr>
          <w:rStyle w:val="auto-style51"/>
          <w:b/>
          <w:bCs/>
          <w:lang w:val="nl-NL"/>
        </w:rPr>
        <w:br/>
        <w:t xml:space="preserve">@ = Reset MCU </w:t>
      </w:r>
      <w:r w:rsidRPr="00CE251C">
        <w:rPr>
          <w:rStyle w:val="auto-style51"/>
          <w:b/>
          <w:bCs/>
          <w:lang w:val="nl-NL"/>
        </w:rPr>
        <w:br/>
      </w:r>
      <w:r w:rsidRPr="00CE251C">
        <w:rPr>
          <w:rStyle w:val="auto-style51"/>
          <w:lang w:val="nl-NL"/>
        </w:rPr>
        <w:t>@ start de MCU opnieuw op. Dit is handig als de SSID, et cetera worden gewijzigd en het programma opnieuw moet worden opgestart. Instellingen worden niet verwijderd.</w:t>
      </w:r>
    </w:p>
    <w:p w14:paraId="236FE006" w14:textId="77777777" w:rsidR="004667BD" w:rsidRPr="00CE251C" w:rsidRDefault="004667BD" w:rsidP="004667BD">
      <w:pPr>
        <w:pStyle w:val="NoSpacing"/>
        <w:rPr>
          <w:rStyle w:val="auto-style51"/>
          <w:b/>
          <w:bCs/>
          <w:lang w:val="nl-NL"/>
        </w:rPr>
      </w:pPr>
    </w:p>
    <w:p w14:paraId="326FEF83" w14:textId="7157C096" w:rsidR="009D09AC" w:rsidRPr="00CE251C" w:rsidRDefault="004667BD" w:rsidP="004667BD">
      <w:pPr>
        <w:pStyle w:val="NoSpacing"/>
        <w:rPr>
          <w:rStyle w:val="auto-style51"/>
          <w:lang w:val="nl-NL"/>
        </w:rPr>
      </w:pPr>
      <w:r w:rsidRPr="00CE251C">
        <w:rPr>
          <w:rStyle w:val="auto-style51"/>
          <w:b/>
          <w:bCs/>
          <w:lang w:val="nl-NL"/>
        </w:rPr>
        <w:t xml:space="preserve">&amp; = Haalt en slaat NTP-tijd op in RTC- en DS3231-tijd </w:t>
      </w:r>
      <w:r w:rsidRPr="00CE251C">
        <w:rPr>
          <w:rStyle w:val="auto-style51"/>
          <w:b/>
          <w:bCs/>
          <w:lang w:val="nl-NL"/>
        </w:rPr>
        <w:br/>
        <w:t xml:space="preserve">&amp; </w:t>
      </w:r>
      <w:r w:rsidRPr="00CE251C">
        <w:rPr>
          <w:rStyle w:val="auto-style51"/>
          <w:lang w:val="nl-NL"/>
        </w:rPr>
        <w:t xml:space="preserve">haalt de NTP-tijd </w:t>
      </w:r>
      <w:r w:rsidR="00D72F69">
        <w:rPr>
          <w:rStyle w:val="auto-style51"/>
          <w:lang w:val="nl-NL"/>
        </w:rPr>
        <w:t xml:space="preserve">(meestal) </w:t>
      </w:r>
      <w:r w:rsidRPr="00CE251C">
        <w:rPr>
          <w:rStyle w:val="auto-style51"/>
          <w:lang w:val="nl-NL"/>
        </w:rPr>
        <w:t xml:space="preserve">direct van internet en slaat deze op in de RTC-klokken. Deze optie is handig om de klok te dwingen de juiste </w:t>
      </w:r>
      <w:r w:rsidR="009208D8">
        <w:rPr>
          <w:rStyle w:val="auto-style51"/>
          <w:lang w:val="nl-NL"/>
        </w:rPr>
        <w:t>(</w:t>
      </w:r>
      <w:r w:rsidRPr="00CE251C">
        <w:rPr>
          <w:rStyle w:val="auto-style51"/>
          <w:lang w:val="nl-NL"/>
        </w:rPr>
        <w:t>NTP</w:t>
      </w:r>
      <w:r w:rsidR="009208D8">
        <w:rPr>
          <w:rStyle w:val="auto-style51"/>
          <w:lang w:val="nl-NL"/>
        </w:rPr>
        <w:t>-)</w:t>
      </w:r>
      <w:r w:rsidRPr="00CE251C">
        <w:rPr>
          <w:rStyle w:val="auto-style51"/>
          <w:lang w:val="nl-NL"/>
        </w:rPr>
        <w:t xml:space="preserve">tijd op te halen. </w:t>
      </w:r>
      <w:r w:rsidRPr="00CE251C">
        <w:rPr>
          <w:rStyle w:val="auto-style51"/>
          <w:lang w:val="nl-NL"/>
        </w:rPr>
        <w:br/>
        <w:t xml:space="preserve">In andere gevallen controleert het programma de tijd die in de klok en op de NTP-server loopt, zo nu en dan, en werkt de RTC-klokken bij. </w:t>
      </w:r>
      <w:r w:rsidRPr="00CE251C">
        <w:rPr>
          <w:rStyle w:val="auto-style51"/>
          <w:lang w:val="nl-NL"/>
        </w:rPr>
        <w:br/>
        <w:t>De DS3231-tijdmodule moet geïnstalleerd zijn en gebruikt worden om een realistische tijd weer te geven.</w:t>
      </w:r>
    </w:p>
    <w:p w14:paraId="53E101E5" w14:textId="77777777" w:rsidR="009D09AC" w:rsidRPr="00CE251C" w:rsidRDefault="009D09AC" w:rsidP="004667BD">
      <w:pPr>
        <w:pStyle w:val="NoSpacing"/>
        <w:rPr>
          <w:rStyle w:val="auto-style51"/>
          <w:lang w:val="nl-NL"/>
        </w:rPr>
      </w:pPr>
    </w:p>
    <w:p w14:paraId="01C8BAEB" w14:textId="77777777" w:rsidR="009D09AC" w:rsidRPr="00CE251C" w:rsidRDefault="009D09AC" w:rsidP="004667BD">
      <w:pPr>
        <w:pStyle w:val="NoSpacing"/>
        <w:rPr>
          <w:rStyle w:val="auto-style51"/>
          <w:b/>
          <w:bCs/>
          <w:lang w:val="nl-NL"/>
        </w:rPr>
      </w:pPr>
      <w:r w:rsidRPr="00CE251C">
        <w:rPr>
          <w:rStyle w:val="auto-style51"/>
          <w:b/>
          <w:bCs/>
          <w:lang w:val="nl-NL"/>
        </w:rPr>
        <w:t>123456 Tijd instellen in RTC-module</w:t>
      </w:r>
    </w:p>
    <w:p w14:paraId="70E253F3" w14:textId="40BB62A0" w:rsidR="003D6995" w:rsidRPr="00CE251C" w:rsidRDefault="009D09AC" w:rsidP="004667BD">
      <w:pPr>
        <w:pStyle w:val="NoSpacing"/>
        <w:rPr>
          <w:lang w:val="nl-NL"/>
        </w:rPr>
      </w:pPr>
      <w:r w:rsidRPr="00CE251C">
        <w:rPr>
          <w:rStyle w:val="auto-style51"/>
          <w:lang w:val="nl-NL"/>
        </w:rPr>
        <w:t xml:space="preserve">Voer de tijd in als 152300 </w:t>
      </w:r>
      <w:proofErr w:type="spellStart"/>
      <w:r w:rsidRPr="00CE251C">
        <w:rPr>
          <w:rStyle w:val="auto-style51"/>
          <w:lang w:val="nl-NL"/>
        </w:rPr>
        <w:t>hhmmss</w:t>
      </w:r>
      <w:proofErr w:type="spellEnd"/>
      <w:r w:rsidRPr="00CE251C">
        <w:rPr>
          <w:rStyle w:val="auto-style51"/>
          <w:lang w:val="nl-NL"/>
        </w:rPr>
        <w:t xml:space="preserve">. Hetzelfde als T152300. </w:t>
      </w:r>
      <w:r w:rsidR="004667BD" w:rsidRPr="00CE251C">
        <w:rPr>
          <w:rStyle w:val="auto-style51"/>
          <w:lang w:val="nl-NL"/>
        </w:rPr>
        <w:br/>
      </w:r>
      <w:r w:rsidRPr="00CE251C">
        <w:rPr>
          <w:lang w:val="nl-NL"/>
        </w:rPr>
        <w:t xml:space="preserve">Datum en tijd wijzigen werkt alleen als </w:t>
      </w:r>
      <w:r w:rsidR="009208D8">
        <w:rPr>
          <w:lang w:val="nl-NL"/>
        </w:rPr>
        <w:t>WIFI en NTP uitgeschakeld zijn</w:t>
      </w:r>
      <w:r w:rsidR="00711C59">
        <w:rPr>
          <w:lang w:val="nl-NL"/>
        </w:rPr>
        <w:t>.</w:t>
      </w:r>
    </w:p>
    <w:p w14:paraId="626CBFD1" w14:textId="77777777" w:rsidR="003125A0" w:rsidRPr="00CE251C" w:rsidRDefault="003125A0" w:rsidP="00B22333">
      <w:pPr>
        <w:pStyle w:val="NoSpacing"/>
        <w:rPr>
          <w:lang w:val="nl-NL"/>
        </w:rPr>
      </w:pPr>
    </w:p>
    <w:p w14:paraId="2F2C7DBA" w14:textId="77777777" w:rsidR="008B0490" w:rsidRPr="00CE251C" w:rsidRDefault="008B0490" w:rsidP="003125A0">
      <w:pPr>
        <w:pStyle w:val="NoSpacing"/>
        <w:rPr>
          <w:rStyle w:val="Strong"/>
          <w:color w:val="1F2328"/>
          <w:lang w:val="nl-NL"/>
        </w:rPr>
      </w:pPr>
    </w:p>
    <w:p w14:paraId="298F2814" w14:textId="516A66E5" w:rsidR="008B0490" w:rsidRDefault="000A3E92" w:rsidP="003125A0">
      <w:pPr>
        <w:pStyle w:val="NoSpacing"/>
        <w:rPr>
          <w:rStyle w:val="Strong"/>
          <w:color w:val="1F2328"/>
          <w:lang w:val="nl-NL"/>
        </w:rPr>
      </w:pPr>
      <w:proofErr w:type="spellStart"/>
      <w:r>
        <w:rPr>
          <w:rStyle w:val="Strong"/>
          <w:color w:val="1F2328"/>
          <w:lang w:val="nl-NL"/>
        </w:rPr>
        <w:t>Programmauitleg</w:t>
      </w:r>
      <w:proofErr w:type="spellEnd"/>
    </w:p>
    <w:p w14:paraId="0ECF8091" w14:textId="77777777" w:rsidR="000A3E92" w:rsidRDefault="000A3E92" w:rsidP="003125A0">
      <w:pPr>
        <w:pStyle w:val="NoSpacing"/>
        <w:rPr>
          <w:rStyle w:val="Strong"/>
          <w:color w:val="1F2328"/>
          <w:lang w:val="nl-NL"/>
        </w:rPr>
      </w:pPr>
    </w:p>
    <w:p w14:paraId="641DADCE" w14:textId="6D7D1B0B" w:rsidR="000A3E92" w:rsidRPr="00CE251C" w:rsidRDefault="000A3E92" w:rsidP="003125A0">
      <w:pPr>
        <w:pStyle w:val="NoSpacing"/>
        <w:rPr>
          <w:rStyle w:val="Strong"/>
          <w:color w:val="1F2328"/>
          <w:lang w:val="nl-NL"/>
        </w:rPr>
      </w:pPr>
      <w:r>
        <w:rPr>
          <w:rStyle w:val="Strong"/>
          <w:color w:val="1F2328"/>
          <w:lang w:val="nl-NL"/>
        </w:rPr>
        <w:t>Zie Engelse handleiding</w:t>
      </w:r>
    </w:p>
    <w:p w14:paraId="6F624F3E" w14:textId="77777777" w:rsidR="008B0490" w:rsidRPr="00CE251C" w:rsidRDefault="008B0490">
      <w:pPr>
        <w:rPr>
          <w:rStyle w:val="Strong"/>
          <w:color w:val="1F2328"/>
        </w:rPr>
      </w:pPr>
      <w:r w:rsidRPr="00CE251C">
        <w:rPr>
          <w:rStyle w:val="Strong"/>
          <w:color w:val="1F2328"/>
        </w:rPr>
        <w:br w:type="page"/>
      </w:r>
    </w:p>
    <w:p w14:paraId="451BECAA" w14:textId="77777777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lastRenderedPageBreak/>
        <w:t> </w:t>
      </w:r>
    </w:p>
    <w:p w14:paraId="5B530302" w14:textId="77777777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rStyle w:val="Strong"/>
          <w:color w:val="1F2328"/>
          <w:shd w:val="clear" w:color="auto" w:fill="FFFFFF"/>
          <w:lang w:val="nl-NL"/>
        </w:rPr>
        <w:t>Tijdzones</w:t>
      </w:r>
    </w:p>
    <w:p w14:paraId="1AA747FC" w14:textId="119BD515" w:rsidR="003125A0" w:rsidRPr="00CE251C" w:rsidRDefault="003125A0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br/>
        <w:t xml:space="preserve">Kopieer de tekst </w:t>
      </w:r>
      <w:r w:rsidRPr="00CE251C">
        <w:rPr>
          <w:rStyle w:val="Strong"/>
          <w:color w:val="1F2328"/>
          <w:shd w:val="clear" w:color="auto" w:fill="FFFFFF"/>
          <w:lang w:val="nl-NL"/>
        </w:rPr>
        <w:t xml:space="preserve">tussen de aanhalingstekens </w:t>
      </w:r>
      <w:r w:rsidRPr="00CE251C">
        <w:rPr>
          <w:color w:val="1F2328"/>
          <w:shd w:val="clear" w:color="auto" w:fill="FFFFFF"/>
          <w:lang w:val="nl-NL"/>
        </w:rPr>
        <w:t>en plak deze na het teken E en stuur deze naar de klok</w:t>
      </w:r>
    </w:p>
    <w:p w14:paraId="1897C1F6" w14:textId="7CA3D699" w:rsidR="00452F66" w:rsidRPr="00CE251C" w:rsidRDefault="00452F66" w:rsidP="003125A0">
      <w:pPr>
        <w:pStyle w:val="NoSpacing"/>
        <w:rPr>
          <w:color w:val="1F2328"/>
          <w:shd w:val="clear" w:color="auto" w:fill="FFFFFF"/>
          <w:lang w:val="nl-NL"/>
        </w:rPr>
      </w:pPr>
      <w:r w:rsidRPr="00CE251C">
        <w:rPr>
          <w:color w:val="1F2328"/>
          <w:shd w:val="clear" w:color="auto" w:fill="FFFFFF"/>
          <w:lang w:val="nl-NL"/>
        </w:rPr>
        <w:t>Bijvoorbeeld EGMT0.</w:t>
      </w:r>
    </w:p>
    <w:p w14:paraId="0FDE1941" w14:textId="77777777" w:rsidR="000A3E92" w:rsidRPr="00DB2DEB" w:rsidRDefault="000A3E92" w:rsidP="000A3E92">
      <w:pPr>
        <w:pStyle w:val="NoSpacing"/>
        <w:rPr>
          <w:color w:val="1F2328"/>
          <w:shd w:val="clear" w:color="auto" w:fill="FFFFFF"/>
          <w:lang w:val="nl-NL"/>
        </w:rPr>
      </w:pPr>
    </w:p>
    <w:p w14:paraId="567B9EAA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color w:val="1F2328"/>
          <w:sz w:val="20"/>
          <w:szCs w:val="20"/>
          <w:shd w:val="clear" w:color="auto" w:fill="FFFFFF"/>
          <w:lang w:val="nl-NL"/>
        </w:rPr>
        <w:t xml:space="preserve"> 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bidjan,"GMT0" </w:t>
      </w:r>
    </w:p>
    <w:p w14:paraId="5F82C79B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ccra,"GMT0" </w:t>
      </w:r>
    </w:p>
    <w:p w14:paraId="37307C12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ddis_Ababa,"EAT-3" </w:t>
      </w:r>
    </w:p>
    <w:p w14:paraId="5A14948E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lgiers,"CET-1" </w:t>
      </w:r>
    </w:p>
    <w:p w14:paraId="6293F98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Asmara,"EAT-3" </w:t>
      </w:r>
    </w:p>
    <w:p w14:paraId="61D7B59C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amako,"GMT0" </w:t>
      </w:r>
    </w:p>
    <w:p w14:paraId="2B5F0328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angui,"WAT-1" </w:t>
      </w:r>
    </w:p>
    <w:p w14:paraId="7708D51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anjul,"GMT0" </w:t>
      </w:r>
    </w:p>
    <w:p w14:paraId="28E2EE94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issau,"GMT0" </w:t>
      </w:r>
    </w:p>
    <w:p w14:paraId="24E771EB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lantyre,"CAT-2" </w:t>
      </w:r>
    </w:p>
    <w:p w14:paraId="5E0A0927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razzaville,"WAT-1" </w:t>
      </w:r>
    </w:p>
    <w:p w14:paraId="420E13A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Bujumbura,"CAT-2" </w:t>
      </w:r>
    </w:p>
    <w:p w14:paraId="3113E7FF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airo,"EET-2" </w:t>
      </w:r>
    </w:p>
    <w:p w14:paraId="63B7F9AD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asablanca,"&lt;+01&gt;-1" </w:t>
      </w:r>
    </w:p>
    <w:p w14:paraId="23F24C19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euta,"CET-1CEST,M3.5.0,M10.5.0/3" </w:t>
      </w:r>
    </w:p>
    <w:p w14:paraId="215E244A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Conakry,"GMT0" </w:t>
      </w:r>
    </w:p>
    <w:p w14:paraId="33A2F01E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akar,"GMT0" </w:t>
      </w:r>
    </w:p>
    <w:p w14:paraId="0CE28272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ar_es_Salaam,"EAT-3" </w:t>
      </w:r>
    </w:p>
    <w:p w14:paraId="68B31731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jibouti,"EAT-3" </w:t>
      </w:r>
    </w:p>
    <w:p w14:paraId="398DB374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Douala,"WAT-1" </w:t>
      </w:r>
    </w:p>
    <w:p w14:paraId="0C2A3E43" w14:textId="77777777" w:rsidR="000A3E92" w:rsidRPr="00DB2DEB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frica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/</w:t>
      </w:r>
      <w:proofErr w:type="spellStart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El_Aaiun</w:t>
      </w:r>
      <w:proofErr w:type="spellEnd"/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,"&lt;+01&gt;-1" </w:t>
      </w:r>
    </w:p>
    <w:p w14:paraId="4BA35101" w14:textId="77777777" w:rsidR="000A3E92" w:rsidRPr="000A3E92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DB2DEB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Freetown,"GMT0" </w:t>
      </w:r>
    </w:p>
    <w:p w14:paraId="536763D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0A3E92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406DE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312FA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1A1BD4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8AB390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1BB792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6C891F0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6377BF4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03F21D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7A618F8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0BCB65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14F9937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459BE0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07FE84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A3D65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3072ED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4412E10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235085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633031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4ADC04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75996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18452B8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30A483E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32644F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4D54E3C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4CB401E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30B980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5784F98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364E6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70DBCF7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3BB3745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6E82A1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2487A1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0249AB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5F505D9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9244C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708BE3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41AFB7F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D318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3FFED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F3A069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601BC28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40339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ACA1E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710AD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45CAE45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3A6048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30816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4863FC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3ED9BC9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4225F3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4FF64F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14D1218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36005B6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46BEBDE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1E8838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6ADB7B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12E23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6208DE7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094ABE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138813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66731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685717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7034289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1C05A2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1F3FFE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505F6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0CBD9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27551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0572EF4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255160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3E02162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711972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554E4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7BA7E7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735BD7B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2570C2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71D27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3245C55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39B196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6CF595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248164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12FCE3D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0ABCEF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0D4AE5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0D5EAE4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044FEA1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08D3BB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3DC983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76BA8C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6DA6155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178E2F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44C9F38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290265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3F1A7B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5F6CB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17E9960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772DBB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307CFEF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464F5CC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6DA6CD2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3318437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44E18D1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Inuvik,"MST7MDT,M3.2.0,M11.1.0" </w:t>
      </w:r>
    </w:p>
    <w:p w14:paraId="1BEE89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2910F9F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amaica,"EST5" </w:t>
      </w:r>
    </w:p>
    <w:p w14:paraId="0B52F7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08E780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3432C1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1A25D6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389C725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64DA556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270C4C2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1DD263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2B37CF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1726BF6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44894B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6217B9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4325DE4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1ECD72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4AA707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04E0724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318C72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7417ED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54FB55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491545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500E58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517765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6C6B95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7664BE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11F5E6F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21AAAC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2BACA1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18BAD59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52A155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2581B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59179DF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7A13AF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60435FA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13B8C3C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23AD7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166EC90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3323CCD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7F763B2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75C757D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7B8116C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225414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0EAFF3F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0F2E1FB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7784A8E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375030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1A5270A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67B7646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019442D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2FD560D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27F0E21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F1D498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0199B93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0163189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51B360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697AA57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12A93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796B99C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2FF871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691E1A3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42E17C8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5F728C13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487490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3ADCBD7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415D3D5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31064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Thule,"AST4ADT,M3.2.0,M11.1.0" </w:t>
      </w:r>
    </w:p>
    <w:p w14:paraId="5960520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5F382B9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08EC1CA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6514681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5AE94A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42E9CF5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1EC3E1E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5BBEDFB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449A61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71891DA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3444C21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4CD73F4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78A36CD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309383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262672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2BFC9FB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1586EB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74184C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634C489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008A762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5AE32B6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5803FC1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BEAA0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25A7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36991F0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B48AE8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E5C607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58ED6C8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76952D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0E9B7C6A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7E00A97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7A72854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167024F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746599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10E8C5F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4D002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1A14A8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2587249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4C92CA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367F064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42202C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6751733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3ABF24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1F4DD4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39D9440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5F13C7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14EA24A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758C9B5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E304AC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0DB247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0B5CC0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005F19B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5B6AC6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2A5551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261695F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4B83EDE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1F4BD5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3B4763C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3CCBB7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6E491D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060FD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2868E2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5ABB28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0BC7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33E3006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26941B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1AEA500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0CA1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418DB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403A23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4A7414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624D80F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525859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227F5B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0AF28F5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67290D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42C635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75EB36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5B90F44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62F95D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9173C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4E1319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4DCC8B7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3B0E2B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2998F92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6C9B7CD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2412753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7326AE2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2DF3970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4F5125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78CDCC6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0A267C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017E78A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6BE8136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13C79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48112C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55E7453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24570B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3A64C4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46CF526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1A98E8A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721063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48F909E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4FDE88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6BCDE49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C88B5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2C9671E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229BA67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484D37D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564C198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1563D9C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32A6A74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E6BE53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4C4494E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7E11C87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0B44A04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62C580D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DED53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249D150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393D91E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0A13204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1AC97FE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3F3CD1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1B47B73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294CE4F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05F7C63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0D7C35E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712D87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7AC4B6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679C8AF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7B8B87F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2ECA41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3B60D72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2B059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charest,"EET-2EEST,M3.5.0/3,M10.5.0/4" </w:t>
      </w:r>
    </w:p>
    <w:p w14:paraId="4681D5C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7DF248E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52E35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765CA6F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B7F6A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4215CC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5943A97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13C8C73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188E8CE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2FC03530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BC53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5931C6C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65A49BB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76F75F66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B13BFA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0FACE77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73808E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3BBB90B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25AB98D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4314551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7E102D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4DAFE2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6F81A0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5AF0F97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99FAF6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2E1A27A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3C7085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43C3B91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46A0C9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2167AFA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21CA4D4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690415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5CC743B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637D45B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57E8DBA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1B3F121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5DA521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22F646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5CF34C4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7CC290B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4F35C00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5C148B6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1B34FD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AFAA12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5C06428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7732B5D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6F77DF6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64C2B05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1BF4A4F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1368A4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307B41A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039363C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4867087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3BD2B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7B4BFE3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2D6558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240AC1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4BBB849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73DA57C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1A65DBE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50B24E1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636A97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0B30DD1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F2E6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1C4C85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65477D9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2AAC41C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Chuuk,"&lt;+10&gt;-10" </w:t>
      </w:r>
    </w:p>
    <w:p w14:paraId="6C32120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7E9942B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fate,"&lt;+11&gt;-11" </w:t>
      </w:r>
    </w:p>
    <w:p w14:paraId="36E624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3610CF54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3DEE9FE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067971A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7C0AF759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BC01B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23DA962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13BFBE4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3DF438C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5D3436D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3727ACB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818E80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3E8B2E3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7C77BDC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18B7788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519847D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5A08A05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17FB8A3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27F20F5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0C43284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076D74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0D24C9B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575BFEE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F4F8477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2899B62E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2BEEBA62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007119DF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DFA3271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526DD5E5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5AB3840D" w14:textId="77777777" w:rsidR="000A3E92" w:rsidRPr="00C52078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33DDBE6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5CDDC9B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43910F1B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2EFD688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4AA00E8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795B660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426611D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60C6D27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468456D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5E04B13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750EE0B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56CFE1F6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001C829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60CACE18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5F51567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4E701DF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E39EEFC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4F920F1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15AB60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000548D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65C818F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873037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7F59C3D9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31BB5C2F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7BCC56C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69292897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6B071A12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0A800FFD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6DF222AA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7D28D8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22F66F14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631016D3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7B487E35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271EA420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5D8B369E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40BB20D1" w14:textId="77777777" w:rsidR="000A3E92" w:rsidRPr="00174DB6" w:rsidRDefault="000A3E92" w:rsidP="000A3E92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1C780A4C" w14:textId="3CE09C6F" w:rsidR="003125A0" w:rsidRPr="000A3E92" w:rsidRDefault="003125A0" w:rsidP="000A3E92">
      <w:pPr>
        <w:pStyle w:val="NoSpacing"/>
        <w:rPr>
          <w:sz w:val="22"/>
          <w:szCs w:val="22"/>
          <w:lang w:val="fr-FR"/>
        </w:rPr>
      </w:pPr>
    </w:p>
    <w:sectPr w:rsidR="003125A0" w:rsidRPr="000A3E92" w:rsidSect="00477079">
      <w:headerReference w:type="default" r:id="rId37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8E1C" w14:textId="77777777" w:rsidR="004D0557" w:rsidRPr="00CE251C" w:rsidRDefault="004D0557" w:rsidP="00F00848">
      <w:r w:rsidRPr="00CE251C">
        <w:separator/>
      </w:r>
    </w:p>
  </w:endnote>
  <w:endnote w:type="continuationSeparator" w:id="0">
    <w:p w14:paraId="59402F5F" w14:textId="77777777" w:rsidR="004D0557" w:rsidRPr="00CE251C" w:rsidRDefault="004D0557" w:rsidP="00F00848">
      <w:r w:rsidRPr="00CE25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1288" w14:textId="77777777" w:rsidR="004D0557" w:rsidRPr="00CE251C" w:rsidRDefault="004D0557" w:rsidP="00F00848">
      <w:r w:rsidRPr="00CE251C">
        <w:separator/>
      </w:r>
    </w:p>
  </w:footnote>
  <w:footnote w:type="continuationSeparator" w:id="0">
    <w:p w14:paraId="787F6C0A" w14:textId="77777777" w:rsidR="004D0557" w:rsidRPr="00CE251C" w:rsidRDefault="004D0557" w:rsidP="00F00848">
      <w:r w:rsidRPr="00CE25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B94" w14:textId="4933707E" w:rsidR="00FC3F7B" w:rsidRPr="00CE251C" w:rsidRDefault="00477079" w:rsidP="00477079">
    <w:pPr>
      <w:pStyle w:val="NoSpacing"/>
      <w:rPr>
        <w:sz w:val="18"/>
        <w:szCs w:val="18"/>
        <w:lang w:val="nl-NL"/>
      </w:rPr>
    </w:pPr>
    <w:r w:rsidRPr="00CE251C">
      <w:rPr>
        <w:rStyle w:val="auto-style51"/>
        <w:sz w:val="18"/>
        <w:szCs w:val="18"/>
        <w:lang w:val="nl-NL"/>
      </w:rPr>
      <w:t>ESP32Arduino_WoordKlokV0</w:t>
    </w:r>
    <w:r w:rsidR="00A97501">
      <w:rPr>
        <w:rStyle w:val="auto-style51"/>
        <w:sz w:val="18"/>
        <w:szCs w:val="18"/>
        <w:lang w:val="nl-NL"/>
      </w:rPr>
      <w:t>6</w:t>
    </w:r>
    <w:r w:rsidR="00F121FF">
      <w:rPr>
        <w:rStyle w:val="auto-style51"/>
        <w:sz w:val="18"/>
        <w:szCs w:val="18"/>
        <w:lang w:val="nl-N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54A92"/>
    <w:multiLevelType w:val="hybridMultilevel"/>
    <w:tmpl w:val="1D605E2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126C"/>
    <w:multiLevelType w:val="multilevel"/>
    <w:tmpl w:val="CC4C15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E6B1F"/>
    <w:multiLevelType w:val="hybridMultilevel"/>
    <w:tmpl w:val="94224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2186B"/>
    <w:multiLevelType w:val="hybridMultilevel"/>
    <w:tmpl w:val="EFDED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172B"/>
    <w:multiLevelType w:val="hybridMultilevel"/>
    <w:tmpl w:val="F5C63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8783E"/>
    <w:multiLevelType w:val="hybridMultilevel"/>
    <w:tmpl w:val="EE2A5714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0"/>
  </w:num>
  <w:num w:numId="2" w16cid:durableId="264845485">
    <w:abstractNumId w:val="7"/>
  </w:num>
  <w:num w:numId="3" w16cid:durableId="92096491">
    <w:abstractNumId w:val="3"/>
  </w:num>
  <w:num w:numId="4" w16cid:durableId="1761487792">
    <w:abstractNumId w:val="1"/>
  </w:num>
  <w:num w:numId="5" w16cid:durableId="872499593">
    <w:abstractNumId w:val="6"/>
  </w:num>
  <w:num w:numId="6" w16cid:durableId="1026954270">
    <w:abstractNumId w:val="9"/>
  </w:num>
  <w:num w:numId="7" w16cid:durableId="1551845059">
    <w:abstractNumId w:val="4"/>
  </w:num>
  <w:num w:numId="8" w16cid:durableId="1789006607">
    <w:abstractNumId w:val="5"/>
  </w:num>
  <w:num w:numId="9" w16cid:durableId="982739420">
    <w:abstractNumId w:val="8"/>
  </w:num>
  <w:num w:numId="10" w16cid:durableId="2130855240">
    <w:abstractNumId w:val="2"/>
  </w:num>
  <w:num w:numId="11" w16cid:durableId="573858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020DC"/>
    <w:rsid w:val="000316B9"/>
    <w:rsid w:val="000356B4"/>
    <w:rsid w:val="00047781"/>
    <w:rsid w:val="0007660A"/>
    <w:rsid w:val="00080F60"/>
    <w:rsid w:val="000A3246"/>
    <w:rsid w:val="000A3E92"/>
    <w:rsid w:val="000A689B"/>
    <w:rsid w:val="000B0A63"/>
    <w:rsid w:val="000B0CF4"/>
    <w:rsid w:val="000B32C0"/>
    <w:rsid w:val="000B5748"/>
    <w:rsid w:val="000C1881"/>
    <w:rsid w:val="000C4F8C"/>
    <w:rsid w:val="000C5667"/>
    <w:rsid w:val="000E327C"/>
    <w:rsid w:val="000E550B"/>
    <w:rsid w:val="000F14E3"/>
    <w:rsid w:val="001135DF"/>
    <w:rsid w:val="00117C20"/>
    <w:rsid w:val="0012431C"/>
    <w:rsid w:val="001244E1"/>
    <w:rsid w:val="00126C6E"/>
    <w:rsid w:val="00133AA1"/>
    <w:rsid w:val="00133B84"/>
    <w:rsid w:val="00141841"/>
    <w:rsid w:val="00144A5E"/>
    <w:rsid w:val="001736C1"/>
    <w:rsid w:val="00180201"/>
    <w:rsid w:val="00190092"/>
    <w:rsid w:val="001A52D7"/>
    <w:rsid w:val="001B214C"/>
    <w:rsid w:val="001C7D49"/>
    <w:rsid w:val="00204DCC"/>
    <w:rsid w:val="002229F0"/>
    <w:rsid w:val="00247433"/>
    <w:rsid w:val="00257164"/>
    <w:rsid w:val="00265656"/>
    <w:rsid w:val="00272648"/>
    <w:rsid w:val="002A10AE"/>
    <w:rsid w:val="002B0EB7"/>
    <w:rsid w:val="002C3A7A"/>
    <w:rsid w:val="002E2450"/>
    <w:rsid w:val="002E4C7C"/>
    <w:rsid w:val="002E7B53"/>
    <w:rsid w:val="003125A0"/>
    <w:rsid w:val="00327EAF"/>
    <w:rsid w:val="00330A95"/>
    <w:rsid w:val="00353300"/>
    <w:rsid w:val="00361E1C"/>
    <w:rsid w:val="00362252"/>
    <w:rsid w:val="00370564"/>
    <w:rsid w:val="00380133"/>
    <w:rsid w:val="003850C0"/>
    <w:rsid w:val="00386BDE"/>
    <w:rsid w:val="0039583E"/>
    <w:rsid w:val="003963B8"/>
    <w:rsid w:val="003B317B"/>
    <w:rsid w:val="003C0F57"/>
    <w:rsid w:val="003D1ED2"/>
    <w:rsid w:val="003D452B"/>
    <w:rsid w:val="003D6995"/>
    <w:rsid w:val="00403290"/>
    <w:rsid w:val="00403F0F"/>
    <w:rsid w:val="004174D3"/>
    <w:rsid w:val="004364EA"/>
    <w:rsid w:val="00441151"/>
    <w:rsid w:val="004501D1"/>
    <w:rsid w:val="00452F66"/>
    <w:rsid w:val="004548B3"/>
    <w:rsid w:val="004667BD"/>
    <w:rsid w:val="00466932"/>
    <w:rsid w:val="00467F27"/>
    <w:rsid w:val="00471483"/>
    <w:rsid w:val="004724F3"/>
    <w:rsid w:val="00475116"/>
    <w:rsid w:val="00477079"/>
    <w:rsid w:val="00492613"/>
    <w:rsid w:val="004A0347"/>
    <w:rsid w:val="004A1FA8"/>
    <w:rsid w:val="004A2BEA"/>
    <w:rsid w:val="004A698A"/>
    <w:rsid w:val="004B364D"/>
    <w:rsid w:val="004C11C4"/>
    <w:rsid w:val="004C4E17"/>
    <w:rsid w:val="004D0557"/>
    <w:rsid w:val="004E7696"/>
    <w:rsid w:val="004F2639"/>
    <w:rsid w:val="004F5884"/>
    <w:rsid w:val="00505394"/>
    <w:rsid w:val="005111BD"/>
    <w:rsid w:val="00521087"/>
    <w:rsid w:val="00525ECE"/>
    <w:rsid w:val="00526A44"/>
    <w:rsid w:val="00530369"/>
    <w:rsid w:val="00532549"/>
    <w:rsid w:val="00533416"/>
    <w:rsid w:val="005412D0"/>
    <w:rsid w:val="005541C2"/>
    <w:rsid w:val="00555A86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46A42"/>
    <w:rsid w:val="00673309"/>
    <w:rsid w:val="00675624"/>
    <w:rsid w:val="006808A8"/>
    <w:rsid w:val="006811C5"/>
    <w:rsid w:val="006844C1"/>
    <w:rsid w:val="006A32FB"/>
    <w:rsid w:val="006B5399"/>
    <w:rsid w:val="006D2837"/>
    <w:rsid w:val="006D6622"/>
    <w:rsid w:val="006E5A11"/>
    <w:rsid w:val="00702F92"/>
    <w:rsid w:val="00711C59"/>
    <w:rsid w:val="00712F99"/>
    <w:rsid w:val="00713BC4"/>
    <w:rsid w:val="007279C5"/>
    <w:rsid w:val="007510B5"/>
    <w:rsid w:val="00755247"/>
    <w:rsid w:val="00767DFF"/>
    <w:rsid w:val="007A0B86"/>
    <w:rsid w:val="007A2EBB"/>
    <w:rsid w:val="007B49FC"/>
    <w:rsid w:val="007C30E8"/>
    <w:rsid w:val="007C3BAF"/>
    <w:rsid w:val="007D5480"/>
    <w:rsid w:val="007E43B9"/>
    <w:rsid w:val="007F30CF"/>
    <w:rsid w:val="0081431B"/>
    <w:rsid w:val="00847C65"/>
    <w:rsid w:val="00860D95"/>
    <w:rsid w:val="0086742C"/>
    <w:rsid w:val="00867BF6"/>
    <w:rsid w:val="00870404"/>
    <w:rsid w:val="008739A0"/>
    <w:rsid w:val="008824C4"/>
    <w:rsid w:val="008A145E"/>
    <w:rsid w:val="008B0490"/>
    <w:rsid w:val="008C126C"/>
    <w:rsid w:val="008C6246"/>
    <w:rsid w:val="008D52B2"/>
    <w:rsid w:val="008D590C"/>
    <w:rsid w:val="008E23C7"/>
    <w:rsid w:val="008E657B"/>
    <w:rsid w:val="008E66E2"/>
    <w:rsid w:val="008E67B3"/>
    <w:rsid w:val="008E7056"/>
    <w:rsid w:val="008F548B"/>
    <w:rsid w:val="00907973"/>
    <w:rsid w:val="009208D8"/>
    <w:rsid w:val="00925DE2"/>
    <w:rsid w:val="0093296E"/>
    <w:rsid w:val="00937FBC"/>
    <w:rsid w:val="0094420A"/>
    <w:rsid w:val="00951A59"/>
    <w:rsid w:val="009610A5"/>
    <w:rsid w:val="009635C4"/>
    <w:rsid w:val="00973D78"/>
    <w:rsid w:val="0099285D"/>
    <w:rsid w:val="009963EB"/>
    <w:rsid w:val="009A3CEE"/>
    <w:rsid w:val="009B7AE5"/>
    <w:rsid w:val="009D09AC"/>
    <w:rsid w:val="009D2B93"/>
    <w:rsid w:val="009E4125"/>
    <w:rsid w:val="009E440C"/>
    <w:rsid w:val="00A5673B"/>
    <w:rsid w:val="00A60F66"/>
    <w:rsid w:val="00A72B1F"/>
    <w:rsid w:val="00A81E85"/>
    <w:rsid w:val="00A97501"/>
    <w:rsid w:val="00AA19C4"/>
    <w:rsid w:val="00AB0D6A"/>
    <w:rsid w:val="00AB282D"/>
    <w:rsid w:val="00AC0BFE"/>
    <w:rsid w:val="00AC2599"/>
    <w:rsid w:val="00AD1C3B"/>
    <w:rsid w:val="00AF1032"/>
    <w:rsid w:val="00B00166"/>
    <w:rsid w:val="00B0702A"/>
    <w:rsid w:val="00B13890"/>
    <w:rsid w:val="00B1474E"/>
    <w:rsid w:val="00B22333"/>
    <w:rsid w:val="00B55714"/>
    <w:rsid w:val="00B70AFF"/>
    <w:rsid w:val="00B77433"/>
    <w:rsid w:val="00B85297"/>
    <w:rsid w:val="00BB1661"/>
    <w:rsid w:val="00BD1557"/>
    <w:rsid w:val="00BD24BE"/>
    <w:rsid w:val="00BE07DA"/>
    <w:rsid w:val="00BE1DB3"/>
    <w:rsid w:val="00BE3A92"/>
    <w:rsid w:val="00BF36DF"/>
    <w:rsid w:val="00C06AD8"/>
    <w:rsid w:val="00C20522"/>
    <w:rsid w:val="00C254F2"/>
    <w:rsid w:val="00C27436"/>
    <w:rsid w:val="00C3507E"/>
    <w:rsid w:val="00C35145"/>
    <w:rsid w:val="00C54CFA"/>
    <w:rsid w:val="00C605C3"/>
    <w:rsid w:val="00C6528B"/>
    <w:rsid w:val="00C7095A"/>
    <w:rsid w:val="00C86280"/>
    <w:rsid w:val="00C92E74"/>
    <w:rsid w:val="00C92F1E"/>
    <w:rsid w:val="00C93E2E"/>
    <w:rsid w:val="00C94FC3"/>
    <w:rsid w:val="00C95AEA"/>
    <w:rsid w:val="00C96A75"/>
    <w:rsid w:val="00C97115"/>
    <w:rsid w:val="00CC2E46"/>
    <w:rsid w:val="00CE1687"/>
    <w:rsid w:val="00CE251C"/>
    <w:rsid w:val="00CE5169"/>
    <w:rsid w:val="00D006FE"/>
    <w:rsid w:val="00D01A9D"/>
    <w:rsid w:val="00D26BA6"/>
    <w:rsid w:val="00D340EC"/>
    <w:rsid w:val="00D6015F"/>
    <w:rsid w:val="00D6338C"/>
    <w:rsid w:val="00D63C62"/>
    <w:rsid w:val="00D71C35"/>
    <w:rsid w:val="00D72F69"/>
    <w:rsid w:val="00D873CD"/>
    <w:rsid w:val="00DB2DEB"/>
    <w:rsid w:val="00DB555E"/>
    <w:rsid w:val="00DC5916"/>
    <w:rsid w:val="00DD2D2B"/>
    <w:rsid w:val="00DD3CA5"/>
    <w:rsid w:val="00E11BC3"/>
    <w:rsid w:val="00E255AF"/>
    <w:rsid w:val="00E77EE1"/>
    <w:rsid w:val="00E80376"/>
    <w:rsid w:val="00E82C1A"/>
    <w:rsid w:val="00E865F2"/>
    <w:rsid w:val="00E87BB0"/>
    <w:rsid w:val="00E90B23"/>
    <w:rsid w:val="00E92E62"/>
    <w:rsid w:val="00E952CA"/>
    <w:rsid w:val="00EB3E81"/>
    <w:rsid w:val="00EB58D8"/>
    <w:rsid w:val="00EE6432"/>
    <w:rsid w:val="00EF0803"/>
    <w:rsid w:val="00EF5E83"/>
    <w:rsid w:val="00F00848"/>
    <w:rsid w:val="00F121FF"/>
    <w:rsid w:val="00F17069"/>
    <w:rsid w:val="00F17383"/>
    <w:rsid w:val="00F50D8A"/>
    <w:rsid w:val="00F55F0F"/>
    <w:rsid w:val="00F74E71"/>
    <w:rsid w:val="00F95F6A"/>
    <w:rsid w:val="00FA251B"/>
    <w:rsid w:val="00FB60AA"/>
    <w:rsid w:val="00FC14D1"/>
    <w:rsid w:val="00FC1621"/>
    <w:rsid w:val="00FC3F7B"/>
    <w:rsid w:val="00FD6E76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Segoe UI"/>
        <w:sz w:val="24"/>
        <w:szCs w:val="24"/>
        <w:lang w:val="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hyperlink" Target="https://github.com/ednieuw/Arduino-ESP32-Nano-Wordclock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ompuphase.com/software_termite.htm" TargetMode="External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file:///C:\Users\ednie\Documents\Files\XS4ALL\Woordklok\Pocuter\Pics\BottomMenu.gi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4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25</cp:revision>
  <cp:lastPrinted>2024-06-10T10:43:00Z</cp:lastPrinted>
  <dcterms:created xsi:type="dcterms:W3CDTF">2024-11-20T13:29:00Z</dcterms:created>
  <dcterms:modified xsi:type="dcterms:W3CDTF">2025-01-13T15:59:00Z</dcterms:modified>
</cp:coreProperties>
</file>